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1F72" w14:textId="7E6CB362" w:rsidR="00864301" w:rsidRDefault="00864301">
      <w:pPr>
        <w:pStyle w:val="Heading5"/>
        <w:spacing w:before="0"/>
        <w:rPr>
          <w:rFonts w:ascii="Times New Roman" w:hAnsi="Times New Roman"/>
        </w:rPr>
      </w:pPr>
    </w:p>
    <w:p w14:paraId="436E3686" w14:textId="77777777" w:rsidR="00864301" w:rsidRDefault="00864301">
      <w:pPr>
        <w:pStyle w:val="Heading5"/>
        <w:spacing w:before="0"/>
        <w:rPr>
          <w:rFonts w:ascii="Times New Roman" w:hAnsi="Times New Roman"/>
        </w:rPr>
      </w:pPr>
    </w:p>
    <w:p w14:paraId="762E91E9" w14:textId="77777777" w:rsidR="007528BF" w:rsidRPr="0081208E" w:rsidRDefault="007528BF" w:rsidP="007528BF">
      <w:pPr>
        <w:pStyle w:val="Heading3"/>
        <w:tabs>
          <w:tab w:val="clear" w:pos="1134"/>
          <w:tab w:val="clear" w:pos="3544"/>
          <w:tab w:val="clear" w:pos="3969"/>
        </w:tabs>
        <w:ind w:left="0"/>
        <w:rPr>
          <w:szCs w:val="28"/>
          <w:lang w:val="id-ID"/>
        </w:rPr>
      </w:pPr>
      <w:r w:rsidRPr="0081208E">
        <w:rPr>
          <w:szCs w:val="28"/>
          <w:lang w:val="id-ID"/>
        </w:rPr>
        <w:t>UJI KOMPETENSI KEAHLIAN</w:t>
      </w:r>
    </w:p>
    <w:p w14:paraId="7227DA93" w14:textId="2443C7F1" w:rsidR="00762004" w:rsidRPr="001876E9" w:rsidRDefault="00AD737A" w:rsidP="001876E9">
      <w:pPr>
        <w:pStyle w:val="Heading3"/>
        <w:tabs>
          <w:tab w:val="clear" w:pos="1134"/>
          <w:tab w:val="clear" w:pos="3544"/>
          <w:tab w:val="clear" w:pos="3969"/>
        </w:tabs>
        <w:ind w:left="0"/>
        <w:rPr>
          <w:szCs w:val="28"/>
        </w:rPr>
      </w:pPr>
      <w:r>
        <w:rPr>
          <w:szCs w:val="28"/>
          <w:lang w:val="id-ID"/>
        </w:rPr>
        <w:t>TAHUN PELAJARAN 20</w:t>
      </w:r>
      <w:r w:rsidR="00B4497D">
        <w:rPr>
          <w:szCs w:val="28"/>
        </w:rPr>
        <w:t>21</w:t>
      </w:r>
      <w:r>
        <w:rPr>
          <w:szCs w:val="28"/>
          <w:lang w:val="id-ID"/>
        </w:rPr>
        <w:t>/202</w:t>
      </w:r>
      <w:r w:rsidR="00B4497D">
        <w:rPr>
          <w:szCs w:val="28"/>
        </w:rPr>
        <w:t>2</w:t>
      </w:r>
    </w:p>
    <w:p w14:paraId="7DF9309C" w14:textId="77777777" w:rsidR="009B6EDF" w:rsidRDefault="00287644">
      <w:pPr>
        <w:pStyle w:val="Heading4"/>
        <w:rPr>
          <w:rFonts w:ascii="Times New Roman" w:hAnsi="Times New Roman"/>
          <w:caps/>
          <w:sz w:val="28"/>
          <w:szCs w:val="28"/>
          <w:lang w:val="id-ID"/>
        </w:rPr>
      </w:pPr>
      <w:r w:rsidRPr="00681009">
        <w:rPr>
          <w:rFonts w:ascii="Times New Roman" w:hAnsi="Times New Roman"/>
          <w:caps/>
          <w:sz w:val="28"/>
          <w:szCs w:val="28"/>
        </w:rPr>
        <w:t xml:space="preserve">Lembar Penilaian </w:t>
      </w:r>
    </w:p>
    <w:p w14:paraId="0EB073A4" w14:textId="77777777" w:rsidR="00287644" w:rsidRDefault="00287644">
      <w:pPr>
        <w:tabs>
          <w:tab w:val="left" w:pos="5670"/>
          <w:tab w:val="left" w:pos="6096"/>
        </w:tabs>
        <w:ind w:left="1418"/>
        <w:jc w:val="both"/>
        <w:rPr>
          <w:rFonts w:ascii="Times New Roman" w:hAnsi="Times New Roman"/>
        </w:rPr>
      </w:pPr>
    </w:p>
    <w:p w14:paraId="2251250F" w14:textId="77777777" w:rsidR="002904A8" w:rsidRPr="002D47BF" w:rsidRDefault="002904A8" w:rsidP="002904A8">
      <w:pPr>
        <w:ind w:left="1701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fi-FI"/>
        </w:rPr>
        <w:t>Satuan Pendidikan</w:t>
      </w:r>
      <w:r>
        <w:rPr>
          <w:rFonts w:ascii="Times New Roman" w:hAnsi="Times New Roman"/>
          <w:bCs/>
          <w:lang w:val="fi-FI"/>
        </w:rPr>
        <w:tab/>
      </w:r>
      <w:r w:rsidRPr="004A7A70">
        <w:rPr>
          <w:rFonts w:ascii="Times New Roman" w:hAnsi="Times New Roman"/>
          <w:bCs/>
          <w:lang w:val="fi-FI"/>
        </w:rPr>
        <w:t>:</w:t>
      </w:r>
      <w:r>
        <w:rPr>
          <w:rFonts w:ascii="Times New Roman" w:hAnsi="Times New Roman"/>
          <w:bCs/>
          <w:lang w:val="fi-FI"/>
        </w:rPr>
        <w:tab/>
        <w:t>Sekolah Menengah Kejuruan</w:t>
      </w:r>
    </w:p>
    <w:p w14:paraId="1E07790F" w14:textId="77674AE3" w:rsidR="002904A8" w:rsidRPr="008B4400" w:rsidRDefault="002904A8" w:rsidP="00D1052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right" w:pos="9121"/>
        </w:tabs>
        <w:ind w:left="1701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fi-FI"/>
        </w:rPr>
        <w:t>Kompetensi</w:t>
      </w:r>
      <w:r w:rsidRPr="004A7A70">
        <w:rPr>
          <w:rFonts w:ascii="Times New Roman" w:hAnsi="Times New Roman"/>
          <w:bCs/>
          <w:lang w:val="fi-FI"/>
        </w:rPr>
        <w:t xml:space="preserve"> Keahlian</w:t>
      </w:r>
      <w:r w:rsidRPr="004A7A70">
        <w:rPr>
          <w:rFonts w:ascii="Times New Roman" w:hAnsi="Times New Roman"/>
          <w:bCs/>
          <w:lang w:val="fi-FI"/>
        </w:rPr>
        <w:tab/>
        <w:t>:</w:t>
      </w:r>
      <w:r w:rsidRPr="004A7A70">
        <w:rPr>
          <w:rFonts w:ascii="Times New Roman" w:hAnsi="Times New Roman"/>
          <w:bCs/>
          <w:lang w:val="fi-FI"/>
        </w:rPr>
        <w:tab/>
      </w:r>
      <w:r w:rsidR="00776F1C">
        <w:rPr>
          <w:rFonts w:ascii="Times New Roman" w:hAnsi="Times New Roman"/>
          <w:bCs/>
          <w:lang w:val="fi-FI"/>
        </w:rPr>
        <w:t>Multimedia</w:t>
      </w:r>
      <w:r w:rsidR="00D10527">
        <w:rPr>
          <w:rFonts w:ascii="Times New Roman" w:hAnsi="Times New Roman"/>
          <w:szCs w:val="24"/>
        </w:rPr>
        <w:tab/>
      </w:r>
    </w:p>
    <w:p w14:paraId="06CBA020" w14:textId="76DC8DD8" w:rsidR="002904A8" w:rsidRPr="00832F41" w:rsidRDefault="002904A8" w:rsidP="002904A8">
      <w:pPr>
        <w:ind w:left="1701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Alokasi Wakt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 w:rsidR="00776F1C">
        <w:rPr>
          <w:rFonts w:ascii="Times New Roman" w:hAnsi="Times New Roman"/>
        </w:rPr>
        <w:t>24</w:t>
      </w:r>
      <w:r w:rsidR="000A12C6">
        <w:rPr>
          <w:rFonts w:ascii="Times New Roman" w:hAnsi="Times New Roman"/>
          <w:lang w:val="id-ID"/>
        </w:rPr>
        <w:t xml:space="preserve"> </w:t>
      </w:r>
      <w:proofErr w:type="gramStart"/>
      <w:r w:rsidR="000A12C6">
        <w:rPr>
          <w:rFonts w:ascii="Times New Roman" w:hAnsi="Times New Roman"/>
          <w:lang w:val="id-ID"/>
        </w:rPr>
        <w:t>jam</w:t>
      </w:r>
      <w:proofErr w:type="gramEnd"/>
    </w:p>
    <w:p w14:paraId="4CCAB069" w14:textId="77777777" w:rsidR="002904A8" w:rsidRDefault="002904A8" w:rsidP="002904A8">
      <w:pPr>
        <w:ind w:left="1701"/>
        <w:jc w:val="both"/>
        <w:rPr>
          <w:rFonts w:ascii="Times New Roman" w:hAnsi="Times New Roman"/>
          <w:lang w:val="fi-FI"/>
        </w:rPr>
      </w:pPr>
      <w:r>
        <w:rPr>
          <w:rFonts w:ascii="Times New Roman" w:hAnsi="Times New Roman"/>
          <w:lang w:val="fi-FI"/>
        </w:rPr>
        <w:t>Bentuk Soal</w:t>
      </w:r>
      <w:r w:rsidRPr="004A7A70">
        <w:rPr>
          <w:rFonts w:ascii="Times New Roman" w:hAnsi="Times New Roman"/>
          <w:lang w:val="fi-FI"/>
        </w:rPr>
        <w:tab/>
      </w:r>
      <w:r>
        <w:rPr>
          <w:rFonts w:ascii="Times New Roman" w:hAnsi="Times New Roman"/>
          <w:lang w:val="fi-FI"/>
        </w:rPr>
        <w:tab/>
      </w:r>
      <w:r w:rsidRPr="004A7A70">
        <w:rPr>
          <w:rFonts w:ascii="Times New Roman" w:hAnsi="Times New Roman"/>
          <w:lang w:val="fi-FI"/>
        </w:rPr>
        <w:t>:</w:t>
      </w:r>
      <w:r w:rsidRPr="004A7A70">
        <w:rPr>
          <w:rFonts w:ascii="Times New Roman" w:hAnsi="Times New Roman"/>
          <w:lang w:val="fi-FI"/>
        </w:rPr>
        <w:tab/>
      </w:r>
      <w:r>
        <w:rPr>
          <w:rFonts w:ascii="Times New Roman" w:hAnsi="Times New Roman"/>
          <w:lang w:val="fi-FI"/>
        </w:rPr>
        <w:t>Penugasan Perorangan</w:t>
      </w:r>
    </w:p>
    <w:p w14:paraId="16DE7C3F" w14:textId="00E4D254" w:rsidR="004B3E68" w:rsidRPr="004B3E68" w:rsidRDefault="002904A8" w:rsidP="004B3E68">
      <w:pPr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Judul Tuga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  <w:lang w:val="id-ID"/>
        </w:rPr>
        <w:tab/>
      </w:r>
      <w:r w:rsidR="00736189">
        <w:rPr>
          <w:rFonts w:ascii="Times New Roman" w:hAnsi="Times New Roman"/>
        </w:rPr>
        <w:t>Media Promosi Cetak</w:t>
      </w:r>
    </w:p>
    <w:p w14:paraId="70513707" w14:textId="76A45E9A" w:rsidR="002904A8" w:rsidRPr="008774E6" w:rsidRDefault="002904A8" w:rsidP="003D5682">
      <w:pPr>
        <w:ind w:left="3969" w:firstLine="567"/>
        <w:jc w:val="both"/>
        <w:rPr>
          <w:rFonts w:ascii="Times New Roman" w:hAnsi="Times New Roman"/>
          <w:lang w:val="id-ID"/>
        </w:rPr>
      </w:pPr>
    </w:p>
    <w:p w14:paraId="76B905F2" w14:textId="72ED7AF5" w:rsidR="00287644" w:rsidRPr="00681009" w:rsidRDefault="00333E03">
      <w:pPr>
        <w:ind w:left="1418"/>
        <w:jc w:val="both"/>
        <w:rPr>
          <w:rFonts w:ascii="Times New Roman" w:hAnsi="Times New Roma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87" distB="4294967287" distL="114300" distR="114300" simplePos="0" relativeHeight="251654656" behindDoc="0" locked="0" layoutInCell="0" allowOverlap="1" wp14:anchorId="67E03820" wp14:editId="66B96F3E">
                <wp:simplePos x="0" y="0"/>
                <wp:positionH relativeFrom="column">
                  <wp:posOffset>5715</wp:posOffset>
                </wp:positionH>
                <wp:positionV relativeFrom="paragraph">
                  <wp:posOffset>135254</wp:posOffset>
                </wp:positionV>
                <wp:extent cx="5772150" cy="0"/>
                <wp:effectExtent l="0" t="19050" r="0" b="0"/>
                <wp:wrapNone/>
                <wp:docPr id="3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E8EC2" id="Line 11" o:spid="_x0000_s1026" style="position:absolute;z-index:251654656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.45pt,10.65pt" to="454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" o:allowincell="f" strokeweight="3pt">
                <v:stroke linestyle="thinThin"/>
              </v:line>
            </w:pict>
          </mc:Fallback>
        </mc:AlternateContent>
      </w:r>
    </w:p>
    <w:p w14:paraId="3325FF3D" w14:textId="77777777" w:rsidR="00287644" w:rsidRDefault="00287644">
      <w:pPr>
        <w:pStyle w:val="BodyText"/>
        <w:tabs>
          <w:tab w:val="clear" w:pos="270"/>
          <w:tab w:val="clear" w:pos="3119"/>
        </w:tabs>
      </w:pPr>
    </w:p>
    <w:p w14:paraId="53BD9768" w14:textId="263E380E" w:rsidR="00287644" w:rsidRDefault="00333E03">
      <w:pPr>
        <w:pStyle w:val="BodyText"/>
        <w:tabs>
          <w:tab w:val="clear" w:pos="270"/>
          <w:tab w:val="clear" w:pos="3119"/>
        </w:tabs>
      </w:pPr>
      <w:r>
        <w:rPr>
          <w:noProof/>
          <w:lang w:val="id-ID" w:eastAsia="id-ID"/>
        </w:rPr>
        <mc:AlternateContent>
          <mc:Choice Requires="wps">
            <w:drawing>
              <wp:anchor distT="4294967287" distB="4294967287" distL="114300" distR="114300" simplePos="0" relativeHeight="251655680" behindDoc="0" locked="0" layoutInCell="0" allowOverlap="1" wp14:anchorId="1FD61658" wp14:editId="520BB57C">
                <wp:simplePos x="0" y="0"/>
                <wp:positionH relativeFrom="column">
                  <wp:posOffset>1395730</wp:posOffset>
                </wp:positionH>
                <wp:positionV relativeFrom="paragraph">
                  <wp:posOffset>150494</wp:posOffset>
                </wp:positionV>
                <wp:extent cx="2562225" cy="0"/>
                <wp:effectExtent l="0" t="0" r="0" b="0"/>
                <wp:wrapNone/>
                <wp:docPr id="3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A0AE6" id="Line 12" o:spid="_x0000_s1026" style="position:absolute;z-index:251655680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109.9pt,11.85pt" to="311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" o:allowincell="f">
                <v:stroke dashstyle="longDash"/>
              </v:line>
            </w:pict>
          </mc:Fallback>
        </mc:AlternateContent>
      </w:r>
      <w:r w:rsidR="00287644">
        <w:t>Nama Peserta</w:t>
      </w:r>
      <w:r w:rsidR="00287644">
        <w:tab/>
        <w:t>:</w:t>
      </w:r>
      <w:r w:rsidR="00287644">
        <w:tab/>
      </w:r>
      <w:r w:rsidR="00287644">
        <w:tab/>
      </w:r>
      <w:r w:rsidR="00287644">
        <w:tab/>
      </w:r>
      <w:r w:rsidR="00287644">
        <w:tab/>
      </w:r>
      <w:r w:rsidR="00287644">
        <w:tab/>
      </w:r>
      <w:r w:rsidR="00287644">
        <w:tab/>
      </w:r>
      <w:r w:rsidR="00287644">
        <w:tab/>
      </w:r>
      <w:r w:rsidR="00287644">
        <w:tab/>
      </w:r>
    </w:p>
    <w:p w14:paraId="2B665F3A" w14:textId="77777777" w:rsidR="00287644" w:rsidRDefault="00287644">
      <w:pPr>
        <w:pStyle w:val="BodyText"/>
        <w:tabs>
          <w:tab w:val="clear" w:pos="270"/>
          <w:tab w:val="clear" w:pos="3119"/>
        </w:tabs>
        <w:rPr>
          <w:lang w:val="id-ID"/>
        </w:rPr>
      </w:pPr>
    </w:p>
    <w:p w14:paraId="116003DF" w14:textId="77777777" w:rsidR="00BC5333" w:rsidRDefault="00F5719B" w:rsidP="00BC5333">
      <w:pPr>
        <w:tabs>
          <w:tab w:val="left" w:pos="2410"/>
          <w:tab w:val="left" w:pos="3544"/>
          <w:tab w:val="left" w:pos="3969"/>
          <w:tab w:val="left" w:pos="5670"/>
          <w:tab w:val="left" w:pos="6096"/>
        </w:tabs>
        <w:rPr>
          <w:rFonts w:ascii="Times New Roman" w:hAnsi="Times New Roman"/>
          <w:b/>
          <w:u w:val="single"/>
          <w:lang w:val="id-ID"/>
        </w:rPr>
      </w:pPr>
      <w:r>
        <w:rPr>
          <w:rFonts w:ascii="Times New Roman" w:hAnsi="Times New Roman"/>
          <w:b/>
          <w:u w:val="single"/>
          <w:lang w:val="id-ID"/>
        </w:rPr>
        <w:t xml:space="preserve">Form Penilaian </w:t>
      </w:r>
      <w:r w:rsidR="003D6791">
        <w:rPr>
          <w:rFonts w:ascii="Times New Roman" w:hAnsi="Times New Roman"/>
          <w:b/>
          <w:u w:val="single"/>
          <w:lang w:val="id-ID"/>
        </w:rPr>
        <w:t xml:space="preserve">Aspek </w:t>
      </w:r>
      <w:r w:rsidR="00BC5333">
        <w:rPr>
          <w:rFonts w:ascii="Times New Roman" w:hAnsi="Times New Roman"/>
          <w:b/>
          <w:u w:val="single"/>
          <w:lang w:val="id-ID"/>
        </w:rPr>
        <w:t>Pengetahuan</w:t>
      </w:r>
    </w:p>
    <w:p w14:paraId="2B8146A6" w14:textId="77777777" w:rsidR="00BC5333" w:rsidRPr="0073305C" w:rsidRDefault="00BC5333" w:rsidP="00BC5333">
      <w:pPr>
        <w:tabs>
          <w:tab w:val="left" w:pos="2410"/>
          <w:tab w:val="left" w:pos="3544"/>
          <w:tab w:val="left" w:pos="3969"/>
          <w:tab w:val="left" w:pos="5670"/>
          <w:tab w:val="left" w:pos="6096"/>
        </w:tabs>
        <w:rPr>
          <w:rFonts w:ascii="Times New Roman" w:hAnsi="Times New Roman"/>
          <w:b/>
          <w:u w:val="single"/>
          <w:lang w:val="id-ID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812"/>
        <w:gridCol w:w="851"/>
        <w:gridCol w:w="851"/>
        <w:gridCol w:w="851"/>
        <w:gridCol w:w="850"/>
        <w:gridCol w:w="850"/>
      </w:tblGrid>
      <w:tr w:rsidR="004B3E68" w14:paraId="3556EC40" w14:textId="2B893365" w:rsidTr="004B3E68">
        <w:trPr>
          <w:cantSplit/>
          <w:trHeight w:val="120"/>
          <w:tblHeader/>
        </w:trPr>
        <w:tc>
          <w:tcPr>
            <w:tcW w:w="5812" w:type="dxa"/>
            <w:vMerge w:val="restart"/>
            <w:vAlign w:val="center"/>
          </w:tcPr>
          <w:p w14:paraId="19801078" w14:textId="5E65A717" w:rsidR="004B3E68" w:rsidRPr="00EC4F66" w:rsidRDefault="00EC4F66" w:rsidP="00D84319">
            <w:pPr>
              <w:pStyle w:val="Heading5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men Kompetensi</w:t>
            </w:r>
          </w:p>
        </w:tc>
        <w:tc>
          <w:tcPr>
            <w:tcW w:w="1702" w:type="dxa"/>
            <w:gridSpan w:val="2"/>
          </w:tcPr>
          <w:p w14:paraId="61048DFB" w14:textId="77777777" w:rsidR="004B3E68" w:rsidRDefault="004B3E68" w:rsidP="007C187B">
            <w:pPr>
              <w:pStyle w:val="Heading5"/>
              <w:spacing w:before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et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6C7AD7B" w14:textId="77777777" w:rsidR="004B3E68" w:rsidRDefault="004B3E68" w:rsidP="007C187B">
            <w:pPr>
              <w:pStyle w:val="Heading5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Jawaban</w:t>
            </w:r>
          </w:p>
        </w:tc>
        <w:tc>
          <w:tcPr>
            <w:tcW w:w="850" w:type="dxa"/>
            <w:vMerge w:val="restart"/>
          </w:tcPr>
          <w:p w14:paraId="4985846E" w14:textId="79B666B7" w:rsidR="004B3E68" w:rsidRPr="004B3E68" w:rsidRDefault="004B3E68" w:rsidP="007C187B">
            <w:pPr>
              <w:pStyle w:val="Heading5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or</w:t>
            </w:r>
          </w:p>
        </w:tc>
      </w:tr>
      <w:tr w:rsidR="004B3E68" w:rsidRPr="000D4421" w14:paraId="088E8084" w14:textId="22364887" w:rsidTr="004B3E68">
        <w:trPr>
          <w:cantSplit/>
          <w:trHeight w:val="177"/>
          <w:tblHeader/>
        </w:trPr>
        <w:tc>
          <w:tcPr>
            <w:tcW w:w="5812" w:type="dxa"/>
            <w:vMerge/>
          </w:tcPr>
          <w:p w14:paraId="62B21F4D" w14:textId="77777777" w:rsidR="004B3E68" w:rsidRPr="000D4421" w:rsidRDefault="004B3E68" w:rsidP="007C187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667B4D2" w14:textId="77777777" w:rsidR="004B3E68" w:rsidRDefault="004B3E68" w:rsidP="007C187B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Cs w:val="16"/>
                <w:lang w:val="id-ID"/>
              </w:rPr>
              <w:t>Tes Tulis</w:t>
            </w:r>
          </w:p>
        </w:tc>
        <w:tc>
          <w:tcPr>
            <w:tcW w:w="851" w:type="dxa"/>
          </w:tcPr>
          <w:p w14:paraId="3390D30D" w14:textId="77777777" w:rsidR="004B3E68" w:rsidRDefault="004B3E68" w:rsidP="007C187B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Cs w:val="16"/>
                <w:lang w:val="id-ID"/>
              </w:rPr>
              <w:t>Tes Lisan</w:t>
            </w:r>
          </w:p>
        </w:tc>
        <w:tc>
          <w:tcPr>
            <w:tcW w:w="851" w:type="dxa"/>
            <w:vAlign w:val="center"/>
          </w:tcPr>
          <w:p w14:paraId="55FD6FBD" w14:textId="77777777" w:rsidR="004B3E68" w:rsidRDefault="004B3E68" w:rsidP="007C187B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Cs w:val="16"/>
                <w:lang w:val="id-ID"/>
              </w:rPr>
              <w:t>Benar</w:t>
            </w:r>
          </w:p>
        </w:tc>
        <w:tc>
          <w:tcPr>
            <w:tcW w:w="850" w:type="dxa"/>
            <w:vAlign w:val="center"/>
          </w:tcPr>
          <w:p w14:paraId="76B49394" w14:textId="77777777" w:rsidR="004B3E68" w:rsidRDefault="004B3E68" w:rsidP="007C187B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Cs w:val="16"/>
                <w:lang w:val="id-ID"/>
              </w:rPr>
              <w:t>Salah</w:t>
            </w:r>
          </w:p>
        </w:tc>
        <w:tc>
          <w:tcPr>
            <w:tcW w:w="850" w:type="dxa"/>
            <w:vMerge/>
          </w:tcPr>
          <w:p w14:paraId="17893159" w14:textId="77777777" w:rsidR="004B3E68" w:rsidRDefault="004B3E68" w:rsidP="007C187B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</w:p>
        </w:tc>
      </w:tr>
      <w:tr w:rsidR="004B3E68" w:rsidRPr="000D4421" w14:paraId="2F4CB01D" w14:textId="0536CFB2" w:rsidTr="004B3E68">
        <w:trPr>
          <w:cantSplit/>
          <w:tblHeader/>
        </w:trPr>
        <w:tc>
          <w:tcPr>
            <w:tcW w:w="5812" w:type="dxa"/>
            <w:tcBorders>
              <w:bottom w:val="single" w:sz="4" w:space="0" w:color="auto"/>
            </w:tcBorders>
          </w:tcPr>
          <w:p w14:paraId="5DE50338" w14:textId="77777777" w:rsidR="004B3E68" w:rsidRPr="000D4421" w:rsidRDefault="004B3E68" w:rsidP="007C187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B96F2F" w14:textId="77777777" w:rsidR="004B3E68" w:rsidRPr="003D6791" w:rsidRDefault="004B3E68" w:rsidP="007C187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EB30DF" w14:textId="77777777" w:rsidR="004B3E68" w:rsidRPr="003D6791" w:rsidRDefault="004B3E68" w:rsidP="007C187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BEA9D6" w14:textId="77777777" w:rsidR="004B3E68" w:rsidRPr="000D4421" w:rsidRDefault="004B3E68" w:rsidP="007C187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8653E2" w14:textId="77777777" w:rsidR="004B3E68" w:rsidRPr="000D4421" w:rsidRDefault="004B3E68" w:rsidP="007C187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CA8129" w14:textId="658F75BC" w:rsidR="004B3E68" w:rsidRDefault="004B3E68" w:rsidP="007C187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956344" w14:paraId="21047D52" w14:textId="4DC9BCCA" w:rsidTr="00B7513B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D060E" w14:textId="0E27155C" w:rsidR="00956344" w:rsidRPr="009B47EF" w:rsidRDefault="00956344" w:rsidP="00956344">
            <w:pPr>
              <w:pStyle w:val="NormalWeb"/>
              <w:spacing w:before="0" w:beforeAutospacing="0" w:after="0" w:afterAutospacing="0"/>
            </w:pPr>
            <w:r w:rsidRPr="009B47EF">
              <w:rPr>
                <w:color w:val="000000"/>
              </w:rPr>
              <w:t>Menampilkan pengetahuan multimedia dan industri percetak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FF70" w14:textId="0570EDE2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>
              <w:rPr>
                <w:lang w:val="en-ID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F94" w14:textId="77777777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AD4" w14:textId="77777777" w:rsidR="00956344" w:rsidRPr="002E7E03" w:rsidRDefault="00956344" w:rsidP="0095634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FD98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261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56344" w14:paraId="07741975" w14:textId="26370AA4" w:rsidTr="00B7513B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8891B" w14:textId="0C6B28B1" w:rsidR="00956344" w:rsidRPr="009B47EF" w:rsidRDefault="00956344" w:rsidP="00956344">
            <w:pPr>
              <w:pStyle w:val="NormalWeb"/>
              <w:spacing w:before="0" w:beforeAutospacing="0" w:after="0" w:afterAutospacing="0"/>
            </w:pPr>
            <w:r w:rsidRPr="009B47EF">
              <w:rPr>
                <w:color w:val="000000"/>
              </w:rPr>
              <w:t>Menampilkan pengetahuan tentang kebijakan &amp; peraturan pemerint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B43D" w14:textId="58629D17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>
              <w:rPr>
                <w:lang w:val="en-ID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36C" w14:textId="236E4608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937" w14:textId="77777777" w:rsidR="00956344" w:rsidRPr="002E7E03" w:rsidRDefault="00956344" w:rsidP="0095634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5ACC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0288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56344" w14:paraId="18E16A19" w14:textId="1D8DE3CA" w:rsidTr="00B7513B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14CB6" w14:textId="0604BF9C" w:rsidR="00956344" w:rsidRPr="009B47EF" w:rsidRDefault="00956344" w:rsidP="00956344">
            <w:pPr>
              <w:pStyle w:val="NormalWeb"/>
              <w:spacing w:before="0" w:beforeAutospacing="0" w:after="0" w:afterAutospacing="0"/>
            </w:pPr>
            <w:r w:rsidRPr="009B47EF">
              <w:rPr>
                <w:color w:val="000000"/>
              </w:rPr>
              <w:t>Menampilkan pengetahuan proses pra ce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A63B" w14:textId="5A3158B7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>
              <w:rPr>
                <w:lang w:val="en-ID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D2F" w14:textId="76ED89FC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0CF1" w14:textId="77777777" w:rsidR="00956344" w:rsidRPr="002E7E03" w:rsidRDefault="00956344" w:rsidP="0095634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7496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1B0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  <w:lang w:val="id-ID"/>
              </w:rPr>
            </w:pPr>
          </w:p>
        </w:tc>
      </w:tr>
      <w:tr w:rsidR="00956344" w14:paraId="0EEC0EFC" w14:textId="2F443DD1" w:rsidTr="00B7513B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FFF20" w14:textId="7F3764B6" w:rsidR="00956344" w:rsidRPr="009B47EF" w:rsidRDefault="00956344" w:rsidP="00956344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Times New Roman" w:hAnsi="Times New Roman"/>
                <w:szCs w:val="24"/>
              </w:rPr>
            </w:pPr>
            <w:r w:rsidRPr="009B47EF">
              <w:rPr>
                <w:rFonts w:ascii="Times New Roman" w:hAnsi="Times New Roman"/>
                <w:color w:val="000000"/>
                <w:szCs w:val="24"/>
              </w:rPr>
              <w:t>Menampilkan pengetahuan teknik multimedia dan persyaratann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3162" w14:textId="32254AC2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>
              <w:rPr>
                <w:lang w:val="en-ID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76BC" w14:textId="77777777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721" w14:textId="77777777" w:rsidR="00956344" w:rsidRPr="002E7E03" w:rsidRDefault="00956344" w:rsidP="0095634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DF37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E95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56344" w14:paraId="46FA8E38" w14:textId="05E1DB29" w:rsidTr="00B7513B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9066" w14:textId="0B1F9E4B" w:rsidR="00956344" w:rsidRPr="009B47EF" w:rsidRDefault="00956344" w:rsidP="00956344">
            <w:pPr>
              <w:pStyle w:val="NormalWeb"/>
              <w:spacing w:before="0" w:beforeAutospacing="0" w:after="0" w:afterAutospacing="0"/>
            </w:pPr>
            <w:r w:rsidRPr="009B47EF">
              <w:rPr>
                <w:color w:val="000000"/>
              </w:rPr>
              <w:t>Mengetahui dasar teori war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4B08" w14:textId="5BB1CBFE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>
              <w:rPr>
                <w:lang w:val="en-ID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1A9" w14:textId="77777777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C5D8" w14:textId="77777777" w:rsidR="00956344" w:rsidRPr="002E7E03" w:rsidRDefault="00956344" w:rsidP="0095634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B646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F21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56344" w14:paraId="1C677F6C" w14:textId="7DCB4768" w:rsidTr="00B7513B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EDEAD" w14:textId="5708669B" w:rsidR="00956344" w:rsidRPr="009B47EF" w:rsidRDefault="00956344" w:rsidP="00956344">
            <w:pPr>
              <w:pStyle w:val="NormalWeb"/>
              <w:spacing w:before="0" w:beforeAutospacing="0" w:after="0" w:afterAutospacing="0"/>
            </w:pPr>
            <w:r w:rsidRPr="009B47EF">
              <w:rPr>
                <w:color w:val="000000"/>
                <w:lang w:val="sv-SE"/>
              </w:rPr>
              <w:t>Mengetahui dasar biaya produk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4EA4" w14:textId="157D20BC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C179" w14:textId="7C5D7C3F" w:rsidR="00956344" w:rsidRPr="002E7E03" w:rsidRDefault="009E6346" w:rsidP="00956344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>
              <w:rPr>
                <w:lang w:val="en-ID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F4E8" w14:textId="77777777" w:rsidR="00956344" w:rsidRPr="002E7E03" w:rsidRDefault="00956344" w:rsidP="0095634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39BA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597D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56344" w14:paraId="27958390" w14:textId="0299023B" w:rsidTr="00B7513B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00676" w14:textId="78552D75" w:rsidR="00956344" w:rsidRPr="009B47EF" w:rsidRDefault="00956344" w:rsidP="00956344">
            <w:pPr>
              <w:pStyle w:val="NormalWeb"/>
              <w:spacing w:before="0" w:beforeAutospacing="0" w:after="0" w:afterAutospacing="0"/>
            </w:pPr>
            <w:r w:rsidRPr="009B47EF">
              <w:rPr>
                <w:color w:val="000000"/>
                <w:lang w:val="sv-SE"/>
              </w:rPr>
              <w:t>Mengidentifikasi komponen elektronika multime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77F" w14:textId="42A984DC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>
              <w:rPr>
                <w:lang w:val="en-ID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9AF" w14:textId="77777777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A2F" w14:textId="77777777" w:rsidR="00956344" w:rsidRPr="002E7E03" w:rsidRDefault="00956344" w:rsidP="0095634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9BFA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19D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56344" w14:paraId="6E9075D3" w14:textId="229CF603" w:rsidTr="00B7513B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4F891" w14:textId="76BDE9F2" w:rsidR="00956344" w:rsidRPr="009B47EF" w:rsidRDefault="00956344" w:rsidP="00956344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Times New Roman" w:hAnsi="Times New Roman"/>
                <w:szCs w:val="24"/>
              </w:rPr>
            </w:pPr>
            <w:r w:rsidRPr="009B47EF">
              <w:rPr>
                <w:rFonts w:ascii="Times New Roman" w:hAnsi="Times New Roman"/>
                <w:color w:val="000000"/>
                <w:szCs w:val="24"/>
              </w:rPr>
              <w:t>Mengeksplorasi ruang lingkup multime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9091" w14:textId="7C5AD4E5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>
              <w:rPr>
                <w:lang w:val="en-ID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5DD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2B4D" w14:textId="77777777" w:rsidR="00956344" w:rsidRPr="002E7E03" w:rsidRDefault="00956344" w:rsidP="0095634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DE8C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0A0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56344" w14:paraId="04FB810F" w14:textId="7D374B86" w:rsidTr="00B7513B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51F1B" w14:textId="6EC4E046" w:rsidR="00956344" w:rsidRPr="009B47EF" w:rsidRDefault="00956344" w:rsidP="00956344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Times New Roman" w:hAnsi="Times New Roman"/>
                <w:szCs w:val="24"/>
              </w:rPr>
            </w:pPr>
            <w:r w:rsidRPr="009B47EF">
              <w:rPr>
                <w:rFonts w:ascii="Times New Roman" w:hAnsi="Times New Roman"/>
                <w:color w:val="000000"/>
                <w:szCs w:val="24"/>
                <w:lang w:val="id-ID"/>
              </w:rPr>
              <w:t>Menilai fungsi dan kegunaan sistem operasi multime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2799" w14:textId="43A64163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>
              <w:rPr>
                <w:lang w:val="en-ID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FBCA" w14:textId="77777777" w:rsidR="00956344" w:rsidRPr="002E7E03" w:rsidRDefault="00956344" w:rsidP="0095634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3ABE" w14:textId="77777777" w:rsidR="00956344" w:rsidRPr="002E7E03" w:rsidRDefault="00956344" w:rsidP="0095634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5401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4831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56344" w14:paraId="4DF67E9E" w14:textId="75336B05" w:rsidTr="00B7513B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2D5FF" w14:textId="11DCC4E9" w:rsidR="00956344" w:rsidRPr="009B47EF" w:rsidRDefault="00956344" w:rsidP="00956344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Times New Roman" w:hAnsi="Times New Roman"/>
                <w:szCs w:val="24"/>
              </w:rPr>
            </w:pPr>
            <w:r w:rsidRPr="009B47EF">
              <w:rPr>
                <w:rFonts w:ascii="Times New Roman" w:hAnsi="Times New Roman"/>
                <w:color w:val="000000"/>
                <w:szCs w:val="24"/>
              </w:rPr>
              <w:t>Mengidentifikasi garis besar peran multime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5E4A" w14:textId="5C2757E4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>
              <w:rPr>
                <w:lang w:val="en-ID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819" w14:textId="77777777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D3CD" w14:textId="77777777" w:rsidR="00956344" w:rsidRPr="002E7E03" w:rsidRDefault="00956344" w:rsidP="0095634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ED1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C3F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56344" w14:paraId="7BC16DE5" w14:textId="497FF96C" w:rsidTr="00B7513B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45350" w14:textId="5D7ACC46" w:rsidR="00956344" w:rsidRPr="009B47EF" w:rsidRDefault="00956344" w:rsidP="00956344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Times New Roman" w:hAnsi="Times New Roman"/>
                <w:szCs w:val="24"/>
              </w:rPr>
            </w:pPr>
            <w:r w:rsidRPr="009B47EF">
              <w:rPr>
                <w:rFonts w:ascii="Times New Roman" w:hAnsi="Times New Roman"/>
                <w:color w:val="000000"/>
                <w:szCs w:val="24"/>
                <w:lang w:val="sv-SE"/>
              </w:rPr>
              <w:t>Mengembangkan persyaratan fung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C45C" w14:textId="0827E694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BBEA" w14:textId="7DC579CE" w:rsidR="00956344" w:rsidRPr="002E7E03" w:rsidRDefault="009E6346" w:rsidP="00956344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>
              <w:rPr>
                <w:lang w:val="en-ID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637" w14:textId="77777777" w:rsidR="00956344" w:rsidRPr="002E7E03" w:rsidRDefault="00956344" w:rsidP="0095634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0D64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8A96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56344" w14:paraId="40A85D9B" w14:textId="3D217AFA" w:rsidTr="00B7513B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EFB7" w14:textId="4AFB8B05" w:rsidR="00956344" w:rsidRPr="009B47EF" w:rsidRDefault="00956344" w:rsidP="00956344">
            <w:pPr>
              <w:pStyle w:val="NormalWeb"/>
              <w:spacing w:before="0" w:beforeAutospacing="0" w:after="0" w:afterAutospacing="0"/>
            </w:pPr>
            <w:r w:rsidRPr="009B47EF">
              <w:rPr>
                <w:color w:val="000000"/>
                <w:lang w:val="fi-FI"/>
              </w:rPr>
              <w:t>Mengikuti prosedur lingkungan kerja tentang kesehatan, keselamatan dan keaman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0D55" w14:textId="48CB286F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>
              <w:rPr>
                <w:lang w:val="en-ID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4527" w14:textId="2B4F69EA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9C0" w14:textId="77777777" w:rsidR="00956344" w:rsidRPr="002E7E03" w:rsidRDefault="00956344" w:rsidP="0095634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A9C2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488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56344" w14:paraId="62B4E27C" w14:textId="30EFDBD6" w:rsidTr="00B7513B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BCCE4" w14:textId="2F1126BE" w:rsidR="00956344" w:rsidRPr="009B47EF" w:rsidRDefault="00956344" w:rsidP="00956344">
            <w:pPr>
              <w:pStyle w:val="NormalWeb"/>
              <w:spacing w:before="0" w:beforeAutospacing="0" w:after="0" w:afterAutospacing="0"/>
            </w:pPr>
            <w:r w:rsidRPr="009B47EF">
              <w:rPr>
                <w:color w:val="000000"/>
              </w:rPr>
              <w:t>Keadaan Darur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088A" w14:textId="34DB09B5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en-ID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7B71" w14:textId="10A2EFD8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4157" w14:textId="77777777" w:rsidR="00956344" w:rsidRPr="002E7E03" w:rsidRDefault="00956344" w:rsidP="0095634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5A7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5FD4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56344" w14:paraId="35B50DFF" w14:textId="075645F9" w:rsidTr="00B7513B">
        <w:trPr>
          <w:cantSplit/>
          <w:trHeight w:val="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19F70" w14:textId="40081E64" w:rsidR="00956344" w:rsidRPr="009B47EF" w:rsidRDefault="00956344" w:rsidP="00956344">
            <w:pPr>
              <w:pStyle w:val="NormalWeb"/>
              <w:spacing w:before="0" w:beforeAutospacing="0" w:after="0" w:afterAutospacing="0"/>
            </w:pPr>
            <w:r w:rsidRPr="009B47EF">
              <w:rPr>
                <w:color w:val="000000"/>
                <w:lang w:val="fi-FI"/>
              </w:rPr>
              <w:t>Menyediakan umpan balik pada kesehatan, keselamatan dan keaman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736" w14:textId="5210475C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en-ID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F32" w14:textId="57E9B8E7" w:rsidR="00956344" w:rsidRPr="002E7E03" w:rsidRDefault="00956344" w:rsidP="009563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D10" w14:textId="77777777" w:rsidR="00956344" w:rsidRPr="002E7E03" w:rsidRDefault="00956344" w:rsidP="0095634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F18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21F9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56344" w14:paraId="15D47F85" w14:textId="596F0FFE" w:rsidTr="00B7513B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6C4E7" w14:textId="1282B43A" w:rsidR="00956344" w:rsidRPr="009B47EF" w:rsidRDefault="00956344" w:rsidP="00956344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Times New Roman" w:hAnsi="Times New Roman"/>
                <w:szCs w:val="24"/>
              </w:rPr>
            </w:pPr>
            <w:r w:rsidRPr="009B47EF">
              <w:rPr>
                <w:rFonts w:ascii="Times New Roman" w:hAnsi="Times New Roman"/>
                <w:color w:val="000000"/>
                <w:szCs w:val="24"/>
                <w:lang w:val="sv-SE"/>
              </w:rPr>
              <w:t>Menjaga stok warna produksi dan pewarnaan tang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C6E2" w14:textId="558E6FC2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en-ID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469" w14:textId="632C2E7B" w:rsidR="00956344" w:rsidRPr="002E7E03" w:rsidRDefault="00956344" w:rsidP="009563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3E7D" w14:textId="77777777" w:rsidR="00956344" w:rsidRPr="002E7E03" w:rsidRDefault="00956344" w:rsidP="0095634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9AE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6881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56344" w14:paraId="31E90A70" w14:textId="7446DF8C" w:rsidTr="00B7513B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399" w14:textId="3B48DD01" w:rsidR="00956344" w:rsidRPr="009B47EF" w:rsidRDefault="00956344" w:rsidP="00956344">
            <w:pPr>
              <w:pStyle w:val="NormalWeb"/>
              <w:tabs>
                <w:tab w:val="left" w:pos="1003"/>
              </w:tabs>
              <w:spacing w:before="0" w:beforeAutospacing="0" w:after="0" w:afterAutospacing="0"/>
            </w:pPr>
            <w:r w:rsidRPr="009B47EF">
              <w:rPr>
                <w:color w:val="000000"/>
                <w:lang w:val="sv-SE"/>
              </w:rPr>
              <w:t xml:space="preserve">Menilai kualitas kamera </w:t>
            </w:r>
            <w:r w:rsidRPr="009B47EF">
              <w:rPr>
                <w:i/>
                <w:iCs/>
                <w:color w:val="000000"/>
                <w:lang w:val="sv-SE"/>
              </w:rPr>
              <w:t>digi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37D" w14:textId="4D0590CF" w:rsidR="00956344" w:rsidRPr="002E7E03" w:rsidRDefault="00956344" w:rsidP="0095634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5103" w14:textId="6991290B" w:rsidR="00956344" w:rsidRPr="002E7E03" w:rsidRDefault="009E6346" w:rsidP="0095634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lang w:val="en-ID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A852" w14:textId="77777777" w:rsidR="00956344" w:rsidRPr="002E7E03" w:rsidRDefault="00956344" w:rsidP="0095634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F86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F106" w14:textId="77777777" w:rsidR="00956344" w:rsidRPr="002E7E03" w:rsidRDefault="00956344" w:rsidP="00956344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4B3E68" w14:paraId="64A69B11" w14:textId="1D6F3005" w:rsidTr="00A92808">
        <w:trPr>
          <w:cantSplit/>
          <w:trHeight w:val="594"/>
        </w:trPr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29F3AF76" w14:textId="77777777" w:rsidR="004B3E68" w:rsidRPr="00C956C9" w:rsidRDefault="004B3E68" w:rsidP="004F6B93">
            <w:pPr>
              <w:tabs>
                <w:tab w:val="left" w:pos="203"/>
                <w:tab w:val="left" w:pos="486"/>
              </w:tabs>
              <w:jc w:val="right"/>
              <w:rPr>
                <w:rFonts w:ascii="Times New Roman" w:hAnsi="Times New Roman"/>
                <w:color w:val="000000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Cs w:val="24"/>
                <w:lang w:val="id-ID" w:eastAsia="id-ID"/>
              </w:rPr>
              <w:lastRenderedPageBreak/>
              <w:t>Nilai Pengetahuan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</w:tcBorders>
            <w:vAlign w:val="center"/>
          </w:tcPr>
          <w:p w14:paraId="4D91E2D8" w14:textId="77777777" w:rsidR="004B3E68" w:rsidRPr="00C04218" w:rsidRDefault="004B3E68" w:rsidP="004F6B93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</w:tr>
    </w:tbl>
    <w:p w14:paraId="6697B982" w14:textId="77777777" w:rsidR="00CD2D65" w:rsidRDefault="000C454A" w:rsidP="00D10BBF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Catatan :</w:t>
      </w:r>
    </w:p>
    <w:p w14:paraId="65B4A45D" w14:textId="77777777" w:rsidR="000C454A" w:rsidRDefault="000C454A" w:rsidP="0015696F">
      <w:pPr>
        <w:numPr>
          <w:ilvl w:val="0"/>
          <w:numId w:val="26"/>
        </w:numPr>
        <w:ind w:left="426" w:hanging="42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sesor/Penguji mengembangkan butir tes pengetahuan berdasarkan Indikator Pencapaian Kompetensi</w:t>
      </w:r>
    </w:p>
    <w:p w14:paraId="5E127274" w14:textId="77777777" w:rsidR="0015696F" w:rsidRDefault="0015696F" w:rsidP="0015696F">
      <w:pPr>
        <w:numPr>
          <w:ilvl w:val="0"/>
          <w:numId w:val="26"/>
        </w:numPr>
        <w:ind w:left="426" w:hanging="42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obot penilaian per butir soal ditentukan oleh asesor/penguji</w:t>
      </w:r>
    </w:p>
    <w:p w14:paraId="04BDB0D9" w14:textId="68B2C858" w:rsidR="0021648A" w:rsidRDefault="0021648A" w:rsidP="0015696F">
      <w:pPr>
        <w:numPr>
          <w:ilvl w:val="0"/>
          <w:numId w:val="26"/>
        </w:numPr>
        <w:ind w:left="426" w:hanging="426"/>
        <w:rPr>
          <w:rFonts w:ascii="Times New Roman" w:hAnsi="Times New Roman"/>
          <w:lang w:val="id-ID"/>
        </w:rPr>
      </w:pPr>
      <w:r w:rsidRPr="0021648A">
        <w:rPr>
          <w:rFonts w:ascii="Times New Roman" w:hAnsi="Times New Roman"/>
          <w:b/>
          <w:lang w:val="id-ID"/>
        </w:rPr>
        <w:t>Nilai Pengetahuan</w:t>
      </w:r>
      <w:r>
        <w:rPr>
          <w:rFonts w:ascii="Times New Roman" w:hAnsi="Times New Roman"/>
          <w:lang w:val="id-ID"/>
        </w:rPr>
        <w:t xml:space="preserve"> merupakan </w:t>
      </w:r>
      <w:r w:rsidR="00486718">
        <w:rPr>
          <w:rFonts w:ascii="Times New Roman" w:hAnsi="Times New Roman"/>
        </w:rPr>
        <w:t xml:space="preserve">pembulatan </w:t>
      </w:r>
      <w:r>
        <w:rPr>
          <w:rFonts w:ascii="Times New Roman" w:hAnsi="Times New Roman"/>
          <w:lang w:val="id-ID"/>
        </w:rPr>
        <w:t>hasil pengolahan penskoran jawaban benar</w:t>
      </w:r>
      <w:r w:rsidR="004B3E68">
        <w:rPr>
          <w:rFonts w:ascii="Times New Roman" w:hAnsi="Times New Roman"/>
        </w:rPr>
        <w:t xml:space="preserve"> (skor hasil perolehan/skor maksimal x 100)</w:t>
      </w:r>
    </w:p>
    <w:p w14:paraId="456D2818" w14:textId="77777777" w:rsidR="00CD2D65" w:rsidRPr="005A08E9" w:rsidRDefault="00CD2D65" w:rsidP="00D10BBF">
      <w:pPr>
        <w:rPr>
          <w:rFonts w:ascii="Times New Roman" w:hAnsi="Times New Roman"/>
        </w:rPr>
      </w:pPr>
    </w:p>
    <w:p w14:paraId="07A7FF0F" w14:textId="7641415F" w:rsidR="00D10BBF" w:rsidRPr="004B3E68" w:rsidRDefault="00D10BBF" w:rsidP="00D10BBF">
      <w:pPr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                                                                                   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…………,  ………………. 20</w:t>
      </w:r>
      <w:r w:rsidR="00AD737A">
        <w:rPr>
          <w:rFonts w:ascii="Times New Roman" w:hAnsi="Times New Roman"/>
          <w:lang w:val="id-ID"/>
        </w:rPr>
        <w:t>2</w:t>
      </w:r>
      <w:r w:rsidR="004B3E68">
        <w:rPr>
          <w:rFonts w:ascii="Times New Roman" w:hAnsi="Times New Roman"/>
        </w:rPr>
        <w:t>2</w:t>
      </w:r>
    </w:p>
    <w:p w14:paraId="52F089DC" w14:textId="77777777" w:rsidR="00D10BBF" w:rsidRDefault="00D10BBF" w:rsidP="00D10BBF">
      <w:pPr>
        <w:ind w:left="4536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ilai 1/ Penilai 2 </w:t>
      </w:r>
      <w:r>
        <w:rPr>
          <w:rFonts w:ascii="Times New Roman" w:hAnsi="Times New Roman"/>
          <w:vertAlign w:val="superscript"/>
        </w:rPr>
        <w:t>*)</w:t>
      </w:r>
    </w:p>
    <w:p w14:paraId="70E5AB97" w14:textId="77777777" w:rsidR="00D10BBF" w:rsidRDefault="00D10BBF" w:rsidP="00D10BBF">
      <w:pPr>
        <w:ind w:left="4536" w:firstLine="567"/>
        <w:rPr>
          <w:rFonts w:ascii="Times New Roman" w:hAnsi="Times New Roman"/>
        </w:rPr>
      </w:pPr>
    </w:p>
    <w:p w14:paraId="35F4A48F" w14:textId="77777777" w:rsidR="00D10BBF" w:rsidRDefault="00D10BBF" w:rsidP="00D10BBF">
      <w:pPr>
        <w:ind w:left="300"/>
        <w:rPr>
          <w:rFonts w:ascii="Times New Roman" w:hAnsi="Times New Roman"/>
          <w:b/>
        </w:rPr>
      </w:pPr>
    </w:p>
    <w:p w14:paraId="0559E096" w14:textId="77777777" w:rsidR="00D10BBF" w:rsidRDefault="00D10BBF" w:rsidP="00D10BBF">
      <w:pPr>
        <w:ind w:left="300"/>
        <w:rPr>
          <w:rFonts w:ascii="Times New Roman" w:hAnsi="Times New Roman"/>
          <w:b/>
        </w:rPr>
      </w:pPr>
    </w:p>
    <w:p w14:paraId="64099DC7" w14:textId="77777777" w:rsidR="00D10BBF" w:rsidRDefault="00D10BBF" w:rsidP="00D10BBF">
      <w:pPr>
        <w:ind w:left="300"/>
        <w:rPr>
          <w:rFonts w:ascii="Times New Roman" w:hAnsi="Times New Roman"/>
          <w:b/>
        </w:rPr>
      </w:pPr>
    </w:p>
    <w:p w14:paraId="5FF6B97A" w14:textId="77777777" w:rsidR="00D10BBF" w:rsidRDefault="00D10BBF" w:rsidP="00D10BBF">
      <w:pPr>
        <w:ind w:left="567" w:hanging="567"/>
        <w:rPr>
          <w:rFonts w:ascii="Times New Roman" w:hAnsi="Times New Roman"/>
        </w:rPr>
      </w:pPr>
    </w:p>
    <w:p w14:paraId="17366386" w14:textId="24902D18" w:rsidR="00D10BBF" w:rsidRDefault="00333E03" w:rsidP="00D10BBF">
      <w:pPr>
        <w:rPr>
          <w:rFonts w:ascii="Times New Roman" w:hAnsi="Times New Roma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87" distB="4294967287" distL="114300" distR="114300" simplePos="0" relativeHeight="251656704" behindDoc="0" locked="0" layoutInCell="1" allowOverlap="1" wp14:anchorId="7323E4F7" wp14:editId="5626AB8D">
                <wp:simplePos x="0" y="0"/>
                <wp:positionH relativeFrom="column">
                  <wp:posOffset>3251200</wp:posOffset>
                </wp:positionH>
                <wp:positionV relativeFrom="paragraph">
                  <wp:posOffset>114934</wp:posOffset>
                </wp:positionV>
                <wp:extent cx="1645920" cy="0"/>
                <wp:effectExtent l="0" t="0" r="0" b="0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BCA19" id="Line 10" o:spid="_x0000_s1026" style="position:absolute;z-index:25165670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256pt,9.05pt" to="385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"/>
            </w:pict>
          </mc:Fallback>
        </mc:AlternateContent>
      </w:r>
    </w:p>
    <w:p w14:paraId="1C94DC3B" w14:textId="77777777" w:rsidR="00D10BBF" w:rsidRDefault="00D10BBF" w:rsidP="00064D66">
      <w:pPr>
        <w:tabs>
          <w:tab w:val="left" w:pos="2410"/>
          <w:tab w:val="left" w:pos="3544"/>
          <w:tab w:val="left" w:pos="3969"/>
          <w:tab w:val="left" w:pos="5670"/>
          <w:tab w:val="left" w:pos="6096"/>
        </w:tabs>
        <w:rPr>
          <w:rFonts w:ascii="Times New Roman" w:hAnsi="Times New Roman"/>
          <w:b/>
          <w:u w:val="single"/>
          <w:lang w:val="id-ID"/>
        </w:rPr>
        <w:sectPr w:rsidR="00D10BBF" w:rsidSect="000C0A1E">
          <w:headerReference w:type="default" r:id="rId8"/>
          <w:footerReference w:type="default" r:id="rId9"/>
          <w:pgSz w:w="12240" w:h="15840" w:code="1"/>
          <w:pgMar w:top="1418" w:right="1418" w:bottom="1418" w:left="1701" w:header="851" w:footer="936" w:gutter="0"/>
          <w:cols w:space="720"/>
        </w:sectPr>
      </w:pPr>
    </w:p>
    <w:p w14:paraId="15D18107" w14:textId="77777777" w:rsidR="00287644" w:rsidRDefault="003E6B29" w:rsidP="00064D66">
      <w:pPr>
        <w:tabs>
          <w:tab w:val="left" w:pos="2410"/>
          <w:tab w:val="left" w:pos="3544"/>
          <w:tab w:val="left" w:pos="3969"/>
          <w:tab w:val="left" w:pos="5670"/>
          <w:tab w:val="left" w:pos="6096"/>
        </w:tabs>
        <w:rPr>
          <w:rFonts w:ascii="Times New Roman" w:hAnsi="Times New Roman"/>
          <w:b/>
          <w:u w:val="single"/>
          <w:lang w:val="id-ID"/>
        </w:rPr>
      </w:pPr>
      <w:r>
        <w:rPr>
          <w:rFonts w:ascii="Times New Roman" w:hAnsi="Times New Roman"/>
          <w:b/>
          <w:u w:val="single"/>
          <w:lang w:val="id-ID"/>
        </w:rPr>
        <w:lastRenderedPageBreak/>
        <w:t xml:space="preserve">Form Penilaian </w:t>
      </w:r>
      <w:r w:rsidR="00651C9E">
        <w:rPr>
          <w:rFonts w:ascii="Times New Roman" w:hAnsi="Times New Roman"/>
          <w:b/>
          <w:u w:val="single"/>
          <w:lang w:val="id-ID"/>
        </w:rPr>
        <w:t xml:space="preserve">Aspek </w:t>
      </w:r>
      <w:r w:rsidR="0073305C" w:rsidRPr="0073305C">
        <w:rPr>
          <w:rFonts w:ascii="Times New Roman" w:hAnsi="Times New Roman"/>
          <w:b/>
          <w:u w:val="single"/>
          <w:lang w:val="id-ID"/>
        </w:rPr>
        <w:t>Keterampilan</w:t>
      </w:r>
    </w:p>
    <w:p w14:paraId="214FA8DC" w14:textId="77777777" w:rsidR="0073305C" w:rsidRPr="0073305C" w:rsidRDefault="0073305C" w:rsidP="00064D66">
      <w:pPr>
        <w:tabs>
          <w:tab w:val="left" w:pos="2410"/>
          <w:tab w:val="left" w:pos="3544"/>
          <w:tab w:val="left" w:pos="3969"/>
          <w:tab w:val="left" w:pos="5670"/>
          <w:tab w:val="left" w:pos="6096"/>
        </w:tabs>
        <w:rPr>
          <w:rFonts w:ascii="Times New Roman" w:hAnsi="Times New Roman"/>
          <w:b/>
          <w:u w:val="single"/>
          <w:lang w:val="id-ID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8"/>
        <w:gridCol w:w="3403"/>
        <w:gridCol w:w="994"/>
        <w:gridCol w:w="992"/>
        <w:gridCol w:w="850"/>
        <w:gridCol w:w="993"/>
        <w:gridCol w:w="2268"/>
      </w:tblGrid>
      <w:tr w:rsidR="00C615ED" w14:paraId="58E349DA" w14:textId="77777777" w:rsidTr="00C24540">
        <w:trPr>
          <w:cantSplit/>
          <w:trHeight w:val="120"/>
          <w:tblHeader/>
        </w:trPr>
        <w:tc>
          <w:tcPr>
            <w:tcW w:w="708" w:type="dxa"/>
            <w:vMerge w:val="restart"/>
            <w:vAlign w:val="center"/>
          </w:tcPr>
          <w:p w14:paraId="080DC60F" w14:textId="77777777" w:rsidR="00C615ED" w:rsidRDefault="00C615ED" w:rsidP="00AB62B9">
            <w:pPr>
              <w:pStyle w:val="Heading5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3403" w:type="dxa"/>
            <w:vMerge w:val="restart"/>
            <w:vAlign w:val="center"/>
          </w:tcPr>
          <w:p w14:paraId="1373E187" w14:textId="77777777" w:rsidR="00C615ED" w:rsidRPr="00257FBB" w:rsidRDefault="00C615ED" w:rsidP="00E925F7">
            <w:pPr>
              <w:pStyle w:val="Heading5"/>
              <w:spacing w:before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omponen/Sub Komponen</w:t>
            </w:r>
          </w:p>
        </w:tc>
        <w:tc>
          <w:tcPr>
            <w:tcW w:w="3829" w:type="dxa"/>
            <w:gridSpan w:val="4"/>
            <w:shd w:val="clear" w:color="auto" w:fill="auto"/>
          </w:tcPr>
          <w:p w14:paraId="5F9FB4BC" w14:textId="77777777" w:rsidR="00C615ED" w:rsidRDefault="00C615ED" w:rsidP="00754EC2">
            <w:pPr>
              <w:pStyle w:val="Heading5"/>
              <w:spacing w:before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ompeten</w:t>
            </w:r>
          </w:p>
        </w:tc>
        <w:tc>
          <w:tcPr>
            <w:tcW w:w="2268" w:type="dxa"/>
            <w:vMerge w:val="restart"/>
            <w:vAlign w:val="center"/>
          </w:tcPr>
          <w:p w14:paraId="0CE56F16" w14:textId="77777777" w:rsidR="00C615ED" w:rsidRDefault="00C615ED" w:rsidP="00754EC2">
            <w:pPr>
              <w:pStyle w:val="Heading5"/>
              <w:spacing w:before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atatan</w:t>
            </w:r>
          </w:p>
        </w:tc>
      </w:tr>
      <w:tr w:rsidR="00C615ED" w:rsidRPr="000D4421" w14:paraId="3B0D4447" w14:textId="77777777" w:rsidTr="00C24540">
        <w:trPr>
          <w:cantSplit/>
          <w:trHeight w:val="177"/>
          <w:tblHeader/>
        </w:trPr>
        <w:tc>
          <w:tcPr>
            <w:tcW w:w="708" w:type="dxa"/>
            <w:vMerge/>
          </w:tcPr>
          <w:p w14:paraId="22950624" w14:textId="77777777" w:rsidR="00C615ED" w:rsidRPr="000D4421" w:rsidRDefault="00C615ED" w:rsidP="00385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3" w:type="dxa"/>
            <w:vMerge/>
          </w:tcPr>
          <w:p w14:paraId="4A1953AB" w14:textId="77777777" w:rsidR="00C615ED" w:rsidRPr="000D4421" w:rsidRDefault="00C615ED" w:rsidP="00385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48AB90A0" w14:textId="77777777" w:rsidR="00C615ED" w:rsidRPr="008B15C3" w:rsidRDefault="00C24540" w:rsidP="00385FDC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 w:rsidRPr="008B15C3">
              <w:rPr>
                <w:rFonts w:ascii="Times New Roman" w:hAnsi="Times New Roman"/>
                <w:b/>
                <w:szCs w:val="16"/>
                <w:lang w:val="id-ID"/>
              </w:rPr>
              <w:t>Belum</w:t>
            </w:r>
          </w:p>
        </w:tc>
        <w:tc>
          <w:tcPr>
            <w:tcW w:w="2835" w:type="dxa"/>
            <w:gridSpan w:val="3"/>
            <w:vAlign w:val="center"/>
          </w:tcPr>
          <w:p w14:paraId="78D82B3B" w14:textId="77777777" w:rsidR="00C615ED" w:rsidRDefault="00C615ED" w:rsidP="00385FDC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Cs w:val="16"/>
                <w:lang w:val="id-ID"/>
              </w:rPr>
              <w:t>Ya</w:t>
            </w:r>
          </w:p>
        </w:tc>
        <w:tc>
          <w:tcPr>
            <w:tcW w:w="2268" w:type="dxa"/>
            <w:vMerge/>
          </w:tcPr>
          <w:p w14:paraId="17FF5FDC" w14:textId="77777777" w:rsidR="00C615ED" w:rsidRDefault="00C615ED" w:rsidP="00385FDC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</w:p>
        </w:tc>
      </w:tr>
      <w:tr w:rsidR="00C615ED" w:rsidRPr="000D4421" w14:paraId="4537AA9E" w14:textId="77777777" w:rsidTr="00C24540">
        <w:trPr>
          <w:cantSplit/>
          <w:trHeight w:val="469"/>
          <w:tblHeader/>
        </w:trPr>
        <w:tc>
          <w:tcPr>
            <w:tcW w:w="708" w:type="dxa"/>
            <w:vMerge/>
          </w:tcPr>
          <w:p w14:paraId="07012AF8" w14:textId="77777777" w:rsidR="00C615ED" w:rsidRPr="000D4421" w:rsidRDefault="00C615ED" w:rsidP="000710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3" w:type="dxa"/>
            <w:vMerge/>
          </w:tcPr>
          <w:p w14:paraId="52DA1108" w14:textId="77777777" w:rsidR="00C615ED" w:rsidRPr="000D4421" w:rsidRDefault="00C615ED" w:rsidP="000710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14:paraId="12CC4ECE" w14:textId="77777777" w:rsidR="00C615ED" w:rsidRDefault="00C615ED" w:rsidP="00071027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2F7E1B8" w14:textId="77777777" w:rsidR="00C615ED" w:rsidRDefault="00C615ED" w:rsidP="00071027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Cs w:val="16"/>
                <w:lang w:val="id-ID"/>
              </w:rPr>
              <w:t>Cukup</w:t>
            </w:r>
          </w:p>
          <w:p w14:paraId="3A9B221E" w14:textId="77777777" w:rsidR="00C615ED" w:rsidRDefault="00C615ED" w:rsidP="00071027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</w:p>
        </w:tc>
        <w:tc>
          <w:tcPr>
            <w:tcW w:w="850" w:type="dxa"/>
            <w:vAlign w:val="center"/>
          </w:tcPr>
          <w:p w14:paraId="6C789D4E" w14:textId="77777777" w:rsidR="00C615ED" w:rsidRDefault="00C615ED" w:rsidP="00071027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Cs w:val="16"/>
                <w:lang w:val="id-ID"/>
              </w:rPr>
              <w:t>Baik</w:t>
            </w:r>
          </w:p>
          <w:p w14:paraId="6A37B351" w14:textId="77777777" w:rsidR="00C615ED" w:rsidRDefault="00C615ED" w:rsidP="00071027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75E71F89" w14:textId="77777777" w:rsidR="00C615ED" w:rsidRDefault="00C615ED" w:rsidP="00071027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Cs w:val="16"/>
                <w:lang w:val="id-ID"/>
              </w:rPr>
              <w:t>Sangat Baik</w:t>
            </w:r>
          </w:p>
        </w:tc>
        <w:tc>
          <w:tcPr>
            <w:tcW w:w="2268" w:type="dxa"/>
            <w:vMerge/>
          </w:tcPr>
          <w:p w14:paraId="3EB1C74D" w14:textId="77777777" w:rsidR="00C615ED" w:rsidRDefault="00C615ED" w:rsidP="00071027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</w:p>
        </w:tc>
      </w:tr>
      <w:tr w:rsidR="00C615ED" w:rsidRPr="000D4421" w14:paraId="138CF090" w14:textId="77777777" w:rsidTr="00C24540">
        <w:trPr>
          <w:cantSplit/>
          <w:trHeight w:val="77"/>
          <w:tblHeader/>
        </w:trPr>
        <w:tc>
          <w:tcPr>
            <w:tcW w:w="708" w:type="dxa"/>
            <w:vMerge/>
          </w:tcPr>
          <w:p w14:paraId="03993A7B" w14:textId="77777777" w:rsidR="00C615ED" w:rsidRPr="000D4421" w:rsidRDefault="00C615ED" w:rsidP="000710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3" w:type="dxa"/>
            <w:vMerge/>
          </w:tcPr>
          <w:p w14:paraId="28653450" w14:textId="77777777" w:rsidR="00C615ED" w:rsidRPr="000D4421" w:rsidRDefault="00C615ED" w:rsidP="000710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14:paraId="4D949A4F" w14:textId="77777777" w:rsidR="00C615ED" w:rsidRDefault="009C763E" w:rsidP="00071027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Cs w:val="16"/>
                <w:lang w:val="id-ID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8F099D8" w14:textId="77777777" w:rsidR="00C615ED" w:rsidRDefault="00C615ED" w:rsidP="00C615ED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Cs w:val="16"/>
                <w:lang w:val="id-ID"/>
              </w:rPr>
              <w:t>1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14AE8CF" w14:textId="77777777" w:rsidR="00C615ED" w:rsidRDefault="00C615ED" w:rsidP="00C615ED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Cs w:val="16"/>
                <w:lang w:val="id-ID"/>
              </w:rPr>
              <w:t>2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51D211E8" w14:textId="77777777" w:rsidR="00C615ED" w:rsidRDefault="00C615ED" w:rsidP="00C615ED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Cs w:val="16"/>
                <w:lang w:val="id-ID"/>
              </w:rPr>
              <w:t>3</w:t>
            </w:r>
          </w:p>
        </w:tc>
        <w:tc>
          <w:tcPr>
            <w:tcW w:w="2268" w:type="dxa"/>
            <w:vMerge/>
          </w:tcPr>
          <w:p w14:paraId="0305E0C7" w14:textId="77777777" w:rsidR="00C615ED" w:rsidRDefault="00C615ED" w:rsidP="00071027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</w:p>
        </w:tc>
      </w:tr>
      <w:tr w:rsidR="00814A99" w:rsidRPr="000D4421" w14:paraId="26262FA0" w14:textId="77777777" w:rsidTr="00C24540">
        <w:trPr>
          <w:cantSplit/>
          <w:tblHeader/>
        </w:trPr>
        <w:tc>
          <w:tcPr>
            <w:tcW w:w="708" w:type="dxa"/>
          </w:tcPr>
          <w:p w14:paraId="20F5759F" w14:textId="77777777" w:rsidR="00814A99" w:rsidRPr="000D4421" w:rsidRDefault="00814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403" w:type="dxa"/>
          </w:tcPr>
          <w:p w14:paraId="03AE0CD0" w14:textId="77777777" w:rsidR="00814A99" w:rsidRPr="000D4421" w:rsidRDefault="00814A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94" w:type="dxa"/>
          </w:tcPr>
          <w:p w14:paraId="472E35F1" w14:textId="77777777" w:rsidR="00814A99" w:rsidRPr="000D4421" w:rsidRDefault="00814A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52D84919" w14:textId="77777777" w:rsidR="00814A99" w:rsidRPr="000D4421" w:rsidRDefault="00814A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4E792929" w14:textId="77777777" w:rsidR="00814A99" w:rsidRPr="000D4421" w:rsidRDefault="00814A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192CE503" w14:textId="77777777" w:rsidR="00814A99" w:rsidRPr="000D4421" w:rsidRDefault="00814A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6A5A52C5" w14:textId="77777777" w:rsidR="00814A99" w:rsidRPr="00754EC2" w:rsidRDefault="00814A9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7</w:t>
            </w:r>
          </w:p>
        </w:tc>
      </w:tr>
      <w:tr w:rsidR="00814A99" w14:paraId="77BB4B75" w14:textId="77777777" w:rsidTr="0070798A">
        <w:trPr>
          <w:cantSplit/>
          <w:trHeight w:val="64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14:paraId="21FDE1B9" w14:textId="77777777" w:rsidR="00814A99" w:rsidRPr="00814A99" w:rsidRDefault="00814A99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814A99">
              <w:rPr>
                <w:rFonts w:ascii="Times New Roman" w:hAnsi="Times New Roman"/>
                <w:b/>
                <w:lang w:val="id-ID"/>
              </w:rPr>
              <w:t>I</w:t>
            </w:r>
          </w:p>
        </w:tc>
        <w:tc>
          <w:tcPr>
            <w:tcW w:w="950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23C92C75" w14:textId="77777777" w:rsidR="00814A99" w:rsidRDefault="00BF02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id-ID"/>
              </w:rPr>
              <w:t>Persiapan</w:t>
            </w:r>
          </w:p>
        </w:tc>
      </w:tr>
      <w:tr w:rsidR="00E35BD4" w14:paraId="41CAA506" w14:textId="77777777" w:rsidTr="00C24540">
        <w:trPr>
          <w:cantSplit/>
          <w:trHeight w:val="7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4AC83B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5F095C">
              <w:rPr>
                <w:rFonts w:ascii="Times New Roman" w:hAnsi="Times New Roman"/>
                <w:szCs w:val="24"/>
                <w:lang w:val="id-ID"/>
              </w:rPr>
              <w:t>1.1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3AF05BAC" w14:textId="2E0B57FE" w:rsidR="00E35BD4" w:rsidRPr="006D1975" w:rsidRDefault="00736189" w:rsidP="00E35BD4">
            <w:pPr>
              <w:rPr>
                <w:rFonts w:ascii="Times New Roman" w:hAnsi="Times New Roman"/>
              </w:rPr>
            </w:pPr>
            <w:r w:rsidRPr="00736189">
              <w:rPr>
                <w:rFonts w:ascii="Times New Roman" w:hAnsi="Times New Roman"/>
              </w:rPr>
              <w:t>Memelihara standar keamanan pribadi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31F99FF7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7A8F56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D9B076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25346A8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FCA5FD0" w14:textId="77777777" w:rsidR="00E35BD4" w:rsidRPr="005F095C" w:rsidRDefault="00E35BD4" w:rsidP="00E35BD4">
            <w:pPr>
              <w:rPr>
                <w:rFonts w:ascii="Times New Roman" w:hAnsi="Times New Roman"/>
                <w:szCs w:val="24"/>
              </w:rPr>
            </w:pPr>
          </w:p>
        </w:tc>
      </w:tr>
      <w:tr w:rsidR="00E35BD4" w14:paraId="429D690B" w14:textId="77777777" w:rsidTr="00C24540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1629B7C4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5F095C">
              <w:rPr>
                <w:rFonts w:ascii="Times New Roman" w:hAnsi="Times New Roman"/>
                <w:szCs w:val="24"/>
                <w:lang w:val="id-ID"/>
              </w:rPr>
              <w:t>1.2</w:t>
            </w:r>
          </w:p>
        </w:tc>
        <w:tc>
          <w:tcPr>
            <w:tcW w:w="3403" w:type="dxa"/>
          </w:tcPr>
          <w:p w14:paraId="597B92D9" w14:textId="7F2A2C27" w:rsidR="00E35BD4" w:rsidRPr="006D1975" w:rsidRDefault="00736189" w:rsidP="00E35BD4">
            <w:pPr>
              <w:rPr>
                <w:rFonts w:ascii="Times New Roman" w:hAnsi="Times New Roman"/>
              </w:rPr>
            </w:pPr>
            <w:r w:rsidRPr="00736189">
              <w:rPr>
                <w:rFonts w:ascii="Times New Roman" w:hAnsi="Times New Roman"/>
              </w:rPr>
              <w:t>Memilih peralatan</w:t>
            </w:r>
          </w:p>
        </w:tc>
        <w:tc>
          <w:tcPr>
            <w:tcW w:w="994" w:type="dxa"/>
          </w:tcPr>
          <w:p w14:paraId="74BD74F5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33CCAF3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14:paraId="6E428E23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993" w:type="dxa"/>
          </w:tcPr>
          <w:p w14:paraId="0A53C7F5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4B2AC391" w14:textId="77777777" w:rsidR="00E35BD4" w:rsidRPr="005F095C" w:rsidRDefault="00E35BD4" w:rsidP="00E35BD4">
            <w:pPr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E35BD4" w14:paraId="7E8C82FB" w14:textId="77777777" w:rsidTr="00C24540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2BD39CE5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5F095C">
              <w:rPr>
                <w:rFonts w:ascii="Times New Roman" w:hAnsi="Times New Roman"/>
                <w:szCs w:val="24"/>
                <w:lang w:val="id-ID"/>
              </w:rPr>
              <w:t>1.3</w:t>
            </w:r>
          </w:p>
        </w:tc>
        <w:tc>
          <w:tcPr>
            <w:tcW w:w="3403" w:type="dxa"/>
          </w:tcPr>
          <w:p w14:paraId="7036C51F" w14:textId="60717CF2" w:rsidR="00E35BD4" w:rsidRPr="006D1975" w:rsidRDefault="00736189" w:rsidP="00E35BD4">
            <w:pPr>
              <w:rPr>
                <w:rFonts w:ascii="Times New Roman" w:hAnsi="Times New Roman"/>
              </w:rPr>
            </w:pPr>
            <w:r w:rsidRPr="00736189">
              <w:rPr>
                <w:rFonts w:ascii="Times New Roman" w:hAnsi="Times New Roman"/>
              </w:rPr>
              <w:t>Mengkonfigurasi dan menguji peralatan yang telah dipasang</w:t>
            </w:r>
          </w:p>
        </w:tc>
        <w:tc>
          <w:tcPr>
            <w:tcW w:w="994" w:type="dxa"/>
          </w:tcPr>
          <w:p w14:paraId="00351E7E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0DF6E5D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14:paraId="6699AE2A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993" w:type="dxa"/>
          </w:tcPr>
          <w:p w14:paraId="30BB7B4C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2375F032" w14:textId="77777777" w:rsidR="00E35BD4" w:rsidRPr="005F095C" w:rsidRDefault="00E35BD4" w:rsidP="00E35BD4">
            <w:pPr>
              <w:rPr>
                <w:rFonts w:ascii="Times New Roman" w:hAnsi="Times New Roman"/>
                <w:szCs w:val="24"/>
              </w:rPr>
            </w:pPr>
          </w:p>
        </w:tc>
      </w:tr>
      <w:tr w:rsidR="00BF02C3" w14:paraId="140FD354" w14:textId="77777777" w:rsidTr="00C24540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072195FA" w14:textId="77777777" w:rsidR="00BF02C3" w:rsidRPr="005F095C" w:rsidRDefault="00BF02C3" w:rsidP="0019193D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403" w:type="dxa"/>
          </w:tcPr>
          <w:p w14:paraId="2E835E67" w14:textId="4559636F" w:rsidR="00BF02C3" w:rsidRPr="00D363E4" w:rsidRDefault="00A01BD1" w:rsidP="001D0D72">
            <w:pPr>
              <w:tabs>
                <w:tab w:val="left" w:pos="203"/>
                <w:tab w:val="left" w:pos="486"/>
              </w:tabs>
              <w:ind w:left="3"/>
              <w:rPr>
                <w:rFonts w:ascii="Times New Roman" w:hAnsi="Times New Roman"/>
              </w:rPr>
            </w:pPr>
            <w:r w:rsidRPr="005F095C">
              <w:rPr>
                <w:rFonts w:ascii="Times New Roman" w:hAnsi="Times New Roman"/>
                <w:b/>
                <w:lang w:val="id-ID"/>
              </w:rPr>
              <w:t>Rerata</w:t>
            </w:r>
            <w:r w:rsidR="00BF02C3" w:rsidRPr="005F095C">
              <w:rPr>
                <w:rFonts w:ascii="Times New Roman" w:hAnsi="Times New Roman"/>
                <w:b/>
                <w:lang w:val="id-ID"/>
              </w:rPr>
              <w:t xml:space="preserve"> komponen Persiapan</w:t>
            </w:r>
            <w:r w:rsidR="00D363E4">
              <w:rPr>
                <w:rFonts w:ascii="Times New Roman" w:hAnsi="Times New Roman"/>
                <w:b/>
              </w:rPr>
              <w:t xml:space="preserve"> (Pembulatan)</w:t>
            </w:r>
          </w:p>
        </w:tc>
        <w:tc>
          <w:tcPr>
            <w:tcW w:w="994" w:type="dxa"/>
          </w:tcPr>
          <w:p w14:paraId="00C9734F" w14:textId="77777777" w:rsidR="00BF02C3" w:rsidRPr="005F095C" w:rsidRDefault="00BF02C3" w:rsidP="006460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B5941AA" w14:textId="77777777" w:rsidR="00BF02C3" w:rsidRPr="005F095C" w:rsidRDefault="00BF02C3" w:rsidP="00646072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50" w:type="dxa"/>
          </w:tcPr>
          <w:p w14:paraId="3A38F7CB" w14:textId="77777777" w:rsidR="00BF02C3" w:rsidRPr="005F095C" w:rsidRDefault="00BF02C3" w:rsidP="00646072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3686EE4E" w14:textId="77777777" w:rsidR="00BF02C3" w:rsidRPr="005F095C" w:rsidRDefault="00BF02C3" w:rsidP="006460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170EBB8" w14:textId="77777777" w:rsidR="00BF02C3" w:rsidRPr="005F095C" w:rsidRDefault="00BF02C3" w:rsidP="0019193D">
            <w:pPr>
              <w:rPr>
                <w:rFonts w:ascii="Times New Roman" w:hAnsi="Times New Roman"/>
              </w:rPr>
            </w:pPr>
          </w:p>
        </w:tc>
      </w:tr>
      <w:tr w:rsidR="00697B4E" w14:paraId="65884C97" w14:textId="77777777" w:rsidTr="00B26CED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14:paraId="3E2AFD21" w14:textId="77777777" w:rsidR="00697B4E" w:rsidRPr="005F095C" w:rsidRDefault="00697B4E" w:rsidP="00BF02C3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5F095C">
              <w:rPr>
                <w:rFonts w:ascii="Times New Roman" w:hAnsi="Times New Roman"/>
                <w:b/>
                <w:lang w:val="id-ID"/>
              </w:rPr>
              <w:t>II</w:t>
            </w:r>
          </w:p>
        </w:tc>
        <w:tc>
          <w:tcPr>
            <w:tcW w:w="9500" w:type="dxa"/>
            <w:gridSpan w:val="6"/>
            <w:shd w:val="clear" w:color="auto" w:fill="D9D9D9"/>
          </w:tcPr>
          <w:p w14:paraId="123DBCFF" w14:textId="77777777" w:rsidR="00697B4E" w:rsidRPr="005F095C" w:rsidRDefault="00B32EC3" w:rsidP="0019193D">
            <w:pPr>
              <w:rPr>
                <w:rFonts w:ascii="Times New Roman" w:hAnsi="Times New Roman"/>
              </w:rPr>
            </w:pPr>
            <w:r w:rsidRPr="005F095C">
              <w:rPr>
                <w:rFonts w:ascii="Times New Roman" w:hAnsi="Times New Roman"/>
                <w:b/>
                <w:lang w:val="id-ID"/>
              </w:rPr>
              <w:t>Pelaksanaan</w:t>
            </w:r>
          </w:p>
        </w:tc>
      </w:tr>
      <w:tr w:rsidR="00E35BD4" w14:paraId="164F9004" w14:textId="77777777" w:rsidTr="00C24540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38EF2169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  <w:r w:rsidRPr="005F095C">
              <w:rPr>
                <w:rFonts w:ascii="Times New Roman" w:hAnsi="Times New Roman"/>
                <w:lang w:val="id-ID"/>
              </w:rPr>
              <w:t>2.1</w:t>
            </w:r>
          </w:p>
        </w:tc>
        <w:tc>
          <w:tcPr>
            <w:tcW w:w="3403" w:type="dxa"/>
          </w:tcPr>
          <w:p w14:paraId="48E189D8" w14:textId="55EBFE85" w:rsidR="00E35BD4" w:rsidRPr="006D1975" w:rsidRDefault="00736189" w:rsidP="00E35BD4">
            <w:pPr>
              <w:rPr>
                <w:rFonts w:ascii="Times New Roman" w:hAnsi="Times New Roman"/>
              </w:rPr>
            </w:pPr>
            <w:r w:rsidRPr="00736189">
              <w:rPr>
                <w:rFonts w:ascii="Times New Roman" w:hAnsi="Times New Roman"/>
              </w:rPr>
              <w:t>Menggunakan peralatan</w:t>
            </w:r>
          </w:p>
        </w:tc>
        <w:tc>
          <w:tcPr>
            <w:tcW w:w="994" w:type="dxa"/>
          </w:tcPr>
          <w:p w14:paraId="0F71EF00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0EA8A13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0BFC1C8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377A0F6A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0AE35B7" w14:textId="77777777" w:rsidR="00E35BD4" w:rsidRPr="005F095C" w:rsidRDefault="00E35BD4" w:rsidP="00E35BD4">
            <w:pPr>
              <w:rPr>
                <w:rFonts w:ascii="Times New Roman" w:hAnsi="Times New Roman"/>
              </w:rPr>
            </w:pPr>
          </w:p>
        </w:tc>
      </w:tr>
      <w:tr w:rsidR="00E35BD4" w14:paraId="13D62F8C" w14:textId="77777777" w:rsidTr="00E50592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05549777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  <w:r w:rsidRPr="005F095C">
              <w:rPr>
                <w:rFonts w:ascii="Times New Roman" w:hAnsi="Times New Roman"/>
                <w:lang w:val="id-ID"/>
              </w:rPr>
              <w:t>2.2</w:t>
            </w:r>
          </w:p>
        </w:tc>
        <w:tc>
          <w:tcPr>
            <w:tcW w:w="3403" w:type="dxa"/>
          </w:tcPr>
          <w:p w14:paraId="19435194" w14:textId="40A7D1B4" w:rsidR="00E35BD4" w:rsidRPr="006D1975" w:rsidRDefault="00736189" w:rsidP="00E35BD4">
            <w:pPr>
              <w:rPr>
                <w:rFonts w:ascii="Times New Roman" w:hAnsi="Times New Roman"/>
              </w:rPr>
            </w:pPr>
            <w:r w:rsidRPr="00736189">
              <w:rPr>
                <w:rFonts w:ascii="Times New Roman" w:hAnsi="Times New Roman"/>
              </w:rPr>
              <w:t>Menggunakan kamera digital</w:t>
            </w:r>
          </w:p>
        </w:tc>
        <w:tc>
          <w:tcPr>
            <w:tcW w:w="994" w:type="dxa"/>
          </w:tcPr>
          <w:p w14:paraId="469D47B9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AD55D73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66EC512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28AF12B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</w:tcPr>
          <w:p w14:paraId="0752F037" w14:textId="77777777" w:rsidR="00E35BD4" w:rsidRPr="005F095C" w:rsidRDefault="00E35BD4" w:rsidP="00E35BD4">
            <w:pPr>
              <w:rPr>
                <w:rFonts w:ascii="Times New Roman" w:hAnsi="Times New Roman"/>
              </w:rPr>
            </w:pPr>
          </w:p>
        </w:tc>
      </w:tr>
      <w:tr w:rsidR="00E35BD4" w14:paraId="48229933" w14:textId="77777777" w:rsidTr="00E50592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1AEABEDD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  <w:r w:rsidRPr="005F095C">
              <w:rPr>
                <w:rFonts w:ascii="Times New Roman" w:hAnsi="Times New Roman"/>
                <w:lang w:val="id-ID"/>
              </w:rPr>
              <w:t>2.3</w:t>
            </w:r>
          </w:p>
        </w:tc>
        <w:tc>
          <w:tcPr>
            <w:tcW w:w="3403" w:type="dxa"/>
          </w:tcPr>
          <w:p w14:paraId="3AA8F62F" w14:textId="2C1D0A41" w:rsidR="00E35BD4" w:rsidRPr="006D1975" w:rsidRDefault="00736189" w:rsidP="00E35BD4">
            <w:pPr>
              <w:rPr>
                <w:rFonts w:ascii="Times New Roman" w:hAnsi="Times New Roman"/>
              </w:rPr>
            </w:pPr>
            <w:r w:rsidRPr="00736189">
              <w:rPr>
                <w:rFonts w:ascii="Times New Roman" w:hAnsi="Times New Roman"/>
              </w:rPr>
              <w:t>Mengambil foto dan upload gambar digital</w:t>
            </w:r>
          </w:p>
        </w:tc>
        <w:tc>
          <w:tcPr>
            <w:tcW w:w="994" w:type="dxa"/>
          </w:tcPr>
          <w:p w14:paraId="7EF93100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8D9DB97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8C9FCCF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17F45995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41D6E71" w14:textId="77777777" w:rsidR="00E35BD4" w:rsidRPr="005F095C" w:rsidRDefault="00E35BD4" w:rsidP="00E35BD4">
            <w:pPr>
              <w:rPr>
                <w:rFonts w:ascii="Times New Roman" w:hAnsi="Times New Roman"/>
              </w:rPr>
            </w:pPr>
          </w:p>
        </w:tc>
      </w:tr>
      <w:tr w:rsidR="00E35BD4" w14:paraId="4F16D3CD" w14:textId="77777777" w:rsidTr="00E50592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725C238C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  <w:r w:rsidRPr="005F095C">
              <w:rPr>
                <w:rFonts w:ascii="Times New Roman" w:hAnsi="Times New Roman"/>
                <w:lang w:val="id-ID"/>
              </w:rPr>
              <w:t>2.4</w:t>
            </w:r>
          </w:p>
        </w:tc>
        <w:tc>
          <w:tcPr>
            <w:tcW w:w="3403" w:type="dxa"/>
          </w:tcPr>
          <w:p w14:paraId="53CCB2E3" w14:textId="1967DD6A" w:rsidR="00E35BD4" w:rsidRPr="006D1975" w:rsidRDefault="00736189" w:rsidP="00E35BD4">
            <w:pPr>
              <w:rPr>
                <w:rFonts w:ascii="Times New Roman" w:hAnsi="Times New Roman"/>
              </w:rPr>
            </w:pPr>
            <w:r w:rsidRPr="00736189">
              <w:rPr>
                <w:rFonts w:ascii="Times New Roman" w:hAnsi="Times New Roman"/>
              </w:rPr>
              <w:t>Membuat model warna dan tempat warna</w:t>
            </w:r>
          </w:p>
        </w:tc>
        <w:tc>
          <w:tcPr>
            <w:tcW w:w="994" w:type="dxa"/>
          </w:tcPr>
          <w:p w14:paraId="6EF78036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7FE77FA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84D7C12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F9DBEF6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</w:tcPr>
          <w:p w14:paraId="61B3F04E" w14:textId="77777777" w:rsidR="00E35BD4" w:rsidRPr="005F095C" w:rsidRDefault="00E35BD4" w:rsidP="00E35BD4">
            <w:pPr>
              <w:rPr>
                <w:rFonts w:ascii="Times New Roman" w:hAnsi="Times New Roman"/>
              </w:rPr>
            </w:pPr>
          </w:p>
        </w:tc>
      </w:tr>
      <w:tr w:rsidR="00E35BD4" w14:paraId="112EB175" w14:textId="77777777" w:rsidTr="00C24540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39C835CA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  <w:r w:rsidRPr="005F095C">
              <w:rPr>
                <w:rFonts w:ascii="Times New Roman" w:hAnsi="Times New Roman"/>
                <w:lang w:val="id-ID"/>
              </w:rPr>
              <w:t>2.5</w:t>
            </w:r>
          </w:p>
        </w:tc>
        <w:tc>
          <w:tcPr>
            <w:tcW w:w="3403" w:type="dxa"/>
          </w:tcPr>
          <w:p w14:paraId="50C469D0" w14:textId="0E8A18EA" w:rsidR="00E35BD4" w:rsidRPr="006D1975" w:rsidRDefault="00736189" w:rsidP="00E35BD4">
            <w:pPr>
              <w:rPr>
                <w:rFonts w:ascii="Times New Roman" w:hAnsi="Times New Roman"/>
              </w:rPr>
            </w:pPr>
            <w:r w:rsidRPr="00736189">
              <w:rPr>
                <w:rFonts w:ascii="Times New Roman" w:hAnsi="Times New Roman"/>
              </w:rPr>
              <w:t>Membuat model warna dan tempat warna</w:t>
            </w:r>
          </w:p>
        </w:tc>
        <w:tc>
          <w:tcPr>
            <w:tcW w:w="994" w:type="dxa"/>
          </w:tcPr>
          <w:p w14:paraId="1A1C2BD4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5CA20A2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652BEAA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F697B76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</w:tcPr>
          <w:p w14:paraId="6CB259DF" w14:textId="77777777" w:rsidR="00E35BD4" w:rsidRPr="005F095C" w:rsidRDefault="00E35BD4" w:rsidP="00E35BD4">
            <w:pPr>
              <w:rPr>
                <w:rFonts w:ascii="Times New Roman" w:hAnsi="Times New Roman"/>
                <w:lang w:val="id-ID"/>
              </w:rPr>
            </w:pPr>
          </w:p>
        </w:tc>
      </w:tr>
      <w:tr w:rsidR="00E35BD4" w14:paraId="08026A10" w14:textId="77777777" w:rsidTr="00C24540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475A8947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  <w:r w:rsidRPr="005F095C">
              <w:rPr>
                <w:rFonts w:ascii="Times New Roman" w:hAnsi="Times New Roman"/>
                <w:lang w:val="id-ID"/>
              </w:rPr>
              <w:t>2.6</w:t>
            </w:r>
          </w:p>
        </w:tc>
        <w:tc>
          <w:tcPr>
            <w:tcW w:w="3403" w:type="dxa"/>
          </w:tcPr>
          <w:p w14:paraId="77515656" w14:textId="2B110E0E" w:rsidR="00E35BD4" w:rsidRPr="006D1975" w:rsidRDefault="00736189" w:rsidP="00E35BD4">
            <w:pPr>
              <w:rPr>
                <w:rFonts w:ascii="Times New Roman" w:hAnsi="Times New Roman"/>
              </w:rPr>
            </w:pPr>
            <w:r w:rsidRPr="00736189">
              <w:rPr>
                <w:rFonts w:ascii="Times New Roman" w:hAnsi="Times New Roman"/>
              </w:rPr>
              <w:t>Sel-sel warna</w:t>
            </w:r>
          </w:p>
        </w:tc>
        <w:tc>
          <w:tcPr>
            <w:tcW w:w="994" w:type="dxa"/>
          </w:tcPr>
          <w:p w14:paraId="066A1084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E084164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DC15DF7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4E3E8EE4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0FCA994" w14:textId="77777777" w:rsidR="00E35BD4" w:rsidRPr="005F095C" w:rsidRDefault="00E35BD4" w:rsidP="00E35BD4">
            <w:pPr>
              <w:rPr>
                <w:rFonts w:ascii="Times New Roman" w:hAnsi="Times New Roman"/>
              </w:rPr>
            </w:pPr>
          </w:p>
        </w:tc>
      </w:tr>
      <w:tr w:rsidR="00E35BD4" w14:paraId="4DC054C7" w14:textId="77777777" w:rsidTr="00E50592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5FAB8C60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  <w:r w:rsidRPr="005F095C">
              <w:rPr>
                <w:rFonts w:ascii="Times New Roman" w:hAnsi="Times New Roman"/>
                <w:lang w:val="id-ID"/>
              </w:rPr>
              <w:t>2.7</w:t>
            </w:r>
          </w:p>
        </w:tc>
        <w:tc>
          <w:tcPr>
            <w:tcW w:w="3403" w:type="dxa"/>
          </w:tcPr>
          <w:p w14:paraId="5335314A" w14:textId="1742F1F5" w:rsidR="00E35BD4" w:rsidRPr="006D1975" w:rsidRDefault="00736189" w:rsidP="00E35BD4">
            <w:pPr>
              <w:rPr>
                <w:rFonts w:ascii="Times New Roman" w:hAnsi="Times New Roman"/>
              </w:rPr>
            </w:pPr>
            <w:r w:rsidRPr="00736189">
              <w:rPr>
                <w:rFonts w:ascii="Times New Roman" w:hAnsi="Times New Roman"/>
              </w:rPr>
              <w:t>Melakukan pekerjaan dengan gambar digital</w:t>
            </w:r>
          </w:p>
        </w:tc>
        <w:tc>
          <w:tcPr>
            <w:tcW w:w="994" w:type="dxa"/>
          </w:tcPr>
          <w:p w14:paraId="3AB0CBBC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B84BBB2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E2171AF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04130E22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A11F3BC" w14:textId="77777777" w:rsidR="00E35BD4" w:rsidRPr="005F095C" w:rsidRDefault="00E35BD4" w:rsidP="00E35BD4">
            <w:pPr>
              <w:rPr>
                <w:rFonts w:ascii="Times New Roman" w:hAnsi="Times New Roman"/>
              </w:rPr>
            </w:pPr>
          </w:p>
        </w:tc>
      </w:tr>
      <w:tr w:rsidR="00E35BD4" w14:paraId="583F5ED0" w14:textId="77777777" w:rsidTr="00E50592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66813C32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  <w:r w:rsidRPr="005F095C">
              <w:rPr>
                <w:rFonts w:ascii="Times New Roman" w:hAnsi="Times New Roman"/>
                <w:lang w:val="id-ID"/>
              </w:rPr>
              <w:t>2.8</w:t>
            </w:r>
          </w:p>
        </w:tc>
        <w:tc>
          <w:tcPr>
            <w:tcW w:w="3403" w:type="dxa"/>
          </w:tcPr>
          <w:p w14:paraId="06EF2535" w14:textId="54496E52" w:rsidR="00E35BD4" w:rsidRPr="006D1975" w:rsidRDefault="007C3634" w:rsidP="00E35BD4">
            <w:pPr>
              <w:rPr>
                <w:rFonts w:ascii="Times New Roman" w:hAnsi="Times New Roman"/>
              </w:rPr>
            </w:pPr>
            <w:r w:rsidRPr="007C3634">
              <w:rPr>
                <w:rFonts w:ascii="Times New Roman" w:hAnsi="Times New Roman"/>
              </w:rPr>
              <w:t>Menggunakan software grafik multimedia 2D</w:t>
            </w:r>
          </w:p>
        </w:tc>
        <w:tc>
          <w:tcPr>
            <w:tcW w:w="994" w:type="dxa"/>
          </w:tcPr>
          <w:p w14:paraId="1F7309F8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B522CEA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A91BADD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03BA906C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743346F" w14:textId="77777777" w:rsidR="00E35BD4" w:rsidRPr="005F095C" w:rsidRDefault="00E35BD4" w:rsidP="00E35BD4">
            <w:pPr>
              <w:rPr>
                <w:rFonts w:ascii="Times New Roman" w:hAnsi="Times New Roman"/>
              </w:rPr>
            </w:pPr>
          </w:p>
        </w:tc>
      </w:tr>
      <w:tr w:rsidR="00E35BD4" w14:paraId="351B867A" w14:textId="77777777" w:rsidTr="00E50592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12253F43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  <w:r w:rsidRPr="005F095C">
              <w:rPr>
                <w:rFonts w:ascii="Times New Roman" w:hAnsi="Times New Roman"/>
                <w:lang w:val="id-ID"/>
              </w:rPr>
              <w:t>2.9</w:t>
            </w:r>
          </w:p>
        </w:tc>
        <w:tc>
          <w:tcPr>
            <w:tcW w:w="3403" w:type="dxa"/>
          </w:tcPr>
          <w:p w14:paraId="39F89DD2" w14:textId="2A2AC3C5" w:rsidR="00E35BD4" w:rsidRPr="006D1975" w:rsidRDefault="007C3634" w:rsidP="00E35BD4">
            <w:pPr>
              <w:rPr>
                <w:rFonts w:ascii="Times New Roman" w:hAnsi="Times New Roman"/>
              </w:rPr>
            </w:pPr>
            <w:r w:rsidRPr="007C3634">
              <w:rPr>
                <w:rFonts w:ascii="Times New Roman" w:hAnsi="Times New Roman"/>
              </w:rPr>
              <w:t>Membuat desain grafik multimedia 2D</w:t>
            </w:r>
          </w:p>
        </w:tc>
        <w:tc>
          <w:tcPr>
            <w:tcW w:w="994" w:type="dxa"/>
          </w:tcPr>
          <w:p w14:paraId="11CB48C6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EB39258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A021F93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0E820992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DB5DE3D" w14:textId="77777777" w:rsidR="00E35BD4" w:rsidRPr="005F095C" w:rsidRDefault="00E35BD4" w:rsidP="00E35BD4">
            <w:pPr>
              <w:rPr>
                <w:rFonts w:ascii="Times New Roman" w:hAnsi="Times New Roman"/>
              </w:rPr>
            </w:pPr>
          </w:p>
        </w:tc>
      </w:tr>
      <w:tr w:rsidR="00E35BD4" w14:paraId="74397EFC" w14:textId="77777777" w:rsidTr="00E50592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7C02D89F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  <w:r w:rsidRPr="005F095C">
              <w:rPr>
                <w:rFonts w:ascii="Times New Roman" w:hAnsi="Times New Roman"/>
                <w:lang w:val="id-ID"/>
              </w:rPr>
              <w:t>2.10</w:t>
            </w:r>
          </w:p>
        </w:tc>
        <w:tc>
          <w:tcPr>
            <w:tcW w:w="3403" w:type="dxa"/>
          </w:tcPr>
          <w:p w14:paraId="143D57F5" w14:textId="6A324A96" w:rsidR="00E35BD4" w:rsidRPr="006D1975" w:rsidRDefault="007C3634" w:rsidP="00E35BD4">
            <w:pPr>
              <w:rPr>
                <w:rFonts w:ascii="Times New Roman" w:hAnsi="Times New Roman"/>
              </w:rPr>
            </w:pPr>
            <w:r w:rsidRPr="007C3634">
              <w:rPr>
                <w:rFonts w:ascii="Times New Roman" w:hAnsi="Times New Roman"/>
              </w:rPr>
              <w:t xml:space="preserve">Menyajikan rangkaian </w:t>
            </w:r>
            <w:r>
              <w:rPr>
                <w:rFonts w:ascii="Times New Roman" w:hAnsi="Times New Roman"/>
              </w:rPr>
              <w:t>gambar</w:t>
            </w:r>
            <w:r w:rsidRPr="007C3634">
              <w:rPr>
                <w:rFonts w:ascii="Times New Roman" w:hAnsi="Times New Roman"/>
              </w:rPr>
              <w:t xml:space="preserve"> digital</w:t>
            </w:r>
          </w:p>
        </w:tc>
        <w:tc>
          <w:tcPr>
            <w:tcW w:w="994" w:type="dxa"/>
          </w:tcPr>
          <w:p w14:paraId="1063FFCA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7589B2F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D4639C2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1A229F98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</w:tcPr>
          <w:p w14:paraId="3D515513" w14:textId="77777777" w:rsidR="00E35BD4" w:rsidRPr="005F095C" w:rsidRDefault="00E35BD4" w:rsidP="00E35BD4">
            <w:pPr>
              <w:rPr>
                <w:rFonts w:ascii="Times New Roman" w:hAnsi="Times New Roman"/>
              </w:rPr>
            </w:pPr>
          </w:p>
        </w:tc>
      </w:tr>
      <w:tr w:rsidR="007C3634" w14:paraId="73721CC1" w14:textId="77777777" w:rsidTr="00E50592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3BD3BA55" w14:textId="731CD33A" w:rsidR="007C3634" w:rsidRPr="007C3634" w:rsidRDefault="007C3634" w:rsidP="00E35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3403" w:type="dxa"/>
          </w:tcPr>
          <w:p w14:paraId="44A01683" w14:textId="2C7B676C" w:rsidR="007C3634" w:rsidRPr="006D1975" w:rsidRDefault="007C3634" w:rsidP="00E35BD4">
            <w:pPr>
              <w:rPr>
                <w:rFonts w:ascii="Times New Roman" w:hAnsi="Times New Roman"/>
              </w:rPr>
            </w:pPr>
            <w:r w:rsidRPr="007C3634">
              <w:rPr>
                <w:rFonts w:ascii="Times New Roman" w:hAnsi="Times New Roman"/>
              </w:rPr>
              <w:t>Menggabungkan photografi digital kedalam multimedia</w:t>
            </w:r>
          </w:p>
        </w:tc>
        <w:tc>
          <w:tcPr>
            <w:tcW w:w="994" w:type="dxa"/>
          </w:tcPr>
          <w:p w14:paraId="4C8C6BF1" w14:textId="77777777" w:rsidR="007C3634" w:rsidRPr="005F095C" w:rsidRDefault="007C363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215D9E9" w14:textId="77777777" w:rsidR="007C3634" w:rsidRPr="005F095C" w:rsidRDefault="007C363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B55A5EC" w14:textId="77777777" w:rsidR="007C3634" w:rsidRPr="005F095C" w:rsidRDefault="007C3634" w:rsidP="00E35BD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7FCB263F" w14:textId="77777777" w:rsidR="007C3634" w:rsidRPr="005F095C" w:rsidRDefault="007C3634" w:rsidP="00E35BD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</w:tcPr>
          <w:p w14:paraId="2F874516" w14:textId="77777777" w:rsidR="007C3634" w:rsidRPr="005F095C" w:rsidRDefault="007C3634" w:rsidP="00E35BD4">
            <w:pPr>
              <w:rPr>
                <w:rFonts w:ascii="Times New Roman" w:hAnsi="Times New Roman"/>
              </w:rPr>
            </w:pPr>
          </w:p>
        </w:tc>
      </w:tr>
      <w:tr w:rsidR="007C3634" w14:paraId="2A555900" w14:textId="77777777" w:rsidTr="00E50592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37B36AEA" w14:textId="1E8257BF" w:rsidR="007C3634" w:rsidRPr="007C3634" w:rsidRDefault="007C3634" w:rsidP="00E35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3403" w:type="dxa"/>
          </w:tcPr>
          <w:p w14:paraId="79196CB2" w14:textId="057675B8" w:rsidR="007C3634" w:rsidRPr="006D1975" w:rsidRDefault="007C3634" w:rsidP="00E35BD4">
            <w:pPr>
              <w:rPr>
                <w:rFonts w:ascii="Times New Roman" w:hAnsi="Times New Roman"/>
              </w:rPr>
            </w:pPr>
            <w:r w:rsidRPr="007C3634">
              <w:rPr>
                <w:rFonts w:ascii="Times New Roman" w:hAnsi="Times New Roman"/>
              </w:rPr>
              <w:t>Melakukan pekerjaan dengan gambar digital</w:t>
            </w:r>
          </w:p>
        </w:tc>
        <w:tc>
          <w:tcPr>
            <w:tcW w:w="994" w:type="dxa"/>
          </w:tcPr>
          <w:p w14:paraId="5F6BD2C3" w14:textId="77777777" w:rsidR="007C3634" w:rsidRPr="005F095C" w:rsidRDefault="007C363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6816479" w14:textId="77777777" w:rsidR="007C3634" w:rsidRPr="005F095C" w:rsidRDefault="007C363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CF8436E" w14:textId="77777777" w:rsidR="007C3634" w:rsidRPr="005F095C" w:rsidRDefault="007C3634" w:rsidP="00E35BD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0B3FCC20" w14:textId="77777777" w:rsidR="007C3634" w:rsidRPr="005F095C" w:rsidRDefault="007C3634" w:rsidP="00E35BD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</w:tcPr>
          <w:p w14:paraId="2986902A" w14:textId="77777777" w:rsidR="007C3634" w:rsidRPr="005F095C" w:rsidRDefault="007C3634" w:rsidP="00E35BD4">
            <w:pPr>
              <w:rPr>
                <w:rFonts w:ascii="Times New Roman" w:hAnsi="Times New Roman"/>
              </w:rPr>
            </w:pPr>
          </w:p>
        </w:tc>
      </w:tr>
      <w:tr w:rsidR="007C3634" w14:paraId="500D34EC" w14:textId="77777777" w:rsidTr="00E50592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595470E8" w14:textId="3DAEC412" w:rsidR="007C3634" w:rsidRPr="007C3634" w:rsidRDefault="007C3634" w:rsidP="00E35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</w:p>
        </w:tc>
        <w:tc>
          <w:tcPr>
            <w:tcW w:w="3403" w:type="dxa"/>
          </w:tcPr>
          <w:p w14:paraId="177C5B89" w14:textId="385953E7" w:rsidR="007C3634" w:rsidRPr="006D1975" w:rsidRDefault="007C3634" w:rsidP="00E35BD4">
            <w:pPr>
              <w:rPr>
                <w:rFonts w:ascii="Times New Roman" w:hAnsi="Times New Roman"/>
              </w:rPr>
            </w:pPr>
            <w:r w:rsidRPr="007C3634">
              <w:rPr>
                <w:rFonts w:ascii="Times New Roman" w:hAnsi="Times New Roman"/>
              </w:rPr>
              <w:t>Menggunakan software grafik multimedia 2D</w:t>
            </w:r>
          </w:p>
        </w:tc>
        <w:tc>
          <w:tcPr>
            <w:tcW w:w="994" w:type="dxa"/>
          </w:tcPr>
          <w:p w14:paraId="18D055C9" w14:textId="77777777" w:rsidR="007C3634" w:rsidRPr="005F095C" w:rsidRDefault="007C363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B77D0A5" w14:textId="77777777" w:rsidR="007C3634" w:rsidRPr="005F095C" w:rsidRDefault="007C363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E8C0E81" w14:textId="77777777" w:rsidR="007C3634" w:rsidRPr="005F095C" w:rsidRDefault="007C3634" w:rsidP="00E35BD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2E15260F" w14:textId="77777777" w:rsidR="007C3634" w:rsidRPr="005F095C" w:rsidRDefault="007C3634" w:rsidP="00E35BD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</w:tcPr>
          <w:p w14:paraId="7C61D3F4" w14:textId="77777777" w:rsidR="007C3634" w:rsidRPr="005F095C" w:rsidRDefault="007C3634" w:rsidP="00E35BD4">
            <w:pPr>
              <w:rPr>
                <w:rFonts w:ascii="Times New Roman" w:hAnsi="Times New Roman"/>
              </w:rPr>
            </w:pPr>
          </w:p>
        </w:tc>
      </w:tr>
      <w:tr w:rsidR="00E35BD4" w14:paraId="18871913" w14:textId="77777777" w:rsidTr="00E50592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5CC97584" w14:textId="6D10D674" w:rsidR="00E35BD4" w:rsidRPr="007C3634" w:rsidRDefault="00E35BD4" w:rsidP="00E35BD4">
            <w:pPr>
              <w:jc w:val="center"/>
              <w:rPr>
                <w:rFonts w:ascii="Times New Roman" w:hAnsi="Times New Roman"/>
              </w:rPr>
            </w:pPr>
            <w:r w:rsidRPr="005F095C">
              <w:rPr>
                <w:rFonts w:ascii="Times New Roman" w:hAnsi="Times New Roman"/>
                <w:lang w:val="id-ID"/>
              </w:rPr>
              <w:t>2.1</w:t>
            </w:r>
            <w:r w:rsidR="007C3634">
              <w:rPr>
                <w:rFonts w:ascii="Times New Roman" w:hAnsi="Times New Roman"/>
              </w:rPr>
              <w:t>4</w:t>
            </w:r>
          </w:p>
        </w:tc>
        <w:tc>
          <w:tcPr>
            <w:tcW w:w="3403" w:type="dxa"/>
          </w:tcPr>
          <w:p w14:paraId="37AE3F6A" w14:textId="681ED6F8" w:rsidR="00E35BD4" w:rsidRPr="006D1975" w:rsidRDefault="007C3634" w:rsidP="00E35BD4">
            <w:pPr>
              <w:rPr>
                <w:rFonts w:ascii="Times New Roman" w:hAnsi="Times New Roman"/>
              </w:rPr>
            </w:pPr>
            <w:r w:rsidRPr="007C3634">
              <w:rPr>
                <w:rFonts w:ascii="Times New Roman" w:hAnsi="Times New Roman"/>
              </w:rPr>
              <w:t>Menggabungkan foto digital kedalam rangkaian multimedia</w:t>
            </w:r>
          </w:p>
        </w:tc>
        <w:tc>
          <w:tcPr>
            <w:tcW w:w="994" w:type="dxa"/>
          </w:tcPr>
          <w:p w14:paraId="32C3A604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6C4BF7F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4F32F06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05FC262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</w:tcPr>
          <w:p w14:paraId="04B11534" w14:textId="77777777" w:rsidR="00E35BD4" w:rsidRPr="005F095C" w:rsidRDefault="00E35BD4" w:rsidP="00E35BD4">
            <w:pPr>
              <w:rPr>
                <w:rFonts w:ascii="Times New Roman" w:hAnsi="Times New Roman"/>
              </w:rPr>
            </w:pPr>
          </w:p>
        </w:tc>
      </w:tr>
      <w:tr w:rsidR="0019193D" w14:paraId="28AF6787" w14:textId="77777777" w:rsidTr="00C24540">
        <w:trPr>
          <w:cantSplit/>
        </w:trPr>
        <w:tc>
          <w:tcPr>
            <w:tcW w:w="708" w:type="dxa"/>
            <w:shd w:val="clear" w:color="auto" w:fill="auto"/>
          </w:tcPr>
          <w:p w14:paraId="11D9B5B0" w14:textId="77777777" w:rsidR="0019193D" w:rsidRPr="005F095C" w:rsidRDefault="0019193D" w:rsidP="001919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shd w:val="clear" w:color="auto" w:fill="auto"/>
          </w:tcPr>
          <w:p w14:paraId="681BD4DC" w14:textId="72708B10" w:rsidR="0019193D" w:rsidRPr="00D363E4" w:rsidRDefault="007E4481" w:rsidP="0019193D">
            <w:pPr>
              <w:tabs>
                <w:tab w:val="left" w:pos="203"/>
                <w:tab w:val="left" w:pos="486"/>
              </w:tabs>
              <w:rPr>
                <w:rFonts w:ascii="Times New Roman" w:hAnsi="Times New Roman"/>
                <w:b/>
              </w:rPr>
            </w:pPr>
            <w:r w:rsidRPr="005F095C">
              <w:rPr>
                <w:rFonts w:ascii="Times New Roman" w:hAnsi="Times New Roman"/>
                <w:b/>
                <w:lang w:val="id-ID"/>
              </w:rPr>
              <w:t>Rerata</w:t>
            </w:r>
            <w:r w:rsidR="001D0D72" w:rsidRPr="005F095C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="0019193D" w:rsidRPr="005F095C">
              <w:rPr>
                <w:rFonts w:ascii="Times New Roman" w:hAnsi="Times New Roman"/>
                <w:b/>
                <w:lang w:val="id-ID"/>
              </w:rPr>
              <w:t xml:space="preserve">komponen </w:t>
            </w:r>
            <w:r w:rsidR="00D363E4">
              <w:rPr>
                <w:rFonts w:ascii="Times New Roman" w:hAnsi="Times New Roman"/>
                <w:b/>
              </w:rPr>
              <w:t>Pelaksanaan (Pembulatan)</w:t>
            </w:r>
          </w:p>
        </w:tc>
        <w:tc>
          <w:tcPr>
            <w:tcW w:w="994" w:type="dxa"/>
            <w:shd w:val="clear" w:color="auto" w:fill="auto"/>
          </w:tcPr>
          <w:p w14:paraId="0EC1F768" w14:textId="77777777" w:rsidR="0019193D" w:rsidRPr="005F095C" w:rsidRDefault="0019193D" w:rsidP="006460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23D1172" w14:textId="77777777" w:rsidR="0019193D" w:rsidRPr="005F095C" w:rsidRDefault="0019193D" w:rsidP="006460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3BD312E3" w14:textId="77777777" w:rsidR="0019193D" w:rsidRPr="005F095C" w:rsidRDefault="0019193D" w:rsidP="00646072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2B886B74" w14:textId="77777777" w:rsidR="0019193D" w:rsidRPr="005F095C" w:rsidRDefault="0019193D" w:rsidP="006460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B8F0494" w14:textId="77777777" w:rsidR="0019193D" w:rsidRPr="005F095C" w:rsidRDefault="0019193D" w:rsidP="0019193D">
            <w:pPr>
              <w:rPr>
                <w:rFonts w:ascii="Times New Roman" w:hAnsi="Times New Roman"/>
              </w:rPr>
            </w:pPr>
          </w:p>
        </w:tc>
      </w:tr>
      <w:tr w:rsidR="00E55E72" w14:paraId="6B08C75C" w14:textId="77777777" w:rsidTr="0070798A">
        <w:trPr>
          <w:cantSplit/>
        </w:trPr>
        <w:tc>
          <w:tcPr>
            <w:tcW w:w="708" w:type="dxa"/>
            <w:shd w:val="clear" w:color="auto" w:fill="D9D9D9"/>
          </w:tcPr>
          <w:p w14:paraId="6C235DA3" w14:textId="77777777" w:rsidR="00E55E72" w:rsidRPr="00814A99" w:rsidRDefault="00E55E72" w:rsidP="0019193D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814A99">
              <w:rPr>
                <w:rFonts w:ascii="Times New Roman" w:hAnsi="Times New Roman"/>
                <w:b/>
                <w:lang w:val="id-ID"/>
              </w:rPr>
              <w:t>II</w:t>
            </w:r>
            <w:r w:rsidR="00BF02C3">
              <w:rPr>
                <w:rFonts w:ascii="Times New Roman" w:hAnsi="Times New Roman"/>
                <w:b/>
                <w:lang w:val="id-ID"/>
              </w:rPr>
              <w:t>I</w:t>
            </w:r>
          </w:p>
        </w:tc>
        <w:tc>
          <w:tcPr>
            <w:tcW w:w="9500" w:type="dxa"/>
            <w:gridSpan w:val="6"/>
            <w:shd w:val="clear" w:color="auto" w:fill="D9D9D9"/>
          </w:tcPr>
          <w:p w14:paraId="23CC2DE1" w14:textId="77777777" w:rsidR="00E55E72" w:rsidRDefault="00E55E72" w:rsidP="001919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id-ID"/>
              </w:rPr>
              <w:t>Hasil</w:t>
            </w:r>
          </w:p>
        </w:tc>
      </w:tr>
      <w:tr w:rsidR="00E35BD4" w14:paraId="03794687" w14:textId="77777777" w:rsidTr="00C24540">
        <w:trPr>
          <w:cantSplit/>
        </w:trPr>
        <w:tc>
          <w:tcPr>
            <w:tcW w:w="708" w:type="dxa"/>
          </w:tcPr>
          <w:p w14:paraId="4AD4FE38" w14:textId="77777777" w:rsidR="00E35BD4" w:rsidRPr="003977E4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3</w:t>
            </w:r>
            <w:r w:rsidRPr="003977E4">
              <w:rPr>
                <w:rFonts w:ascii="Times New Roman" w:hAnsi="Times New Roman"/>
                <w:lang w:val="id-ID"/>
              </w:rPr>
              <w:t>.1</w:t>
            </w:r>
          </w:p>
        </w:tc>
        <w:tc>
          <w:tcPr>
            <w:tcW w:w="3403" w:type="dxa"/>
          </w:tcPr>
          <w:p w14:paraId="68299677" w14:textId="326EAF7C" w:rsidR="00E35BD4" w:rsidRPr="006D1975" w:rsidRDefault="007C3634" w:rsidP="00E35BD4">
            <w:pPr>
              <w:rPr>
                <w:rFonts w:ascii="Times New Roman" w:hAnsi="Times New Roman"/>
              </w:rPr>
            </w:pPr>
            <w:r w:rsidRPr="007C3634">
              <w:rPr>
                <w:rFonts w:ascii="Times New Roman" w:hAnsi="Times New Roman"/>
              </w:rPr>
              <w:t>Menciptakan design grafik Multimedia 2D</w:t>
            </w:r>
          </w:p>
        </w:tc>
        <w:tc>
          <w:tcPr>
            <w:tcW w:w="994" w:type="dxa"/>
          </w:tcPr>
          <w:p w14:paraId="1E7E3131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A31F619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9BAF9FF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515681B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</w:tcPr>
          <w:p w14:paraId="11479DB1" w14:textId="77777777" w:rsidR="00E35BD4" w:rsidRPr="005F095C" w:rsidRDefault="00E35BD4" w:rsidP="00E35BD4">
            <w:pPr>
              <w:rPr>
                <w:rFonts w:ascii="Times New Roman" w:hAnsi="Times New Roman"/>
              </w:rPr>
            </w:pPr>
          </w:p>
        </w:tc>
      </w:tr>
      <w:tr w:rsidR="00E35BD4" w14:paraId="7FF98D77" w14:textId="77777777" w:rsidTr="00C24540">
        <w:trPr>
          <w:cantSplit/>
        </w:trPr>
        <w:tc>
          <w:tcPr>
            <w:tcW w:w="708" w:type="dxa"/>
          </w:tcPr>
          <w:p w14:paraId="5E93577F" w14:textId="77777777" w:rsidR="00E35BD4" w:rsidRPr="003977E4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</w:t>
            </w:r>
            <w:r w:rsidRPr="003977E4">
              <w:rPr>
                <w:rFonts w:ascii="Times New Roman" w:hAnsi="Times New Roman"/>
                <w:lang w:val="id-ID"/>
              </w:rPr>
              <w:t>.2</w:t>
            </w:r>
          </w:p>
        </w:tc>
        <w:tc>
          <w:tcPr>
            <w:tcW w:w="3403" w:type="dxa"/>
          </w:tcPr>
          <w:p w14:paraId="559094A7" w14:textId="4AE6AD27" w:rsidR="00E35BD4" w:rsidRPr="006D1975" w:rsidRDefault="007C3634" w:rsidP="00E35BD4">
            <w:pPr>
              <w:rPr>
                <w:rFonts w:ascii="Times New Roman" w:hAnsi="Times New Roman"/>
              </w:rPr>
            </w:pPr>
            <w:r w:rsidRPr="007C3634">
              <w:rPr>
                <w:rFonts w:ascii="Times New Roman" w:hAnsi="Times New Roman"/>
              </w:rPr>
              <w:t>Menciptakan susunan karya seni foto digital dan grafik 2D</w:t>
            </w:r>
          </w:p>
        </w:tc>
        <w:tc>
          <w:tcPr>
            <w:tcW w:w="994" w:type="dxa"/>
          </w:tcPr>
          <w:p w14:paraId="26A3ABA1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FFBF49C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FE3FC8F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85CC567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</w:tcPr>
          <w:p w14:paraId="7A0DD6E2" w14:textId="77777777" w:rsidR="00E35BD4" w:rsidRPr="005F095C" w:rsidRDefault="00E35BD4" w:rsidP="00E35BD4">
            <w:pPr>
              <w:rPr>
                <w:rFonts w:ascii="Times New Roman" w:hAnsi="Times New Roman"/>
              </w:rPr>
            </w:pPr>
          </w:p>
        </w:tc>
      </w:tr>
      <w:tr w:rsidR="00E35BD4" w14:paraId="3D509296" w14:textId="77777777" w:rsidTr="00C24540">
        <w:trPr>
          <w:cantSplit/>
        </w:trPr>
        <w:tc>
          <w:tcPr>
            <w:tcW w:w="708" w:type="dxa"/>
          </w:tcPr>
          <w:p w14:paraId="23B507B1" w14:textId="77777777" w:rsidR="00E35BD4" w:rsidRPr="003977E4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</w:t>
            </w:r>
            <w:r w:rsidRPr="003977E4">
              <w:rPr>
                <w:rFonts w:ascii="Times New Roman" w:hAnsi="Times New Roman"/>
                <w:lang w:val="id-ID"/>
              </w:rPr>
              <w:t>.3</w:t>
            </w:r>
          </w:p>
        </w:tc>
        <w:tc>
          <w:tcPr>
            <w:tcW w:w="3403" w:type="dxa"/>
          </w:tcPr>
          <w:p w14:paraId="72F4D5B5" w14:textId="5970DE9B" w:rsidR="00E35BD4" w:rsidRPr="006D1975" w:rsidRDefault="007C3634" w:rsidP="00E35BD4">
            <w:pPr>
              <w:rPr>
                <w:rFonts w:ascii="Times New Roman" w:hAnsi="Times New Roman"/>
              </w:rPr>
            </w:pPr>
            <w:r w:rsidRPr="007C3634">
              <w:rPr>
                <w:rFonts w:ascii="Times New Roman" w:hAnsi="Times New Roman"/>
              </w:rPr>
              <w:t>Menampilkan karya seni digital 2D</w:t>
            </w:r>
          </w:p>
        </w:tc>
        <w:tc>
          <w:tcPr>
            <w:tcW w:w="994" w:type="dxa"/>
          </w:tcPr>
          <w:p w14:paraId="35B77ABD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AEC7369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C145950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3B3278E" w14:textId="77777777" w:rsidR="00E35BD4" w:rsidRPr="005F095C" w:rsidRDefault="00E35BD4" w:rsidP="00E35BD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</w:tcPr>
          <w:p w14:paraId="3B015617" w14:textId="77777777" w:rsidR="00E35BD4" w:rsidRPr="005F095C" w:rsidRDefault="00E35BD4" w:rsidP="00E35BD4">
            <w:pPr>
              <w:rPr>
                <w:rFonts w:ascii="Times New Roman" w:hAnsi="Times New Roman"/>
              </w:rPr>
            </w:pPr>
          </w:p>
        </w:tc>
      </w:tr>
      <w:tr w:rsidR="0019193D" w14:paraId="2CA58223" w14:textId="77777777" w:rsidTr="00C24540">
        <w:trPr>
          <w:cantSplit/>
        </w:trPr>
        <w:tc>
          <w:tcPr>
            <w:tcW w:w="708" w:type="dxa"/>
          </w:tcPr>
          <w:p w14:paraId="232C4B56" w14:textId="77777777" w:rsidR="0019193D" w:rsidRPr="003977E4" w:rsidRDefault="0019193D" w:rsidP="001919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14:paraId="7552D770" w14:textId="335B1AFA" w:rsidR="0019193D" w:rsidRPr="00D363E4" w:rsidRDefault="007E4481" w:rsidP="0019193D">
            <w:pPr>
              <w:tabs>
                <w:tab w:val="left" w:pos="203"/>
              </w:tabs>
              <w:ind w:firstLine="3"/>
              <w:rPr>
                <w:rFonts w:ascii="Times New Roman" w:hAnsi="Times New Roman"/>
              </w:rPr>
            </w:pPr>
            <w:r w:rsidRPr="005F095C">
              <w:rPr>
                <w:rFonts w:ascii="Times New Roman" w:hAnsi="Times New Roman"/>
                <w:b/>
                <w:lang w:val="id-ID"/>
              </w:rPr>
              <w:t>Rerata</w:t>
            </w:r>
            <w:r w:rsidR="001D0D72" w:rsidRPr="005F095C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="00D363E4">
              <w:rPr>
                <w:rFonts w:ascii="Times New Roman" w:hAnsi="Times New Roman"/>
                <w:b/>
              </w:rPr>
              <w:t>komponen</w:t>
            </w:r>
            <w:r w:rsidR="0019193D" w:rsidRPr="005F095C">
              <w:rPr>
                <w:rFonts w:ascii="Times New Roman" w:hAnsi="Times New Roman"/>
                <w:b/>
                <w:lang w:val="id-ID"/>
              </w:rPr>
              <w:t xml:space="preserve"> Hasil</w:t>
            </w:r>
            <w:r w:rsidR="00D363E4">
              <w:rPr>
                <w:rFonts w:ascii="Times New Roman" w:hAnsi="Times New Roman"/>
                <w:b/>
              </w:rPr>
              <w:t xml:space="preserve"> (Pembulatan)</w:t>
            </w:r>
          </w:p>
        </w:tc>
        <w:tc>
          <w:tcPr>
            <w:tcW w:w="994" w:type="dxa"/>
          </w:tcPr>
          <w:p w14:paraId="061FE28C" w14:textId="77777777" w:rsidR="0019193D" w:rsidRPr="005F095C" w:rsidRDefault="0019193D" w:rsidP="006460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042B5E8" w14:textId="77777777" w:rsidR="0019193D" w:rsidRPr="005F095C" w:rsidRDefault="0019193D" w:rsidP="006460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A493CBA" w14:textId="77777777" w:rsidR="0019193D" w:rsidRPr="005F095C" w:rsidRDefault="0019193D" w:rsidP="006460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6AB954C" w14:textId="77777777" w:rsidR="0019193D" w:rsidRPr="005F095C" w:rsidRDefault="0019193D" w:rsidP="00646072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</w:tcPr>
          <w:p w14:paraId="4F8B4366" w14:textId="77777777" w:rsidR="0019193D" w:rsidRPr="005F095C" w:rsidRDefault="0019193D" w:rsidP="0019193D">
            <w:pPr>
              <w:rPr>
                <w:rFonts w:ascii="Times New Roman" w:hAnsi="Times New Roman"/>
              </w:rPr>
            </w:pPr>
          </w:p>
        </w:tc>
      </w:tr>
    </w:tbl>
    <w:p w14:paraId="647E49A3" w14:textId="77777777" w:rsidR="006374CA" w:rsidRDefault="006374CA" w:rsidP="003C2E7B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Keterangan :</w:t>
      </w:r>
    </w:p>
    <w:p w14:paraId="5BDBD2A5" w14:textId="361603FE" w:rsidR="00AB62B9" w:rsidRPr="00EF22FB" w:rsidRDefault="00AB62B9" w:rsidP="007059E7">
      <w:pPr>
        <w:numPr>
          <w:ilvl w:val="0"/>
          <w:numId w:val="25"/>
        </w:numPr>
        <w:ind w:left="426" w:hanging="42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Capaian kompetensi peserta uji per </w:t>
      </w:r>
      <w:r w:rsidR="003C32BA">
        <w:rPr>
          <w:rFonts w:ascii="Times New Roman" w:hAnsi="Times New Roman"/>
          <w:lang w:val="id-ID"/>
        </w:rPr>
        <w:t xml:space="preserve">Sub </w:t>
      </w:r>
      <w:r>
        <w:rPr>
          <w:rFonts w:ascii="Times New Roman" w:hAnsi="Times New Roman"/>
          <w:lang w:val="id-ID"/>
        </w:rPr>
        <w:t>Komponen</w:t>
      </w:r>
      <w:r w:rsidR="008A05F2">
        <w:rPr>
          <w:rFonts w:ascii="Times New Roman" w:hAnsi="Times New Roman"/>
          <w:lang w:val="id-ID"/>
        </w:rPr>
        <w:t xml:space="preserve"> dituliskan dalam bentuk </w:t>
      </w:r>
      <w:r w:rsidR="008A05F2" w:rsidRPr="00591F28">
        <w:rPr>
          <w:rFonts w:ascii="Times New Roman" w:hAnsi="Times New Roman"/>
          <w:b/>
          <w:lang w:val="id-ID"/>
        </w:rPr>
        <w:t>ceklis (√)</w:t>
      </w:r>
      <w:r w:rsidR="00D363E4">
        <w:rPr>
          <w:rFonts w:ascii="Times New Roman" w:hAnsi="Times New Roman"/>
          <w:b/>
        </w:rPr>
        <w:t xml:space="preserve"> </w:t>
      </w:r>
      <w:r w:rsidR="00D363E4" w:rsidRPr="00D363E4">
        <w:rPr>
          <w:rFonts w:ascii="Times New Roman" w:hAnsi="Times New Roman"/>
          <w:bCs/>
        </w:rPr>
        <w:t>atau skor</w:t>
      </w:r>
      <w:r w:rsidR="00D363E4">
        <w:rPr>
          <w:rFonts w:ascii="Times New Roman" w:hAnsi="Times New Roman"/>
          <w:b/>
        </w:rPr>
        <w:t xml:space="preserve"> 0, 1, 2, atau 3</w:t>
      </w:r>
    </w:p>
    <w:p w14:paraId="1B2CFB61" w14:textId="032E1105" w:rsidR="00EF22FB" w:rsidRDefault="00EF22FB" w:rsidP="007059E7">
      <w:pPr>
        <w:numPr>
          <w:ilvl w:val="0"/>
          <w:numId w:val="25"/>
        </w:numPr>
        <w:ind w:left="426" w:hanging="42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Rerata </w:t>
      </w:r>
      <w:r w:rsidR="00D363E4">
        <w:rPr>
          <w:rFonts w:ascii="Times New Roman" w:hAnsi="Times New Roman"/>
        </w:rPr>
        <w:t>komponen</w:t>
      </w:r>
      <w:r>
        <w:rPr>
          <w:rFonts w:ascii="Times New Roman" w:hAnsi="Times New Roman"/>
          <w:lang w:val="id-ID"/>
        </w:rPr>
        <w:t xml:space="preserve"> peserta uji per Komponen dituliskan dalam bentuk </w:t>
      </w:r>
      <w:r w:rsidR="00D363E4">
        <w:rPr>
          <w:rFonts w:ascii="Times New Roman" w:hAnsi="Times New Roman"/>
          <w:b/>
        </w:rPr>
        <w:t xml:space="preserve">skor </w:t>
      </w:r>
      <w:r w:rsidR="00D363E4" w:rsidRPr="00D363E4">
        <w:rPr>
          <w:rFonts w:ascii="Times New Roman" w:hAnsi="Times New Roman"/>
          <w:bCs/>
        </w:rPr>
        <w:t>berbentuk bilangan bulat</w:t>
      </w:r>
    </w:p>
    <w:p w14:paraId="27B4803F" w14:textId="45570FE0" w:rsidR="006374CA" w:rsidRDefault="00D363E4" w:rsidP="007059E7">
      <w:pPr>
        <w:numPr>
          <w:ilvl w:val="0"/>
          <w:numId w:val="25"/>
        </w:numPr>
        <w:ind w:left="426" w:hanging="426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P</w:t>
      </w:r>
      <w:r w:rsidR="006374CA">
        <w:rPr>
          <w:rFonts w:ascii="Times New Roman" w:hAnsi="Times New Roman"/>
          <w:lang w:val="id-ID"/>
        </w:rPr>
        <w:t>eserta uji</w:t>
      </w:r>
      <w:r>
        <w:rPr>
          <w:rFonts w:ascii="Times New Roman" w:hAnsi="Times New Roman"/>
        </w:rPr>
        <w:t xml:space="preserve"> dapat</w:t>
      </w:r>
      <w:r w:rsidR="006374CA">
        <w:rPr>
          <w:rFonts w:ascii="Times New Roman" w:hAnsi="Times New Roman"/>
          <w:lang w:val="id-ID"/>
        </w:rPr>
        <w:t xml:space="preserve"> diberi kesempatan untuk mengulang</w:t>
      </w:r>
    </w:p>
    <w:p w14:paraId="745D25BB" w14:textId="77777777" w:rsidR="007059E7" w:rsidRPr="006374CA" w:rsidRDefault="007059E7" w:rsidP="007059E7">
      <w:pPr>
        <w:numPr>
          <w:ilvl w:val="0"/>
          <w:numId w:val="25"/>
        </w:numPr>
        <w:ind w:left="426" w:hanging="426"/>
        <w:rPr>
          <w:rFonts w:ascii="Times New Roman" w:hAnsi="Times New Roman"/>
          <w:lang w:val="id-ID"/>
        </w:rPr>
        <w:sectPr w:rsidR="007059E7" w:rsidRPr="006374CA" w:rsidSect="0073708A">
          <w:headerReference w:type="default" r:id="rId10"/>
          <w:pgSz w:w="12240" w:h="15840" w:code="1"/>
          <w:pgMar w:top="1418" w:right="1418" w:bottom="1418" w:left="1134" w:header="851" w:footer="526" w:gutter="0"/>
          <w:cols w:space="720"/>
          <w:docGrid w:linePitch="326"/>
        </w:sectPr>
      </w:pPr>
      <w:r w:rsidRPr="00851440">
        <w:rPr>
          <w:rFonts w:ascii="Times New Roman" w:hAnsi="Times New Roman"/>
          <w:b/>
          <w:lang w:val="id-ID"/>
        </w:rPr>
        <w:t>Catatan negatif</w:t>
      </w:r>
      <w:r>
        <w:rPr>
          <w:rFonts w:ascii="Times New Roman" w:hAnsi="Times New Roman"/>
          <w:lang w:val="id-ID"/>
        </w:rPr>
        <w:t xml:space="preserve"> diberikan kepada peserta uji yang mengulangi proses atau unjuk kerja lainnya yang bertentangan dengan kriteria unjuk kerja</w:t>
      </w:r>
    </w:p>
    <w:p w14:paraId="347D6335" w14:textId="77777777" w:rsidR="00A55B10" w:rsidRPr="004B10D9" w:rsidRDefault="00A55B10" w:rsidP="003C2E7B">
      <w:pPr>
        <w:tabs>
          <w:tab w:val="left" w:pos="2410"/>
          <w:tab w:val="left" w:pos="3544"/>
          <w:tab w:val="left" w:pos="3969"/>
          <w:tab w:val="left" w:pos="5670"/>
          <w:tab w:val="left" w:pos="6096"/>
        </w:tabs>
        <w:rPr>
          <w:rFonts w:ascii="Times New Roman" w:hAnsi="Times New Roman"/>
          <w:b/>
          <w:u w:val="single"/>
          <w:lang w:val="id-ID"/>
        </w:rPr>
      </w:pPr>
      <w:r w:rsidRPr="004B10D9">
        <w:rPr>
          <w:rFonts w:ascii="Times New Roman" w:hAnsi="Times New Roman"/>
          <w:b/>
          <w:u w:val="single"/>
          <w:lang w:val="id-ID"/>
        </w:rPr>
        <w:lastRenderedPageBreak/>
        <w:t>Rekapitulasi</w:t>
      </w:r>
      <w:r w:rsidR="00C330C1">
        <w:rPr>
          <w:rFonts w:ascii="Times New Roman" w:hAnsi="Times New Roman"/>
          <w:b/>
          <w:u w:val="single"/>
          <w:lang w:val="id-ID"/>
        </w:rPr>
        <w:t xml:space="preserve"> </w:t>
      </w:r>
      <w:r w:rsidR="006B3291">
        <w:rPr>
          <w:rFonts w:ascii="Times New Roman" w:hAnsi="Times New Roman"/>
          <w:b/>
          <w:u w:val="single"/>
          <w:lang w:val="id-ID"/>
        </w:rPr>
        <w:t>Penilaian</w:t>
      </w:r>
      <w:r w:rsidR="00C330C1">
        <w:rPr>
          <w:rFonts w:ascii="Times New Roman" w:hAnsi="Times New Roman"/>
          <w:b/>
          <w:u w:val="single"/>
          <w:lang w:val="id-ID"/>
        </w:rPr>
        <w:t xml:space="preserve"> </w:t>
      </w:r>
      <w:r w:rsidR="001914DE">
        <w:rPr>
          <w:rFonts w:ascii="Times New Roman" w:hAnsi="Times New Roman"/>
          <w:b/>
          <w:u w:val="single"/>
          <w:lang w:val="id-ID"/>
        </w:rPr>
        <w:t xml:space="preserve">Aspek </w:t>
      </w:r>
      <w:r w:rsidR="00C330C1">
        <w:rPr>
          <w:rFonts w:ascii="Times New Roman" w:hAnsi="Times New Roman"/>
          <w:b/>
          <w:u w:val="single"/>
          <w:lang w:val="id-ID"/>
        </w:rPr>
        <w:t>Keterampilan</w:t>
      </w:r>
    </w:p>
    <w:p w14:paraId="4953ADDD" w14:textId="77777777" w:rsidR="00A55B10" w:rsidRPr="003A79B2" w:rsidRDefault="00A55B10" w:rsidP="00A55B10">
      <w:pPr>
        <w:rPr>
          <w:rFonts w:ascii="Times New Roman" w:hAnsi="Times New Roman"/>
          <w:b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043"/>
      </w:tblGrid>
      <w:tr w:rsidR="0088529F" w:rsidRPr="0088529F" w14:paraId="53BE2F52" w14:textId="77777777" w:rsidTr="00D363E4">
        <w:tc>
          <w:tcPr>
            <w:tcW w:w="1951" w:type="dxa"/>
            <w:shd w:val="clear" w:color="auto" w:fill="auto"/>
          </w:tcPr>
          <w:p w14:paraId="2A41C74F" w14:textId="77777777" w:rsidR="0088529F" w:rsidRPr="00F83F03" w:rsidRDefault="0088529F" w:rsidP="007C187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043" w:type="dxa"/>
            <w:shd w:val="clear" w:color="auto" w:fill="auto"/>
          </w:tcPr>
          <w:p w14:paraId="3887FB3D" w14:textId="77777777" w:rsidR="0088529F" w:rsidRPr="0088529F" w:rsidRDefault="0088529F" w:rsidP="007C187B">
            <w:pPr>
              <w:rPr>
                <w:rFonts w:ascii="Times New Roman" w:hAnsi="Times New Roman"/>
                <w:b/>
                <w:lang w:val="id-ID"/>
              </w:rPr>
            </w:pPr>
            <w:r w:rsidRPr="0088529F">
              <w:rPr>
                <w:rFonts w:ascii="Times New Roman" w:hAnsi="Times New Roman"/>
                <w:b/>
                <w:lang w:val="id-ID"/>
              </w:rPr>
              <w:t>Jumlah Catatan</w:t>
            </w:r>
          </w:p>
        </w:tc>
      </w:tr>
      <w:tr w:rsidR="00A55B10" w:rsidRPr="00F83F03" w14:paraId="14BF1C14" w14:textId="77777777" w:rsidTr="00D363E4">
        <w:tc>
          <w:tcPr>
            <w:tcW w:w="1951" w:type="dxa"/>
            <w:shd w:val="clear" w:color="auto" w:fill="auto"/>
          </w:tcPr>
          <w:p w14:paraId="702C2036" w14:textId="77777777" w:rsidR="00A55B10" w:rsidRPr="00F83F03" w:rsidRDefault="00A55B10" w:rsidP="007C187B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Catatan Negatif</w:t>
            </w:r>
          </w:p>
        </w:tc>
        <w:tc>
          <w:tcPr>
            <w:tcW w:w="1043" w:type="dxa"/>
            <w:shd w:val="clear" w:color="auto" w:fill="auto"/>
          </w:tcPr>
          <w:p w14:paraId="67DC97F9" w14:textId="77777777" w:rsidR="00A55B10" w:rsidRPr="00F83F03" w:rsidRDefault="00A55B10" w:rsidP="007C187B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</w:tr>
      <w:tr w:rsidR="002E7A94" w:rsidRPr="00F83F03" w14:paraId="524EF3BA" w14:textId="77777777" w:rsidTr="00D363E4">
        <w:tc>
          <w:tcPr>
            <w:tcW w:w="1951" w:type="dxa"/>
            <w:shd w:val="clear" w:color="auto" w:fill="auto"/>
          </w:tcPr>
          <w:p w14:paraId="02A4DEF8" w14:textId="4FDF1853" w:rsidR="002E7A94" w:rsidRPr="00D363E4" w:rsidRDefault="00D363E4" w:rsidP="007C18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gurangan Nilai</w:t>
            </w:r>
          </w:p>
        </w:tc>
        <w:tc>
          <w:tcPr>
            <w:tcW w:w="1043" w:type="dxa"/>
            <w:shd w:val="clear" w:color="auto" w:fill="auto"/>
          </w:tcPr>
          <w:p w14:paraId="0A0A9050" w14:textId="77777777" w:rsidR="002E7A94" w:rsidRPr="00F83F03" w:rsidRDefault="002E7A94" w:rsidP="007C187B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</w:tr>
    </w:tbl>
    <w:p w14:paraId="39E90CEA" w14:textId="77777777" w:rsidR="00A55B10" w:rsidRDefault="00A55B10" w:rsidP="00A55B10">
      <w:pPr>
        <w:rPr>
          <w:rFonts w:ascii="Times New Roman" w:hAnsi="Times New Roman"/>
        </w:rPr>
      </w:pPr>
    </w:p>
    <w:p w14:paraId="3CA13C35" w14:textId="77777777" w:rsidR="00A55B10" w:rsidRDefault="003C236A" w:rsidP="00A55B10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Keterangan:</w:t>
      </w:r>
    </w:p>
    <w:p w14:paraId="108F96DF" w14:textId="77777777" w:rsidR="003C236A" w:rsidRPr="003C236A" w:rsidRDefault="003C236A" w:rsidP="003C236A">
      <w:pPr>
        <w:numPr>
          <w:ilvl w:val="0"/>
          <w:numId w:val="24"/>
        </w:numPr>
        <w:ind w:left="426" w:hanging="426"/>
        <w:rPr>
          <w:rFonts w:ascii="Times New Roman" w:hAnsi="Times New Roman"/>
          <w:lang w:val="id-ID"/>
        </w:rPr>
      </w:pPr>
      <w:r w:rsidRPr="00FE655C">
        <w:rPr>
          <w:rFonts w:ascii="Times New Roman" w:hAnsi="Times New Roman"/>
          <w:b/>
          <w:lang w:val="id-ID"/>
        </w:rPr>
        <w:t>Nilai tambahan</w:t>
      </w:r>
      <w:r>
        <w:rPr>
          <w:rFonts w:ascii="Times New Roman" w:hAnsi="Times New Roman"/>
          <w:lang w:val="id-ID"/>
        </w:rPr>
        <w:t xml:space="preserve"> diberikan berdasarkan penjumlahan dari catatan positif (bernilai positif) dan catatan negatif (bernilai negatif) dengan maksimal 10 poin</w:t>
      </w:r>
      <w:r w:rsidR="006D1D8B">
        <w:rPr>
          <w:rFonts w:ascii="Times New Roman" w:hAnsi="Times New Roman"/>
          <w:lang w:val="id-ID"/>
        </w:rPr>
        <w:t xml:space="preserve"> dan minimal -10 poin</w:t>
      </w:r>
    </w:p>
    <w:p w14:paraId="6F9BA5C7" w14:textId="77777777" w:rsidR="003C236A" w:rsidRDefault="003C236A" w:rsidP="00A55B10">
      <w:pPr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992"/>
        <w:gridCol w:w="1134"/>
        <w:gridCol w:w="1276"/>
        <w:gridCol w:w="992"/>
        <w:gridCol w:w="1134"/>
      </w:tblGrid>
      <w:tr w:rsidR="0052237D" w:rsidRPr="00A56F8C" w14:paraId="3D813F16" w14:textId="77777777" w:rsidTr="0022505D">
        <w:trPr>
          <w:trHeight w:val="178"/>
        </w:trPr>
        <w:tc>
          <w:tcPr>
            <w:tcW w:w="1951" w:type="dxa"/>
            <w:vMerge w:val="restart"/>
          </w:tcPr>
          <w:p w14:paraId="4133A90C" w14:textId="77777777" w:rsidR="0052237D" w:rsidRDefault="0052237D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4961" w:type="dxa"/>
            <w:gridSpan w:val="4"/>
          </w:tcPr>
          <w:p w14:paraId="75E8FE9C" w14:textId="77777777" w:rsidR="0052237D" w:rsidRPr="002833ED" w:rsidRDefault="0052237D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Tingkat Pencapaian Kompetensi</w:t>
            </w:r>
          </w:p>
        </w:tc>
        <w:tc>
          <w:tcPr>
            <w:tcW w:w="1276" w:type="dxa"/>
            <w:vMerge w:val="restart"/>
            <w:vAlign w:val="center"/>
          </w:tcPr>
          <w:p w14:paraId="067C8AEE" w14:textId="77777777" w:rsidR="0052237D" w:rsidRDefault="0052237D" w:rsidP="00A70BBA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Nilai Perolehan (Hasil Konversi)</w:t>
            </w:r>
          </w:p>
        </w:tc>
        <w:tc>
          <w:tcPr>
            <w:tcW w:w="992" w:type="dxa"/>
            <w:vMerge w:val="restart"/>
            <w:vAlign w:val="center"/>
          </w:tcPr>
          <w:p w14:paraId="72EA816F" w14:textId="057B5AB8" w:rsidR="0052237D" w:rsidRPr="00D363E4" w:rsidRDefault="00D363E4" w:rsidP="00A70B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gurangan Nilai</w:t>
            </w:r>
          </w:p>
        </w:tc>
        <w:tc>
          <w:tcPr>
            <w:tcW w:w="1134" w:type="dxa"/>
            <w:vMerge w:val="restart"/>
          </w:tcPr>
          <w:p w14:paraId="29746946" w14:textId="77777777" w:rsidR="0052237D" w:rsidRDefault="0052237D" w:rsidP="0044704C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Nilai Akhir</w:t>
            </w:r>
          </w:p>
          <w:p w14:paraId="71F77646" w14:textId="77777777" w:rsidR="0052237D" w:rsidRDefault="0052237D" w:rsidP="0044704C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Aspek Keterampilan</w:t>
            </w:r>
          </w:p>
        </w:tc>
      </w:tr>
      <w:tr w:rsidR="0052237D" w:rsidRPr="00A56F8C" w14:paraId="109E7C5D" w14:textId="77777777" w:rsidTr="0022505D">
        <w:trPr>
          <w:trHeight w:val="64"/>
        </w:trPr>
        <w:tc>
          <w:tcPr>
            <w:tcW w:w="1951" w:type="dxa"/>
            <w:vMerge/>
          </w:tcPr>
          <w:p w14:paraId="225DF8F3" w14:textId="77777777" w:rsidR="0052237D" w:rsidRPr="00A56F8C" w:rsidRDefault="0052237D" w:rsidP="00A70BBA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A244079" w14:textId="77777777" w:rsidR="0052237D" w:rsidRPr="00A70BBA" w:rsidRDefault="0052237D" w:rsidP="00BF02C3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A56F8C">
              <w:rPr>
                <w:rFonts w:ascii="Times New Roman" w:hAnsi="Times New Roman"/>
                <w:b/>
                <w:lang w:val="id-ID"/>
              </w:rPr>
              <w:t>Keterampi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A0C4B" w14:textId="77777777" w:rsidR="0052237D" w:rsidRDefault="0052237D" w:rsidP="00A70BBA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Skor Awal</w:t>
            </w:r>
          </w:p>
          <w:p w14:paraId="014664C7" w14:textId="77777777" w:rsidR="0052237D" w:rsidRPr="00A56F8C" w:rsidRDefault="0052237D" w:rsidP="00A7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id-ID"/>
              </w:rPr>
              <w:t>(pembulatan)</w:t>
            </w:r>
          </w:p>
        </w:tc>
        <w:tc>
          <w:tcPr>
            <w:tcW w:w="1276" w:type="dxa"/>
            <w:vMerge/>
          </w:tcPr>
          <w:p w14:paraId="0494DD5F" w14:textId="77777777" w:rsidR="0052237D" w:rsidRDefault="0052237D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92" w:type="dxa"/>
            <w:vMerge/>
          </w:tcPr>
          <w:p w14:paraId="5DFD2608" w14:textId="77777777" w:rsidR="0052237D" w:rsidRDefault="0052237D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34" w:type="dxa"/>
            <w:vMerge/>
          </w:tcPr>
          <w:p w14:paraId="53A8DFCC" w14:textId="77777777" w:rsidR="0052237D" w:rsidRDefault="0052237D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52237D" w:rsidRPr="00A56F8C" w14:paraId="60E66813" w14:textId="77777777" w:rsidTr="0022505D">
        <w:trPr>
          <w:trHeight w:val="64"/>
        </w:trPr>
        <w:tc>
          <w:tcPr>
            <w:tcW w:w="1951" w:type="dxa"/>
            <w:vMerge/>
          </w:tcPr>
          <w:p w14:paraId="2B15BACD" w14:textId="77777777" w:rsidR="0052237D" w:rsidRPr="00B614D7" w:rsidRDefault="0052237D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7BAC1B18" w14:textId="77777777" w:rsidR="0052237D" w:rsidRPr="00B614D7" w:rsidRDefault="0052237D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Persiapan</w:t>
            </w:r>
          </w:p>
        </w:tc>
        <w:tc>
          <w:tcPr>
            <w:tcW w:w="1559" w:type="dxa"/>
          </w:tcPr>
          <w:p w14:paraId="149852A5" w14:textId="77777777" w:rsidR="0052237D" w:rsidRPr="00B614D7" w:rsidRDefault="0022505D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Pelaksanaan</w:t>
            </w:r>
          </w:p>
        </w:tc>
        <w:tc>
          <w:tcPr>
            <w:tcW w:w="992" w:type="dxa"/>
            <w:shd w:val="clear" w:color="auto" w:fill="auto"/>
          </w:tcPr>
          <w:p w14:paraId="32A73F36" w14:textId="77777777" w:rsidR="0052237D" w:rsidRPr="00B614D7" w:rsidRDefault="0052237D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B614D7">
              <w:rPr>
                <w:rFonts w:ascii="Times New Roman" w:hAnsi="Times New Roman"/>
                <w:b/>
                <w:lang w:val="id-ID"/>
              </w:rPr>
              <w:t>Hasil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30C818" w14:textId="77777777" w:rsidR="0052237D" w:rsidRDefault="0052237D" w:rsidP="00107C75">
            <w:pPr>
              <w:rPr>
                <w:rFonts w:ascii="Times New Roman" w:hAnsi="Times New Roman"/>
              </w:rPr>
            </w:pPr>
          </w:p>
          <w:p w14:paraId="4B791384" w14:textId="77777777" w:rsidR="0052237D" w:rsidRPr="003335E5" w:rsidRDefault="0052237D" w:rsidP="003335E5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  <w:p w14:paraId="7EEE7DC6" w14:textId="77777777" w:rsidR="0052237D" w:rsidRPr="00C04202" w:rsidRDefault="0052237D" w:rsidP="00107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E5C186E" w14:textId="77777777" w:rsidR="0052237D" w:rsidRPr="003335E5" w:rsidRDefault="0052237D" w:rsidP="00107C75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E220568" w14:textId="77777777" w:rsidR="0052237D" w:rsidRPr="003335E5" w:rsidRDefault="0052237D" w:rsidP="00107C75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A3651A2" w14:textId="77777777" w:rsidR="0052237D" w:rsidRPr="00FE655C" w:rsidRDefault="0052237D" w:rsidP="00107C75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</w:tr>
      <w:tr w:rsidR="00BF02C3" w:rsidRPr="00A56F8C" w14:paraId="28CCF8BA" w14:textId="77777777" w:rsidTr="0022505D">
        <w:trPr>
          <w:trHeight w:val="285"/>
        </w:trPr>
        <w:tc>
          <w:tcPr>
            <w:tcW w:w="1951" w:type="dxa"/>
          </w:tcPr>
          <w:p w14:paraId="023391E6" w14:textId="77777777" w:rsidR="00BF02C3" w:rsidRPr="003335E5" w:rsidRDefault="009948A2" w:rsidP="007C187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ilai rata-rata</w:t>
            </w:r>
            <w:r w:rsidR="00BF02C3">
              <w:rPr>
                <w:rFonts w:ascii="Times New Roman" w:hAnsi="Times New Roman"/>
                <w:lang w:val="id-ID"/>
              </w:rPr>
              <w:t xml:space="preserve"> (pembulatan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0D4BD" w14:textId="77777777" w:rsidR="00BF02C3" w:rsidRPr="003335E5" w:rsidRDefault="00BF02C3" w:rsidP="00634805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769E0245" w14:textId="77777777" w:rsidR="00BF02C3" w:rsidRPr="003335E5" w:rsidRDefault="00BF02C3" w:rsidP="00634805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C9F6F9" w14:textId="77777777" w:rsidR="00BF02C3" w:rsidRPr="003335E5" w:rsidRDefault="00BF02C3" w:rsidP="00634805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146322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22BDD6E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67DA82C6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4D7E084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</w:tr>
      <w:tr w:rsidR="00BF02C3" w:rsidRPr="00A56F8C" w14:paraId="02AA677B" w14:textId="77777777" w:rsidTr="00373D1A">
        <w:trPr>
          <w:trHeight w:val="298"/>
        </w:trPr>
        <w:tc>
          <w:tcPr>
            <w:tcW w:w="1951" w:type="dxa"/>
          </w:tcPr>
          <w:p w14:paraId="5A6ECA11" w14:textId="77777777" w:rsidR="00BF02C3" w:rsidRPr="003335E5" w:rsidRDefault="00BF02C3" w:rsidP="007C187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Bobot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74AC77D" w14:textId="7E7D87BC" w:rsidR="00BF02C3" w:rsidRPr="007C05F4" w:rsidRDefault="00844C98" w:rsidP="00634805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AD3F408" w14:textId="30CD2837" w:rsidR="00BF02C3" w:rsidRPr="007C05F4" w:rsidRDefault="00844C98" w:rsidP="00634805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045A6C7" w14:textId="498C95A1" w:rsidR="00BF02C3" w:rsidRPr="007C05F4" w:rsidRDefault="00844C98" w:rsidP="00634805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</w:tcPr>
          <w:p w14:paraId="3B1C1242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3EF55275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64691C3B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2F6CF972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</w:tr>
      <w:tr w:rsidR="00BF02C3" w:rsidRPr="00A56F8C" w14:paraId="3F30A847" w14:textId="77777777" w:rsidTr="0022505D">
        <w:trPr>
          <w:trHeight w:val="245"/>
        </w:trPr>
        <w:tc>
          <w:tcPr>
            <w:tcW w:w="1951" w:type="dxa"/>
          </w:tcPr>
          <w:p w14:paraId="5E507DB9" w14:textId="77777777" w:rsidR="00BF02C3" w:rsidRDefault="00BF02C3" w:rsidP="007C187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ilai Kompon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40A36" w14:textId="77777777" w:rsidR="00BF02C3" w:rsidRPr="003335E5" w:rsidRDefault="00BF02C3" w:rsidP="00634805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3D388898" w14:textId="77777777" w:rsidR="00BF02C3" w:rsidRDefault="00BF02C3" w:rsidP="00634805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DCF3EE" w14:textId="77777777" w:rsidR="00BF02C3" w:rsidRPr="003335E5" w:rsidRDefault="00BF02C3" w:rsidP="00634805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86BA98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2B1177B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3EDEC7B7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3A07EE4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</w:tr>
    </w:tbl>
    <w:p w14:paraId="48B46F27" w14:textId="77777777" w:rsidR="0089191B" w:rsidRDefault="0089191B" w:rsidP="00A55B10">
      <w:pPr>
        <w:rPr>
          <w:rFonts w:ascii="Times New Roman" w:hAnsi="Times New Roman"/>
        </w:rPr>
      </w:pPr>
    </w:p>
    <w:p w14:paraId="4D191052" w14:textId="77777777" w:rsidR="0089191B" w:rsidRPr="0089191B" w:rsidRDefault="0089191B" w:rsidP="00A55B10">
      <w:pPr>
        <w:rPr>
          <w:rFonts w:ascii="Times New Roman" w:hAnsi="Times New Roman"/>
          <w:lang w:val="id-ID"/>
        </w:rPr>
      </w:pPr>
      <w:r w:rsidRPr="0089191B">
        <w:rPr>
          <w:rFonts w:ascii="Times New Roman" w:hAnsi="Times New Roman"/>
          <w:lang w:val="id-ID"/>
        </w:rPr>
        <w:t>Keterangan:</w:t>
      </w:r>
    </w:p>
    <w:p w14:paraId="5593FBDF" w14:textId="77777777" w:rsidR="0089191B" w:rsidRDefault="0089191B" w:rsidP="0089191B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Nilai rata-rata </w:t>
      </w:r>
      <w:r w:rsidRPr="0089191B">
        <w:rPr>
          <w:rFonts w:ascii="Times New Roman" w:hAnsi="Times New Roman"/>
          <w:lang w:val="id-ID"/>
        </w:rPr>
        <w:t>diperoleh dari lembar penilaian</w:t>
      </w:r>
      <w:r w:rsidR="00882058">
        <w:rPr>
          <w:rFonts w:ascii="Times New Roman" w:hAnsi="Times New Roman"/>
          <w:lang w:val="id-ID"/>
        </w:rPr>
        <w:t xml:space="preserve"> (Tidak = 0; Cukup = 1; Baik = 2; Sangat Baik = 3)</w:t>
      </w:r>
    </w:p>
    <w:p w14:paraId="29326AF0" w14:textId="77777777" w:rsidR="0089191B" w:rsidRPr="0089191B" w:rsidRDefault="0089191B" w:rsidP="0089191B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Bobot </w:t>
      </w:r>
      <w:r>
        <w:rPr>
          <w:rFonts w:ascii="Times New Roman" w:hAnsi="Times New Roman"/>
          <w:lang w:val="id-ID"/>
        </w:rPr>
        <w:t xml:space="preserve">ditetapkan secara </w:t>
      </w:r>
      <w:r w:rsidRPr="004B77F6">
        <w:rPr>
          <w:rFonts w:ascii="Times New Roman" w:hAnsi="Times New Roman"/>
          <w:b/>
          <w:lang w:val="id-ID"/>
        </w:rPr>
        <w:t>terpusat</w:t>
      </w:r>
      <w:r w:rsidR="00987794">
        <w:rPr>
          <w:rFonts w:ascii="Times New Roman" w:hAnsi="Times New Roman"/>
          <w:lang w:val="id-ID"/>
        </w:rPr>
        <w:t xml:space="preserve"> dan dapat </w:t>
      </w:r>
      <w:r w:rsidR="00BB329E">
        <w:rPr>
          <w:rFonts w:ascii="Times New Roman" w:hAnsi="Times New Roman"/>
          <w:lang w:val="id-ID"/>
        </w:rPr>
        <w:t>berubah sesuai persetujuan dengan industri (dibuktikan dengan berita acara)</w:t>
      </w:r>
    </w:p>
    <w:p w14:paraId="0E3D3343" w14:textId="77777777" w:rsidR="0089191B" w:rsidRDefault="0089191B" w:rsidP="0089191B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Nilai Komponen </w:t>
      </w:r>
      <w:r>
        <w:rPr>
          <w:rFonts w:ascii="Times New Roman" w:hAnsi="Times New Roman"/>
          <w:lang w:val="id-ID"/>
        </w:rPr>
        <w:t xml:space="preserve">diperoleh dari hasil perkalian </w:t>
      </w:r>
      <w:r w:rsidRPr="0089191B">
        <w:rPr>
          <w:rFonts w:ascii="Times New Roman" w:hAnsi="Times New Roman"/>
          <w:b/>
          <w:lang w:val="id-ID"/>
        </w:rPr>
        <w:t>Nilai rata-rata</w:t>
      </w:r>
      <w:r>
        <w:rPr>
          <w:rFonts w:ascii="Times New Roman" w:hAnsi="Times New Roman"/>
          <w:lang w:val="id-ID"/>
        </w:rPr>
        <w:t xml:space="preserve"> dengan </w:t>
      </w:r>
      <w:r w:rsidRPr="0089191B">
        <w:rPr>
          <w:rFonts w:ascii="Times New Roman" w:hAnsi="Times New Roman"/>
          <w:b/>
          <w:lang w:val="id-ID"/>
        </w:rPr>
        <w:t>Bobot</w:t>
      </w:r>
    </w:p>
    <w:p w14:paraId="5CE43C0C" w14:textId="77777777" w:rsidR="0089191B" w:rsidRPr="0089191B" w:rsidRDefault="0089191B" w:rsidP="0089191B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r w:rsidRPr="0089191B">
        <w:rPr>
          <w:rFonts w:ascii="Times New Roman" w:hAnsi="Times New Roman"/>
          <w:b/>
          <w:lang w:val="id-ID"/>
        </w:rPr>
        <w:t>Skor Awal</w:t>
      </w:r>
      <w:r>
        <w:rPr>
          <w:rFonts w:ascii="Times New Roman" w:hAnsi="Times New Roman"/>
          <w:lang w:val="id-ID"/>
        </w:rPr>
        <w:t xml:space="preserve"> diperoleh dari </w:t>
      </w:r>
      <w:r w:rsidRPr="00A5700D">
        <w:rPr>
          <w:rFonts w:ascii="Times New Roman" w:hAnsi="Times New Roman"/>
          <w:b/>
          <w:lang w:val="id-ID"/>
        </w:rPr>
        <w:t>pembulatan</w:t>
      </w:r>
      <w:r>
        <w:rPr>
          <w:rFonts w:ascii="Times New Roman" w:hAnsi="Times New Roman"/>
          <w:lang w:val="id-ID"/>
        </w:rPr>
        <w:t xml:space="preserve"> hasil penjumlahan komponen </w:t>
      </w:r>
      <w:r w:rsidR="00181978" w:rsidRPr="00A31994">
        <w:rPr>
          <w:rFonts w:ascii="Times New Roman" w:hAnsi="Times New Roman"/>
          <w:b/>
          <w:lang w:val="id-ID"/>
        </w:rPr>
        <w:t xml:space="preserve">Persiapan, </w:t>
      </w:r>
      <w:r w:rsidR="00B1113B" w:rsidRPr="00A31994">
        <w:rPr>
          <w:rFonts w:ascii="Times New Roman" w:hAnsi="Times New Roman"/>
          <w:b/>
          <w:lang w:val="id-ID"/>
        </w:rPr>
        <w:t>Pelaksanaan,</w:t>
      </w:r>
      <w:r>
        <w:rPr>
          <w:rFonts w:ascii="Times New Roman" w:hAnsi="Times New Roman"/>
          <w:lang w:val="id-ID"/>
        </w:rPr>
        <w:t xml:space="preserve"> dan </w:t>
      </w:r>
      <w:r w:rsidRPr="00D8200E">
        <w:rPr>
          <w:rFonts w:ascii="Times New Roman" w:hAnsi="Times New Roman"/>
          <w:b/>
          <w:lang w:val="id-ID"/>
        </w:rPr>
        <w:t>Hasil</w:t>
      </w:r>
    </w:p>
    <w:p w14:paraId="3AE086BB" w14:textId="77777777" w:rsidR="0089191B" w:rsidRPr="006D1D8B" w:rsidRDefault="0089191B" w:rsidP="0089191B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Nilai Perolehan </w:t>
      </w:r>
      <w:r>
        <w:rPr>
          <w:rFonts w:ascii="Times New Roman" w:hAnsi="Times New Roman"/>
          <w:lang w:val="id-ID"/>
        </w:rPr>
        <w:t>diperoleh dari nilai maksimal</w:t>
      </w:r>
      <w:r w:rsidR="006D1D8B">
        <w:rPr>
          <w:rFonts w:ascii="Times New Roman" w:hAnsi="Times New Roman"/>
          <w:lang w:val="id-ID"/>
        </w:rPr>
        <w:t xml:space="preserve"> hasil konversi skor awal</w:t>
      </w:r>
    </w:p>
    <w:p w14:paraId="529D7CC3" w14:textId="470C4CFA" w:rsidR="006D1D8B" w:rsidRPr="006D1D8B" w:rsidRDefault="00D363E4" w:rsidP="0089191B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Pengurangan Nilai</w:t>
      </w:r>
      <w:r w:rsidR="006D1D8B">
        <w:rPr>
          <w:rFonts w:ascii="Times New Roman" w:hAnsi="Times New Roman"/>
          <w:b/>
          <w:lang w:val="id-ID"/>
        </w:rPr>
        <w:t xml:space="preserve"> </w:t>
      </w:r>
      <w:r w:rsidR="006D1D8B">
        <w:rPr>
          <w:rFonts w:ascii="Times New Roman" w:hAnsi="Times New Roman"/>
          <w:lang w:val="id-ID"/>
        </w:rPr>
        <w:t xml:space="preserve">diperoleh dari </w:t>
      </w:r>
      <w:r>
        <w:rPr>
          <w:rFonts w:ascii="Times New Roman" w:hAnsi="Times New Roman"/>
        </w:rPr>
        <w:t>catatan yang diperoleh dan dittulis dengan tanda minus</w:t>
      </w:r>
    </w:p>
    <w:p w14:paraId="7EC833F4" w14:textId="5CB3B9CC" w:rsidR="006D1D8B" w:rsidRDefault="006D1D8B" w:rsidP="0089191B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Nilai Akhir </w:t>
      </w:r>
      <w:r>
        <w:rPr>
          <w:rFonts w:ascii="Times New Roman" w:hAnsi="Times New Roman"/>
          <w:lang w:val="id-ID"/>
        </w:rPr>
        <w:t xml:space="preserve">diperoleh dari penjumlahan </w:t>
      </w:r>
      <w:r w:rsidRPr="006D1D8B">
        <w:rPr>
          <w:rFonts w:ascii="Times New Roman" w:hAnsi="Times New Roman"/>
          <w:b/>
          <w:lang w:val="id-ID"/>
        </w:rPr>
        <w:t>Nilai Perolehan</w:t>
      </w:r>
      <w:r>
        <w:rPr>
          <w:rFonts w:ascii="Times New Roman" w:hAnsi="Times New Roman"/>
          <w:lang w:val="id-ID"/>
        </w:rPr>
        <w:t xml:space="preserve"> dengan </w:t>
      </w:r>
      <w:r w:rsidR="00D363E4">
        <w:rPr>
          <w:rFonts w:ascii="Times New Roman" w:hAnsi="Times New Roman"/>
          <w:b/>
        </w:rPr>
        <w:t>Pengurangan Nilai</w:t>
      </w:r>
    </w:p>
    <w:p w14:paraId="617E2627" w14:textId="77777777" w:rsidR="0089191B" w:rsidRDefault="0089191B" w:rsidP="00A55B10">
      <w:pPr>
        <w:rPr>
          <w:rFonts w:ascii="Times New Roman" w:hAnsi="Times New Roman"/>
          <w:b/>
          <w:lang w:val="id-ID"/>
        </w:rPr>
      </w:pPr>
    </w:p>
    <w:p w14:paraId="3F8A9297" w14:textId="77777777" w:rsidR="00A55B10" w:rsidRDefault="00A55B10" w:rsidP="00A55B10">
      <w:pPr>
        <w:rPr>
          <w:rFonts w:ascii="Times New Roman" w:hAnsi="Times New Roman"/>
          <w:b/>
          <w:lang w:val="id-ID"/>
        </w:rPr>
      </w:pPr>
      <w:r w:rsidRPr="00AB6220">
        <w:rPr>
          <w:rFonts w:ascii="Times New Roman" w:hAnsi="Times New Roman"/>
          <w:b/>
          <w:lang w:val="id-ID"/>
        </w:rPr>
        <w:t>Konversi Nilai</w:t>
      </w:r>
      <w:r>
        <w:rPr>
          <w:rFonts w:ascii="Times New Roman" w:hAnsi="Times New Roman"/>
          <w:b/>
          <w:lang w:val="id-ID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</w:tblGrid>
      <w:tr w:rsidR="00731611" w:rsidRPr="00F83F03" w14:paraId="56F841D7" w14:textId="77777777" w:rsidTr="00F83F03">
        <w:tc>
          <w:tcPr>
            <w:tcW w:w="1384" w:type="dxa"/>
            <w:shd w:val="clear" w:color="auto" w:fill="D9D9D9"/>
          </w:tcPr>
          <w:p w14:paraId="42267E53" w14:textId="77777777" w:rsidR="00731611" w:rsidRPr="00F83F03" w:rsidRDefault="00731611" w:rsidP="0089191B">
            <w:pPr>
              <w:rPr>
                <w:rFonts w:ascii="Times New Roman" w:hAnsi="Times New Roman"/>
                <w:b/>
                <w:lang w:val="id-ID"/>
              </w:rPr>
            </w:pPr>
            <w:r w:rsidRPr="00F83F03">
              <w:rPr>
                <w:rFonts w:ascii="Times New Roman" w:hAnsi="Times New Roman"/>
                <w:b/>
                <w:lang w:val="id-ID"/>
              </w:rPr>
              <w:t>Skor Awal</w:t>
            </w:r>
          </w:p>
        </w:tc>
        <w:tc>
          <w:tcPr>
            <w:tcW w:w="1843" w:type="dxa"/>
            <w:shd w:val="clear" w:color="auto" w:fill="D9D9D9"/>
          </w:tcPr>
          <w:p w14:paraId="59C91D54" w14:textId="77777777" w:rsidR="00731611" w:rsidRPr="00F83F03" w:rsidRDefault="00731611" w:rsidP="0089191B">
            <w:pPr>
              <w:rPr>
                <w:rFonts w:ascii="Times New Roman" w:hAnsi="Times New Roman"/>
                <w:b/>
                <w:lang w:val="id-ID"/>
              </w:rPr>
            </w:pPr>
            <w:r w:rsidRPr="00F83F03">
              <w:rPr>
                <w:rFonts w:ascii="Times New Roman" w:hAnsi="Times New Roman"/>
                <w:b/>
                <w:lang w:val="id-ID"/>
              </w:rPr>
              <w:t>Nilai Konversi</w:t>
            </w:r>
          </w:p>
        </w:tc>
      </w:tr>
      <w:tr w:rsidR="00731611" w:rsidRPr="00F83F03" w14:paraId="18D7938C" w14:textId="77777777" w:rsidTr="00F83F03">
        <w:tc>
          <w:tcPr>
            <w:tcW w:w="1384" w:type="dxa"/>
            <w:shd w:val="clear" w:color="auto" w:fill="auto"/>
          </w:tcPr>
          <w:p w14:paraId="0D02BFA8" w14:textId="77777777" w:rsidR="00731611" w:rsidRPr="00F83F03" w:rsidRDefault="00731611" w:rsidP="0089191B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3D7F4EBF" w14:textId="77777777" w:rsidR="00731611" w:rsidRPr="00F83F03" w:rsidRDefault="00731611" w:rsidP="0089191B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&lt;61</w:t>
            </w:r>
          </w:p>
        </w:tc>
      </w:tr>
      <w:tr w:rsidR="00731611" w:rsidRPr="00F83F03" w14:paraId="5CCCD71C" w14:textId="77777777" w:rsidTr="00F83F03">
        <w:tc>
          <w:tcPr>
            <w:tcW w:w="1384" w:type="dxa"/>
            <w:shd w:val="clear" w:color="auto" w:fill="auto"/>
          </w:tcPr>
          <w:p w14:paraId="21441B8E" w14:textId="77777777" w:rsidR="00731611" w:rsidRPr="00F83F03" w:rsidRDefault="00731611" w:rsidP="0089191B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CE1EB2E" w14:textId="77777777" w:rsidR="00731611" w:rsidRPr="00F83F03" w:rsidRDefault="00731611" w:rsidP="0089191B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61-70</w:t>
            </w:r>
          </w:p>
        </w:tc>
      </w:tr>
      <w:tr w:rsidR="00731611" w:rsidRPr="00F83F03" w14:paraId="5E308814" w14:textId="77777777" w:rsidTr="00F83F03">
        <w:tc>
          <w:tcPr>
            <w:tcW w:w="1384" w:type="dxa"/>
            <w:shd w:val="clear" w:color="auto" w:fill="auto"/>
          </w:tcPr>
          <w:p w14:paraId="39652789" w14:textId="77777777" w:rsidR="00731611" w:rsidRPr="00F83F03" w:rsidRDefault="00731611" w:rsidP="0089191B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8AA8EDA" w14:textId="6813A97E" w:rsidR="00731611" w:rsidRPr="00D363E4" w:rsidRDefault="00731611" w:rsidP="0089191B">
            <w:pPr>
              <w:rPr>
                <w:rFonts w:ascii="Times New Roman" w:hAnsi="Times New Roman"/>
              </w:rPr>
            </w:pPr>
            <w:r w:rsidRPr="00F83F03">
              <w:rPr>
                <w:rFonts w:ascii="Times New Roman" w:hAnsi="Times New Roman"/>
                <w:lang w:val="id-ID"/>
              </w:rPr>
              <w:t>71-8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731611" w:rsidRPr="00F83F03" w14:paraId="5034081D" w14:textId="77777777" w:rsidTr="00F83F03">
        <w:tc>
          <w:tcPr>
            <w:tcW w:w="1384" w:type="dxa"/>
            <w:shd w:val="clear" w:color="auto" w:fill="auto"/>
          </w:tcPr>
          <w:p w14:paraId="06E140BC" w14:textId="77777777" w:rsidR="00731611" w:rsidRPr="00F83F03" w:rsidRDefault="00731611" w:rsidP="0089191B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A7D1B21" w14:textId="6AB79EE2" w:rsidR="00731611" w:rsidRPr="00D363E4" w:rsidRDefault="00731611" w:rsidP="0089191B">
            <w:pPr>
              <w:rPr>
                <w:rFonts w:ascii="Times New Roman" w:hAnsi="Times New Roman"/>
              </w:rPr>
            </w:pPr>
            <w:r w:rsidRPr="00F83F03">
              <w:rPr>
                <w:rFonts w:ascii="Times New Roman" w:hAnsi="Times New Roman"/>
                <w:lang w:val="id-ID"/>
              </w:rPr>
              <w:t>8</w:t>
            </w:r>
            <w:r>
              <w:rPr>
                <w:rFonts w:ascii="Times New Roman" w:hAnsi="Times New Roman"/>
              </w:rPr>
              <w:t>6</w:t>
            </w:r>
            <w:r w:rsidRPr="00F83F03">
              <w:rPr>
                <w:rFonts w:ascii="Times New Roman" w:hAnsi="Times New Roman"/>
                <w:lang w:val="id-ID"/>
              </w:rPr>
              <w:t>-</w:t>
            </w:r>
            <w:r>
              <w:rPr>
                <w:rFonts w:ascii="Times New Roman" w:hAnsi="Times New Roman"/>
              </w:rPr>
              <w:t>100</w:t>
            </w:r>
          </w:p>
        </w:tc>
      </w:tr>
    </w:tbl>
    <w:p w14:paraId="2163AC91" w14:textId="77777777" w:rsidR="00A55B10" w:rsidRDefault="00A55B10" w:rsidP="00A55B10">
      <w:pPr>
        <w:rPr>
          <w:rFonts w:ascii="Times New Roman" w:hAnsi="Times New Roman"/>
        </w:rPr>
      </w:pPr>
    </w:p>
    <w:p w14:paraId="341AE967" w14:textId="77777777" w:rsidR="001914DE" w:rsidRPr="00F5719B" w:rsidRDefault="00310962" w:rsidP="00A55B10">
      <w:pPr>
        <w:rPr>
          <w:rFonts w:ascii="Times New Roman" w:hAnsi="Times New Roman"/>
          <w:b/>
          <w:u w:val="single"/>
          <w:lang w:val="id-ID"/>
        </w:rPr>
      </w:pPr>
      <w:r>
        <w:rPr>
          <w:rFonts w:ascii="Times New Roman" w:hAnsi="Times New Roman"/>
          <w:b/>
          <w:u w:val="single"/>
          <w:lang w:val="id-ID"/>
        </w:rPr>
        <w:br w:type="page"/>
      </w:r>
      <w:r w:rsidR="001914DE" w:rsidRPr="00F5719B">
        <w:rPr>
          <w:rFonts w:ascii="Times New Roman" w:hAnsi="Times New Roman"/>
          <w:b/>
          <w:u w:val="single"/>
          <w:lang w:val="id-ID"/>
        </w:rPr>
        <w:lastRenderedPageBreak/>
        <w:t>Nilai Akh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550"/>
        <w:gridCol w:w="1643"/>
        <w:gridCol w:w="1603"/>
      </w:tblGrid>
      <w:tr w:rsidR="00194ED9" w:rsidRPr="00B614D7" w14:paraId="2AEBFA41" w14:textId="77777777" w:rsidTr="00701CC0">
        <w:trPr>
          <w:trHeight w:val="64"/>
        </w:trPr>
        <w:tc>
          <w:tcPr>
            <w:tcW w:w="1951" w:type="dxa"/>
          </w:tcPr>
          <w:p w14:paraId="0778F168" w14:textId="77777777" w:rsidR="00194ED9" w:rsidRDefault="00194ED9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550" w:type="dxa"/>
            <w:shd w:val="clear" w:color="auto" w:fill="auto"/>
          </w:tcPr>
          <w:p w14:paraId="45D1E637" w14:textId="77777777" w:rsidR="00194ED9" w:rsidRPr="00B614D7" w:rsidRDefault="00194ED9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Aspek Pengetahuan</w:t>
            </w:r>
          </w:p>
        </w:tc>
        <w:tc>
          <w:tcPr>
            <w:tcW w:w="1443" w:type="dxa"/>
            <w:shd w:val="clear" w:color="auto" w:fill="auto"/>
          </w:tcPr>
          <w:p w14:paraId="2079B81B" w14:textId="77777777" w:rsidR="00194ED9" w:rsidRDefault="00194ED9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Aspek</w:t>
            </w:r>
          </w:p>
          <w:p w14:paraId="78989B67" w14:textId="77777777" w:rsidR="00194ED9" w:rsidRPr="00B614D7" w:rsidRDefault="00194ED9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Ketera</w:t>
            </w:r>
            <w:r w:rsidR="00930796">
              <w:rPr>
                <w:rFonts w:ascii="Times New Roman" w:hAnsi="Times New Roman"/>
                <w:b/>
                <w:lang w:val="id-ID"/>
              </w:rPr>
              <w:t>m</w:t>
            </w:r>
            <w:r>
              <w:rPr>
                <w:rFonts w:ascii="Times New Roman" w:hAnsi="Times New Roman"/>
                <w:b/>
                <w:lang w:val="id-ID"/>
              </w:rPr>
              <w:t>pilan</w:t>
            </w:r>
          </w:p>
        </w:tc>
        <w:tc>
          <w:tcPr>
            <w:tcW w:w="1443" w:type="dxa"/>
          </w:tcPr>
          <w:p w14:paraId="118EB615" w14:textId="77777777" w:rsidR="00194ED9" w:rsidRDefault="00194ED9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Nilai Akhir</w:t>
            </w:r>
            <w:r w:rsidR="003F5DE1">
              <w:rPr>
                <w:rFonts w:ascii="Times New Roman" w:hAnsi="Times New Roman"/>
                <w:b/>
                <w:lang w:val="id-ID"/>
              </w:rPr>
              <w:t xml:space="preserve">  (pembulatan)</w:t>
            </w:r>
          </w:p>
        </w:tc>
      </w:tr>
      <w:tr w:rsidR="00FE655C" w:rsidRPr="00A56F8C" w14:paraId="13688726" w14:textId="77777777" w:rsidTr="00310962">
        <w:tc>
          <w:tcPr>
            <w:tcW w:w="1951" w:type="dxa"/>
          </w:tcPr>
          <w:p w14:paraId="39EC530D" w14:textId="77777777" w:rsidR="00FE655C" w:rsidRDefault="00FE655C" w:rsidP="00FE655C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ilai Perolehan</w:t>
            </w:r>
          </w:p>
        </w:tc>
        <w:tc>
          <w:tcPr>
            <w:tcW w:w="1550" w:type="dxa"/>
            <w:shd w:val="clear" w:color="auto" w:fill="auto"/>
          </w:tcPr>
          <w:p w14:paraId="3A3ADF7B" w14:textId="77777777" w:rsidR="00FE655C" w:rsidRPr="003335E5" w:rsidRDefault="00FE655C" w:rsidP="00FE655C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443" w:type="dxa"/>
            <w:shd w:val="clear" w:color="auto" w:fill="auto"/>
          </w:tcPr>
          <w:p w14:paraId="7F9C4FA4" w14:textId="77777777" w:rsidR="00FE655C" w:rsidRPr="00FE655C" w:rsidRDefault="00FE655C" w:rsidP="00FE655C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443" w:type="dxa"/>
            <w:vMerge w:val="restart"/>
            <w:vAlign w:val="center"/>
          </w:tcPr>
          <w:p w14:paraId="2AA83E3E" w14:textId="77777777" w:rsidR="00FE655C" w:rsidRPr="00310962" w:rsidRDefault="00FE655C" w:rsidP="0011023B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</w:tr>
      <w:tr w:rsidR="00FE655C" w:rsidRPr="00A56F8C" w14:paraId="2ED52314" w14:textId="77777777" w:rsidTr="00F81BD4">
        <w:tc>
          <w:tcPr>
            <w:tcW w:w="1951" w:type="dxa"/>
          </w:tcPr>
          <w:p w14:paraId="2C15803E" w14:textId="77777777" w:rsidR="00FE655C" w:rsidRPr="001914DE" w:rsidRDefault="00FE655C" w:rsidP="00FE655C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Bobot</w:t>
            </w:r>
          </w:p>
        </w:tc>
        <w:tc>
          <w:tcPr>
            <w:tcW w:w="1550" w:type="dxa"/>
            <w:shd w:val="clear" w:color="auto" w:fill="D9D9D9"/>
          </w:tcPr>
          <w:p w14:paraId="4FE59048" w14:textId="77777777" w:rsidR="00FE655C" w:rsidRPr="001B5E4F" w:rsidRDefault="00FE655C" w:rsidP="00FE655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0%</w:t>
            </w:r>
          </w:p>
        </w:tc>
        <w:tc>
          <w:tcPr>
            <w:tcW w:w="1443" w:type="dxa"/>
            <w:shd w:val="clear" w:color="auto" w:fill="D9D9D9"/>
          </w:tcPr>
          <w:p w14:paraId="34DCF81E" w14:textId="77777777" w:rsidR="00FE655C" w:rsidRPr="001B5E4F" w:rsidRDefault="00FE655C" w:rsidP="00FE655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70%</w:t>
            </w:r>
          </w:p>
        </w:tc>
        <w:tc>
          <w:tcPr>
            <w:tcW w:w="1443" w:type="dxa"/>
            <w:vMerge/>
          </w:tcPr>
          <w:p w14:paraId="1C276833" w14:textId="77777777" w:rsidR="00FE655C" w:rsidRPr="00A56F8C" w:rsidRDefault="00FE655C" w:rsidP="00FE655C">
            <w:pPr>
              <w:rPr>
                <w:rFonts w:ascii="Times New Roman" w:hAnsi="Times New Roman"/>
              </w:rPr>
            </w:pPr>
          </w:p>
        </w:tc>
      </w:tr>
      <w:tr w:rsidR="00FE655C" w:rsidRPr="00A56F8C" w14:paraId="563A2019" w14:textId="77777777" w:rsidTr="00701CC0">
        <w:tc>
          <w:tcPr>
            <w:tcW w:w="1951" w:type="dxa"/>
          </w:tcPr>
          <w:p w14:paraId="41AF72BC" w14:textId="77777777" w:rsidR="00FE655C" w:rsidRDefault="00FE655C" w:rsidP="00FE655C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ilai Komponen</w:t>
            </w:r>
          </w:p>
        </w:tc>
        <w:tc>
          <w:tcPr>
            <w:tcW w:w="1550" w:type="dxa"/>
            <w:shd w:val="clear" w:color="auto" w:fill="auto"/>
          </w:tcPr>
          <w:p w14:paraId="02D1602E" w14:textId="77777777" w:rsidR="00FE655C" w:rsidRPr="00310962" w:rsidRDefault="00FE655C" w:rsidP="00FE655C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443" w:type="dxa"/>
            <w:shd w:val="clear" w:color="auto" w:fill="auto"/>
          </w:tcPr>
          <w:p w14:paraId="35637BEF" w14:textId="77777777" w:rsidR="00FE655C" w:rsidRPr="00310962" w:rsidRDefault="00FE655C" w:rsidP="00FE655C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443" w:type="dxa"/>
            <w:vMerge/>
          </w:tcPr>
          <w:p w14:paraId="449654A5" w14:textId="77777777" w:rsidR="00FE655C" w:rsidRPr="00A56F8C" w:rsidRDefault="00FE655C" w:rsidP="00FE655C">
            <w:pPr>
              <w:rPr>
                <w:rFonts w:ascii="Times New Roman" w:hAnsi="Times New Roman"/>
              </w:rPr>
            </w:pPr>
          </w:p>
        </w:tc>
      </w:tr>
    </w:tbl>
    <w:p w14:paraId="0EEE36FA" w14:textId="77777777" w:rsidR="001914DE" w:rsidRDefault="001914DE" w:rsidP="00A55B10">
      <w:pPr>
        <w:rPr>
          <w:rFonts w:ascii="Times New Roman" w:hAnsi="Times New Roman"/>
        </w:rPr>
      </w:pPr>
    </w:p>
    <w:p w14:paraId="63BFCAC4" w14:textId="77777777" w:rsidR="00FE5791" w:rsidRPr="0089191B" w:rsidRDefault="00FE5791" w:rsidP="00FE5791">
      <w:pPr>
        <w:rPr>
          <w:rFonts w:ascii="Times New Roman" w:hAnsi="Times New Roman"/>
          <w:lang w:val="id-ID"/>
        </w:rPr>
      </w:pPr>
      <w:r w:rsidRPr="0089191B">
        <w:rPr>
          <w:rFonts w:ascii="Times New Roman" w:hAnsi="Times New Roman"/>
          <w:lang w:val="id-ID"/>
        </w:rPr>
        <w:t>Keterangan:</w:t>
      </w:r>
    </w:p>
    <w:p w14:paraId="4FD2B903" w14:textId="77777777" w:rsidR="00FE5791" w:rsidRDefault="00FE5791" w:rsidP="00FE5791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Nilai rata-rata </w:t>
      </w:r>
      <w:r w:rsidRPr="0089191B">
        <w:rPr>
          <w:rFonts w:ascii="Times New Roman" w:hAnsi="Times New Roman"/>
          <w:lang w:val="id-ID"/>
        </w:rPr>
        <w:t>diperoleh dari lembar penilaian</w:t>
      </w:r>
    </w:p>
    <w:p w14:paraId="621092F0" w14:textId="77777777" w:rsidR="00FE5791" w:rsidRPr="0089191B" w:rsidRDefault="00FE5791" w:rsidP="00FE5791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Bobot </w:t>
      </w:r>
      <w:r>
        <w:rPr>
          <w:rFonts w:ascii="Times New Roman" w:hAnsi="Times New Roman"/>
          <w:lang w:val="id-ID"/>
        </w:rPr>
        <w:t xml:space="preserve">ditetapkan secara terpusat </w:t>
      </w:r>
      <w:r w:rsidR="00987794">
        <w:rPr>
          <w:rFonts w:ascii="Times New Roman" w:hAnsi="Times New Roman"/>
          <w:lang w:val="id-ID"/>
        </w:rPr>
        <w:t xml:space="preserve">oleh Kementerian Pendidikan dan Kebudayaan </w:t>
      </w:r>
      <w:r>
        <w:rPr>
          <w:rFonts w:ascii="Times New Roman" w:hAnsi="Times New Roman"/>
          <w:lang w:val="id-ID"/>
        </w:rPr>
        <w:t>dan bersifat mutlak</w:t>
      </w:r>
    </w:p>
    <w:p w14:paraId="30E1DBC7" w14:textId="77777777" w:rsidR="00FE5791" w:rsidRDefault="00FE5791" w:rsidP="00FE5791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Nilai Komponen </w:t>
      </w:r>
      <w:r>
        <w:rPr>
          <w:rFonts w:ascii="Times New Roman" w:hAnsi="Times New Roman"/>
          <w:lang w:val="id-ID"/>
        </w:rPr>
        <w:t xml:space="preserve">diperoleh dari hasil perkalian </w:t>
      </w:r>
      <w:r w:rsidRPr="0089191B">
        <w:rPr>
          <w:rFonts w:ascii="Times New Roman" w:hAnsi="Times New Roman"/>
          <w:b/>
          <w:lang w:val="id-ID"/>
        </w:rPr>
        <w:t>Nilai rata-rata</w:t>
      </w:r>
      <w:r>
        <w:rPr>
          <w:rFonts w:ascii="Times New Roman" w:hAnsi="Times New Roman"/>
          <w:lang w:val="id-ID"/>
        </w:rPr>
        <w:t xml:space="preserve"> dengan </w:t>
      </w:r>
      <w:r w:rsidRPr="0089191B">
        <w:rPr>
          <w:rFonts w:ascii="Times New Roman" w:hAnsi="Times New Roman"/>
          <w:b/>
          <w:lang w:val="id-ID"/>
        </w:rPr>
        <w:t>Bobot</w:t>
      </w:r>
    </w:p>
    <w:p w14:paraId="63B92BEB" w14:textId="77777777" w:rsidR="00930796" w:rsidRDefault="00930796" w:rsidP="00FE5791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Nilai Akhir </w:t>
      </w:r>
      <w:r w:rsidRPr="009A2D18">
        <w:rPr>
          <w:rFonts w:ascii="Times New Roman" w:hAnsi="Times New Roman"/>
          <w:lang w:val="id-ID"/>
        </w:rPr>
        <w:t xml:space="preserve">berupa bilangan </w:t>
      </w:r>
      <w:r w:rsidRPr="00930796">
        <w:rPr>
          <w:rFonts w:ascii="Times New Roman" w:hAnsi="Times New Roman"/>
          <w:b/>
          <w:lang w:val="id-ID"/>
        </w:rPr>
        <w:t>bulat</w:t>
      </w:r>
      <w:r>
        <w:rPr>
          <w:rFonts w:ascii="Times New Roman" w:hAnsi="Times New Roman"/>
          <w:b/>
          <w:lang w:val="id-ID"/>
        </w:rPr>
        <w:t xml:space="preserve"> </w:t>
      </w:r>
      <w:r w:rsidRPr="00FD6027">
        <w:rPr>
          <w:rFonts w:ascii="Times New Roman" w:hAnsi="Times New Roman"/>
          <w:lang w:val="id-ID"/>
        </w:rPr>
        <w:t>berada pada rentang 0-100</w:t>
      </w:r>
      <w:r>
        <w:rPr>
          <w:rFonts w:ascii="Times New Roman" w:hAnsi="Times New Roman"/>
          <w:b/>
          <w:lang w:val="id-ID"/>
        </w:rPr>
        <w:t xml:space="preserve"> </w:t>
      </w:r>
    </w:p>
    <w:p w14:paraId="51D6D347" w14:textId="2410D5AC" w:rsidR="00FE5791" w:rsidRDefault="00FE5791" w:rsidP="00A55B1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</w:tblGrid>
      <w:tr w:rsidR="00D46417" w:rsidRPr="00F83F03" w14:paraId="5D95EC8F" w14:textId="77777777" w:rsidTr="00844528">
        <w:tc>
          <w:tcPr>
            <w:tcW w:w="1843" w:type="dxa"/>
            <w:shd w:val="clear" w:color="auto" w:fill="D9D9D9"/>
          </w:tcPr>
          <w:p w14:paraId="550BCF73" w14:textId="7DB08D35" w:rsidR="00D46417" w:rsidRPr="00D46417" w:rsidRDefault="00D46417" w:rsidP="00844528">
            <w:pPr>
              <w:rPr>
                <w:rFonts w:ascii="Times New Roman" w:hAnsi="Times New Roman"/>
                <w:b/>
              </w:rPr>
            </w:pPr>
            <w:r w:rsidRPr="00F83F03">
              <w:rPr>
                <w:rFonts w:ascii="Times New Roman" w:hAnsi="Times New Roman"/>
                <w:b/>
                <w:lang w:val="id-ID"/>
              </w:rPr>
              <w:t xml:space="preserve">Nilai </w:t>
            </w:r>
            <w:r>
              <w:rPr>
                <w:rFonts w:ascii="Times New Roman" w:hAnsi="Times New Roman"/>
                <w:b/>
              </w:rPr>
              <w:t>Akhir</w:t>
            </w:r>
          </w:p>
        </w:tc>
        <w:tc>
          <w:tcPr>
            <w:tcW w:w="2126" w:type="dxa"/>
            <w:shd w:val="clear" w:color="auto" w:fill="D9D9D9"/>
          </w:tcPr>
          <w:p w14:paraId="412257FA" w14:textId="77777777" w:rsidR="00D46417" w:rsidRPr="00F83F03" w:rsidRDefault="00D46417" w:rsidP="00844528">
            <w:pPr>
              <w:rPr>
                <w:rFonts w:ascii="Times New Roman" w:hAnsi="Times New Roman"/>
                <w:b/>
                <w:lang w:val="id-ID"/>
              </w:rPr>
            </w:pPr>
            <w:r w:rsidRPr="00F83F03">
              <w:rPr>
                <w:rFonts w:ascii="Times New Roman" w:hAnsi="Times New Roman"/>
                <w:b/>
                <w:lang w:val="id-ID"/>
              </w:rPr>
              <w:t>Kesimpulan</w:t>
            </w:r>
          </w:p>
        </w:tc>
      </w:tr>
      <w:tr w:rsidR="00D46417" w:rsidRPr="00F83F03" w14:paraId="4AB4CB19" w14:textId="77777777" w:rsidTr="00844528">
        <w:tc>
          <w:tcPr>
            <w:tcW w:w="1843" w:type="dxa"/>
            <w:shd w:val="clear" w:color="auto" w:fill="auto"/>
          </w:tcPr>
          <w:p w14:paraId="4AEA5041" w14:textId="77777777" w:rsidR="00D46417" w:rsidRPr="00F83F03" w:rsidRDefault="00D46417" w:rsidP="00844528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&lt;61</w:t>
            </w:r>
          </w:p>
        </w:tc>
        <w:tc>
          <w:tcPr>
            <w:tcW w:w="2126" w:type="dxa"/>
            <w:shd w:val="clear" w:color="auto" w:fill="auto"/>
          </w:tcPr>
          <w:p w14:paraId="1A15A056" w14:textId="77777777" w:rsidR="00D46417" w:rsidRPr="00F83F03" w:rsidRDefault="00D46417" w:rsidP="00844528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Belum</w:t>
            </w:r>
            <w:r w:rsidRPr="00F83F03">
              <w:rPr>
                <w:rFonts w:ascii="Times New Roman" w:hAnsi="Times New Roman"/>
                <w:lang w:val="id-ID"/>
              </w:rPr>
              <w:t xml:space="preserve"> Kompeten</w:t>
            </w:r>
          </w:p>
        </w:tc>
      </w:tr>
      <w:tr w:rsidR="00D46417" w:rsidRPr="00F83F03" w14:paraId="51465748" w14:textId="77777777" w:rsidTr="00844528">
        <w:tc>
          <w:tcPr>
            <w:tcW w:w="1843" w:type="dxa"/>
            <w:shd w:val="clear" w:color="auto" w:fill="auto"/>
          </w:tcPr>
          <w:p w14:paraId="7EB65D99" w14:textId="77777777" w:rsidR="00D46417" w:rsidRPr="00F83F03" w:rsidRDefault="00D46417" w:rsidP="00844528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61-70</w:t>
            </w:r>
          </w:p>
        </w:tc>
        <w:tc>
          <w:tcPr>
            <w:tcW w:w="2126" w:type="dxa"/>
            <w:shd w:val="clear" w:color="auto" w:fill="auto"/>
          </w:tcPr>
          <w:p w14:paraId="3531C459" w14:textId="77777777" w:rsidR="00D46417" w:rsidRPr="00F83F03" w:rsidRDefault="00D46417" w:rsidP="00844528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Cukup Kompeten</w:t>
            </w:r>
          </w:p>
        </w:tc>
      </w:tr>
      <w:tr w:rsidR="00D46417" w:rsidRPr="00F83F03" w14:paraId="14891728" w14:textId="77777777" w:rsidTr="00844528">
        <w:tc>
          <w:tcPr>
            <w:tcW w:w="1843" w:type="dxa"/>
            <w:shd w:val="clear" w:color="auto" w:fill="auto"/>
          </w:tcPr>
          <w:p w14:paraId="1F928A3B" w14:textId="77777777" w:rsidR="00D46417" w:rsidRPr="00D363E4" w:rsidRDefault="00D46417" w:rsidP="00844528">
            <w:pPr>
              <w:rPr>
                <w:rFonts w:ascii="Times New Roman" w:hAnsi="Times New Roman"/>
              </w:rPr>
            </w:pPr>
            <w:r w:rsidRPr="00F83F03">
              <w:rPr>
                <w:rFonts w:ascii="Times New Roman" w:hAnsi="Times New Roman"/>
                <w:lang w:val="id-ID"/>
              </w:rPr>
              <w:t>71-8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53CDAD95" w14:textId="77777777" w:rsidR="00D46417" w:rsidRPr="00F83F03" w:rsidRDefault="00D46417" w:rsidP="00844528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Kompeten</w:t>
            </w:r>
          </w:p>
        </w:tc>
      </w:tr>
      <w:tr w:rsidR="00D46417" w:rsidRPr="00F83F03" w14:paraId="38B67EDF" w14:textId="77777777" w:rsidTr="00844528">
        <w:tc>
          <w:tcPr>
            <w:tcW w:w="1843" w:type="dxa"/>
            <w:shd w:val="clear" w:color="auto" w:fill="auto"/>
          </w:tcPr>
          <w:p w14:paraId="360175FA" w14:textId="77777777" w:rsidR="00D46417" w:rsidRPr="00D363E4" w:rsidRDefault="00D46417" w:rsidP="00844528">
            <w:pPr>
              <w:rPr>
                <w:rFonts w:ascii="Times New Roman" w:hAnsi="Times New Roman"/>
              </w:rPr>
            </w:pPr>
            <w:r w:rsidRPr="00F83F03">
              <w:rPr>
                <w:rFonts w:ascii="Times New Roman" w:hAnsi="Times New Roman"/>
                <w:lang w:val="id-ID"/>
              </w:rPr>
              <w:t>8</w:t>
            </w:r>
            <w:r>
              <w:rPr>
                <w:rFonts w:ascii="Times New Roman" w:hAnsi="Times New Roman"/>
              </w:rPr>
              <w:t>6</w:t>
            </w:r>
            <w:r w:rsidRPr="00F83F03">
              <w:rPr>
                <w:rFonts w:ascii="Times New Roman" w:hAnsi="Times New Roman"/>
                <w:lang w:val="id-ID"/>
              </w:rPr>
              <w:t>-</w:t>
            </w: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7117CA3D" w14:textId="77777777" w:rsidR="00D46417" w:rsidRPr="00F83F03" w:rsidRDefault="00D46417" w:rsidP="00844528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Sangat Kompeten</w:t>
            </w:r>
          </w:p>
        </w:tc>
      </w:tr>
    </w:tbl>
    <w:p w14:paraId="666AE9BF" w14:textId="77777777" w:rsidR="00D46417" w:rsidRDefault="00D46417" w:rsidP="00A55B10">
      <w:pPr>
        <w:rPr>
          <w:rFonts w:ascii="Times New Roman" w:hAnsi="Times New Roman"/>
        </w:rPr>
      </w:pPr>
    </w:p>
    <w:p w14:paraId="3B93057B" w14:textId="4CF8D93E" w:rsidR="00D46417" w:rsidRPr="00D46417" w:rsidRDefault="00D46417" w:rsidP="00A55B10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Kesimpulan Akhir: </w:t>
      </w:r>
      <w:r w:rsidRPr="00411168">
        <w:rPr>
          <w:rFonts w:ascii="Times New Roman" w:hAnsi="Times New Roman"/>
          <w:lang w:val="id-ID"/>
        </w:rPr>
        <w:t xml:space="preserve">Belum </w:t>
      </w:r>
      <w:r w:rsidRPr="00C24540">
        <w:rPr>
          <w:rFonts w:ascii="Times New Roman" w:hAnsi="Times New Roman"/>
          <w:lang w:val="id-ID"/>
        </w:rPr>
        <w:t>Kompeten/Cukup Kompeten/Kompeten/Sangat Kompeten</w:t>
      </w:r>
      <w:r w:rsidRPr="00A2675A">
        <w:rPr>
          <w:rFonts w:ascii="Times New Roman" w:hAnsi="Times New Roman"/>
          <w:lang w:val="id-ID"/>
        </w:rPr>
        <w:t>*</w:t>
      </w:r>
    </w:p>
    <w:p w14:paraId="39741CC4" w14:textId="77777777" w:rsidR="001914DE" w:rsidRPr="005A08E9" w:rsidRDefault="001914DE" w:rsidP="00A55B10">
      <w:pPr>
        <w:rPr>
          <w:rFonts w:ascii="Times New Roman" w:hAnsi="Times New Roman"/>
        </w:rPr>
      </w:pPr>
    </w:p>
    <w:p w14:paraId="36805A1B" w14:textId="1C681666" w:rsidR="00A55B10" w:rsidRPr="00731611" w:rsidRDefault="00A55B10" w:rsidP="00A55B10">
      <w:pPr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                                                                                   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…………,  ………………. 20</w:t>
      </w:r>
      <w:r w:rsidR="002227C2">
        <w:rPr>
          <w:rFonts w:ascii="Times New Roman" w:hAnsi="Times New Roman"/>
          <w:lang w:val="id-ID"/>
        </w:rPr>
        <w:t>2</w:t>
      </w:r>
      <w:r w:rsidR="00731611">
        <w:rPr>
          <w:rFonts w:ascii="Times New Roman" w:hAnsi="Times New Roman"/>
        </w:rPr>
        <w:t>2</w:t>
      </w:r>
    </w:p>
    <w:p w14:paraId="750D7B8C" w14:textId="77777777" w:rsidR="00A55B10" w:rsidRDefault="00A55B10" w:rsidP="00A55B10">
      <w:pPr>
        <w:ind w:left="4536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ilai 1/ Penilai 2 </w:t>
      </w:r>
      <w:r>
        <w:rPr>
          <w:rFonts w:ascii="Times New Roman" w:hAnsi="Times New Roman"/>
          <w:vertAlign w:val="superscript"/>
        </w:rPr>
        <w:t>*)</w:t>
      </w:r>
    </w:p>
    <w:p w14:paraId="21499D7A" w14:textId="77777777" w:rsidR="00A55B10" w:rsidRDefault="00A55B10" w:rsidP="00A55B10">
      <w:pPr>
        <w:ind w:left="4536" w:firstLine="567"/>
        <w:rPr>
          <w:rFonts w:ascii="Times New Roman" w:hAnsi="Times New Roman"/>
        </w:rPr>
      </w:pPr>
    </w:p>
    <w:p w14:paraId="202B0F4A" w14:textId="77777777" w:rsidR="00A55B10" w:rsidRDefault="00A55B10" w:rsidP="00A55B10">
      <w:pPr>
        <w:ind w:left="300"/>
        <w:rPr>
          <w:rFonts w:ascii="Times New Roman" w:hAnsi="Times New Roman"/>
          <w:b/>
        </w:rPr>
      </w:pPr>
    </w:p>
    <w:p w14:paraId="2EF645AD" w14:textId="77777777" w:rsidR="00A55B10" w:rsidRDefault="00A55B10" w:rsidP="00A55B10">
      <w:pPr>
        <w:ind w:left="300"/>
        <w:rPr>
          <w:rFonts w:ascii="Times New Roman" w:hAnsi="Times New Roman"/>
          <w:b/>
        </w:rPr>
      </w:pPr>
    </w:p>
    <w:p w14:paraId="38DBD5BD" w14:textId="77777777" w:rsidR="0045052D" w:rsidRDefault="0045052D" w:rsidP="00A55B10">
      <w:pPr>
        <w:ind w:left="300"/>
        <w:rPr>
          <w:rFonts w:ascii="Times New Roman" w:hAnsi="Times New Roman"/>
          <w:b/>
        </w:rPr>
      </w:pPr>
    </w:p>
    <w:p w14:paraId="64A38FF8" w14:textId="77777777" w:rsidR="00A55B10" w:rsidRDefault="00A55B10" w:rsidP="00A55B10">
      <w:pPr>
        <w:rPr>
          <w:rFonts w:ascii="Times New Roman" w:hAnsi="Times New Roman"/>
        </w:rPr>
      </w:pPr>
    </w:p>
    <w:p w14:paraId="71D714E7" w14:textId="7ED9A882" w:rsidR="00A55B10" w:rsidRPr="004F2EFF" w:rsidRDefault="00333E03" w:rsidP="00A55B10">
      <w:pPr>
        <w:rPr>
          <w:rFonts w:ascii="Times New Roman" w:hAnsi="Times New Roma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87" distB="4294967287" distL="114300" distR="114300" simplePos="0" relativeHeight="251658752" behindDoc="0" locked="0" layoutInCell="1" allowOverlap="1" wp14:anchorId="4313BE02" wp14:editId="41769FB5">
                <wp:simplePos x="0" y="0"/>
                <wp:positionH relativeFrom="column">
                  <wp:posOffset>3251200</wp:posOffset>
                </wp:positionH>
                <wp:positionV relativeFrom="paragraph">
                  <wp:posOffset>114934</wp:posOffset>
                </wp:positionV>
                <wp:extent cx="1645920" cy="0"/>
                <wp:effectExtent l="0" t="0" r="0" b="0"/>
                <wp:wrapNone/>
                <wp:docPr id="3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10AAC" id="Line 10" o:spid="_x0000_s1026" style="position:absolute;z-index:251658752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256pt,9.05pt" to="385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"/>
            </w:pict>
          </mc:Fallback>
        </mc:AlternateContent>
      </w:r>
      <w:r w:rsidR="00A55B10">
        <w:rPr>
          <w:rFonts w:ascii="Times New Roman" w:hAnsi="Times New Roman"/>
        </w:rPr>
        <w:t>*) Coret yang tidak perlu</w:t>
      </w:r>
    </w:p>
    <w:p w14:paraId="6349CCC4" w14:textId="77777777" w:rsidR="00C17061" w:rsidRDefault="00A55B10" w:rsidP="00C17061">
      <w:pPr>
        <w:tabs>
          <w:tab w:val="left" w:pos="2410"/>
          <w:tab w:val="left" w:pos="3544"/>
          <w:tab w:val="left" w:pos="3969"/>
          <w:tab w:val="left" w:pos="5670"/>
          <w:tab w:val="left" w:pos="6096"/>
        </w:tabs>
        <w:rPr>
          <w:rFonts w:ascii="Times New Roman" w:hAnsi="Times New Roman"/>
          <w:b/>
          <w:u w:val="single"/>
          <w:lang w:val="id-ID"/>
        </w:rPr>
      </w:pPr>
      <w:r>
        <w:rPr>
          <w:rFonts w:ascii="Times New Roman" w:hAnsi="Times New Roman"/>
          <w:b/>
          <w:u w:val="single"/>
          <w:lang w:val="id-ID"/>
        </w:rPr>
        <w:br w:type="page"/>
      </w:r>
      <w:r w:rsidR="00651C9E">
        <w:rPr>
          <w:rFonts w:ascii="Times New Roman" w:hAnsi="Times New Roman"/>
          <w:b/>
          <w:u w:val="single"/>
          <w:lang w:val="id-ID"/>
        </w:rPr>
        <w:lastRenderedPageBreak/>
        <w:t>Form Penilaian Aspek Sikap</w:t>
      </w:r>
      <w:r w:rsidR="00F043A1">
        <w:rPr>
          <w:rFonts w:ascii="Times New Roman" w:hAnsi="Times New Roman"/>
          <w:b/>
          <w:u w:val="single"/>
          <w:lang w:val="id-ID"/>
        </w:rPr>
        <w:t xml:space="preserve"> (Sikap Kerja)</w:t>
      </w:r>
    </w:p>
    <w:p w14:paraId="214155F2" w14:textId="77777777" w:rsidR="0073305C" w:rsidRDefault="0073305C">
      <w:pPr>
        <w:rPr>
          <w:rFonts w:ascii="Times New Roman" w:hAnsi="Times New Roman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103"/>
        <w:gridCol w:w="1121"/>
        <w:gridCol w:w="991"/>
        <w:gridCol w:w="991"/>
        <w:gridCol w:w="1008"/>
      </w:tblGrid>
      <w:tr w:rsidR="009377AB" w14:paraId="4A893F3F" w14:textId="77777777" w:rsidTr="009377AB">
        <w:trPr>
          <w:cantSplit/>
          <w:trHeight w:val="120"/>
          <w:tblHeader/>
        </w:trPr>
        <w:tc>
          <w:tcPr>
            <w:tcW w:w="5103" w:type="dxa"/>
            <w:vMerge w:val="restart"/>
            <w:vAlign w:val="center"/>
          </w:tcPr>
          <w:p w14:paraId="628AD71D" w14:textId="3E6CB8D8" w:rsidR="009377AB" w:rsidRPr="00834507" w:rsidRDefault="00834507" w:rsidP="00E04A69">
            <w:pPr>
              <w:pStyle w:val="Heading5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onen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036B6834" w14:textId="77777777" w:rsidR="009377AB" w:rsidRPr="006275E0" w:rsidRDefault="009377AB" w:rsidP="00E04A69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 w:rsidRPr="006275E0">
              <w:rPr>
                <w:rFonts w:ascii="Times New Roman" w:hAnsi="Times New Roman"/>
                <w:b/>
                <w:lang w:val="id-ID"/>
              </w:rPr>
              <w:t>Tingkat Pencapaian Kompetensi</w:t>
            </w:r>
          </w:p>
        </w:tc>
      </w:tr>
      <w:tr w:rsidR="009377AB" w14:paraId="4689F8C0" w14:textId="77777777" w:rsidTr="009377AB">
        <w:trPr>
          <w:cantSplit/>
          <w:trHeight w:val="120"/>
          <w:tblHeader/>
        </w:trPr>
        <w:tc>
          <w:tcPr>
            <w:tcW w:w="5103" w:type="dxa"/>
            <w:vMerge/>
            <w:vAlign w:val="center"/>
          </w:tcPr>
          <w:p w14:paraId="0E4C421C" w14:textId="77777777" w:rsidR="009377AB" w:rsidRDefault="009377AB" w:rsidP="00E04A69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1E90E711" w14:textId="77777777" w:rsidR="009377AB" w:rsidRDefault="009377AB" w:rsidP="00E04A69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Cs w:val="16"/>
                <w:lang w:val="id-ID"/>
              </w:rPr>
              <w:t>Kurang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FD482D" w14:textId="77777777" w:rsidR="009377AB" w:rsidRDefault="009377AB" w:rsidP="00E04A69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Cs w:val="16"/>
                <w:lang w:val="id-ID"/>
              </w:rPr>
              <w:t>Cukup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C6A764" w14:textId="77777777" w:rsidR="009377AB" w:rsidRDefault="009377AB" w:rsidP="00E04A69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Cs w:val="16"/>
                <w:lang w:val="id-ID"/>
              </w:rPr>
              <w:t>Baik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2104DEC" w14:textId="77777777" w:rsidR="009377AB" w:rsidRDefault="009377AB" w:rsidP="00E04A69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Cs w:val="16"/>
                <w:lang w:val="id-ID"/>
              </w:rPr>
              <w:t>Sangat Baik</w:t>
            </w:r>
          </w:p>
        </w:tc>
      </w:tr>
      <w:tr w:rsidR="009377AB" w:rsidRPr="000D4421" w14:paraId="57341D98" w14:textId="77777777" w:rsidTr="009377AB">
        <w:trPr>
          <w:cantSplit/>
          <w:tblHeader/>
        </w:trPr>
        <w:tc>
          <w:tcPr>
            <w:tcW w:w="5103" w:type="dxa"/>
          </w:tcPr>
          <w:p w14:paraId="3618C96D" w14:textId="77777777" w:rsidR="009377AB" w:rsidRPr="000D4421" w:rsidRDefault="009377AB" w:rsidP="00B75D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21" w:type="dxa"/>
          </w:tcPr>
          <w:p w14:paraId="6FF425C0" w14:textId="77777777" w:rsidR="009377AB" w:rsidRPr="000D4421" w:rsidRDefault="009377AB" w:rsidP="00B75D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91" w:type="dxa"/>
          </w:tcPr>
          <w:p w14:paraId="045917B6" w14:textId="77777777" w:rsidR="009377AB" w:rsidRPr="000D4421" w:rsidRDefault="009377AB" w:rsidP="00B75D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91" w:type="dxa"/>
          </w:tcPr>
          <w:p w14:paraId="68EF5664" w14:textId="77777777" w:rsidR="009377AB" w:rsidRPr="000D4421" w:rsidRDefault="009377AB" w:rsidP="00B75D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08" w:type="dxa"/>
          </w:tcPr>
          <w:p w14:paraId="40D219C9" w14:textId="77777777" w:rsidR="009377AB" w:rsidRPr="000D4421" w:rsidRDefault="009377AB" w:rsidP="00B75D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20311" w14:paraId="757CC32A" w14:textId="77777777" w:rsidTr="009377AB">
        <w:trPr>
          <w:cantSplit/>
        </w:trPr>
        <w:tc>
          <w:tcPr>
            <w:tcW w:w="5103" w:type="dxa"/>
          </w:tcPr>
          <w:p w14:paraId="05602770" w14:textId="63F96B39" w:rsidR="00F20311" w:rsidRPr="006D1975" w:rsidRDefault="00F20311" w:rsidP="00F20311">
            <w:pPr>
              <w:tabs>
                <w:tab w:val="left" w:pos="203"/>
                <w:tab w:val="left" w:pos="486"/>
              </w:tabs>
              <w:ind w:left="203" w:hanging="203"/>
              <w:rPr>
                <w:rFonts w:ascii="Times New Roman" w:hAnsi="Times New Roman"/>
              </w:rPr>
            </w:pPr>
            <w:r w:rsidRPr="000A6C33">
              <w:rPr>
                <w:rFonts w:ascii="Times New Roman" w:hAnsi="Times New Roman"/>
                <w:color w:val="000000"/>
                <w:lang w:eastAsia="id-ID"/>
              </w:rPr>
              <w:t>Kerapian</w:t>
            </w:r>
          </w:p>
        </w:tc>
        <w:tc>
          <w:tcPr>
            <w:tcW w:w="1121" w:type="dxa"/>
          </w:tcPr>
          <w:p w14:paraId="54D5B7A6" w14:textId="77777777" w:rsidR="00F20311" w:rsidRDefault="00F20311" w:rsidP="00F203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25F32B7B" w14:textId="77777777" w:rsidR="00F20311" w:rsidRDefault="00F20311" w:rsidP="00F203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7CD7CECB" w14:textId="77777777" w:rsidR="00F20311" w:rsidRPr="00310962" w:rsidRDefault="00F20311" w:rsidP="00F20311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008" w:type="dxa"/>
          </w:tcPr>
          <w:p w14:paraId="7E253C07" w14:textId="77777777" w:rsidR="00F20311" w:rsidRPr="00310962" w:rsidRDefault="00F20311" w:rsidP="00F2031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20311" w14:paraId="3C0C3090" w14:textId="77777777" w:rsidTr="009377AB">
        <w:trPr>
          <w:cantSplit/>
        </w:trPr>
        <w:tc>
          <w:tcPr>
            <w:tcW w:w="5103" w:type="dxa"/>
          </w:tcPr>
          <w:p w14:paraId="4E580E61" w14:textId="729349B0" w:rsidR="00F20311" w:rsidRPr="006D1975" w:rsidRDefault="00F20311" w:rsidP="00F20311">
            <w:pPr>
              <w:tabs>
                <w:tab w:val="left" w:pos="486"/>
              </w:tabs>
              <w:ind w:left="477" w:hanging="477"/>
              <w:rPr>
                <w:rFonts w:ascii="Times New Roman" w:hAnsi="Times New Roman"/>
              </w:rPr>
            </w:pPr>
            <w:r w:rsidRPr="000A6C33">
              <w:rPr>
                <w:rFonts w:ascii="Times New Roman" w:hAnsi="Times New Roman"/>
                <w:color w:val="000000"/>
                <w:lang w:eastAsia="id-ID"/>
              </w:rPr>
              <w:t>Ketelitian</w:t>
            </w:r>
          </w:p>
        </w:tc>
        <w:tc>
          <w:tcPr>
            <w:tcW w:w="1121" w:type="dxa"/>
          </w:tcPr>
          <w:p w14:paraId="232C7D46" w14:textId="77777777" w:rsidR="00F20311" w:rsidRDefault="00F20311" w:rsidP="00F203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7CCEBEB1" w14:textId="77777777" w:rsidR="00F20311" w:rsidRDefault="00F20311" w:rsidP="00F203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22768B75" w14:textId="77777777" w:rsidR="00F20311" w:rsidRPr="00310962" w:rsidRDefault="00F20311" w:rsidP="00F20311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008" w:type="dxa"/>
          </w:tcPr>
          <w:p w14:paraId="38D0C46C" w14:textId="77777777" w:rsidR="00F20311" w:rsidRPr="00310962" w:rsidRDefault="00F20311" w:rsidP="00F2031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20311" w14:paraId="3217BB90" w14:textId="77777777" w:rsidTr="009377AB">
        <w:trPr>
          <w:cantSplit/>
        </w:trPr>
        <w:tc>
          <w:tcPr>
            <w:tcW w:w="5103" w:type="dxa"/>
          </w:tcPr>
          <w:p w14:paraId="2970DC42" w14:textId="177ED8EE" w:rsidR="00F20311" w:rsidRPr="006D1975" w:rsidRDefault="00F20311" w:rsidP="00F20311">
            <w:pPr>
              <w:tabs>
                <w:tab w:val="left" w:pos="486"/>
              </w:tabs>
              <w:ind w:left="477" w:hanging="477"/>
              <w:rPr>
                <w:rFonts w:ascii="Times New Roman" w:hAnsi="Times New Roman"/>
              </w:rPr>
            </w:pPr>
            <w:r w:rsidRPr="000A6C33">
              <w:rPr>
                <w:rFonts w:ascii="Times New Roman" w:hAnsi="Times New Roman"/>
                <w:color w:val="000000"/>
                <w:lang w:eastAsia="id-ID"/>
              </w:rPr>
              <w:t>Kedisiplinan</w:t>
            </w:r>
          </w:p>
        </w:tc>
        <w:tc>
          <w:tcPr>
            <w:tcW w:w="1121" w:type="dxa"/>
          </w:tcPr>
          <w:p w14:paraId="69BE9F19" w14:textId="77777777" w:rsidR="00F20311" w:rsidRDefault="00F20311" w:rsidP="00F203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50EA7B17" w14:textId="77777777" w:rsidR="00F20311" w:rsidRDefault="00F20311" w:rsidP="00F203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4E81089B" w14:textId="77777777" w:rsidR="00F20311" w:rsidRPr="00310962" w:rsidRDefault="00F20311" w:rsidP="00F20311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008" w:type="dxa"/>
          </w:tcPr>
          <w:p w14:paraId="473407B0" w14:textId="77777777" w:rsidR="00F20311" w:rsidRPr="00310962" w:rsidRDefault="00F20311" w:rsidP="00F2031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20311" w14:paraId="0EFA154F" w14:textId="77777777" w:rsidTr="009377AB">
        <w:trPr>
          <w:cantSplit/>
        </w:trPr>
        <w:tc>
          <w:tcPr>
            <w:tcW w:w="5103" w:type="dxa"/>
          </w:tcPr>
          <w:p w14:paraId="3AAFC92C" w14:textId="7854DCD4" w:rsidR="00F20311" w:rsidRPr="006D1975" w:rsidRDefault="00F20311" w:rsidP="00F20311">
            <w:pPr>
              <w:tabs>
                <w:tab w:val="left" w:pos="203"/>
                <w:tab w:val="left" w:pos="486"/>
              </w:tabs>
              <w:ind w:left="203" w:hanging="203"/>
              <w:rPr>
                <w:rFonts w:ascii="Times New Roman" w:hAnsi="Times New Roman"/>
              </w:rPr>
            </w:pPr>
            <w:r w:rsidRPr="000A6C33">
              <w:rPr>
                <w:rFonts w:ascii="Times New Roman" w:hAnsi="Times New Roman"/>
                <w:color w:val="000000"/>
                <w:lang w:eastAsia="id-ID"/>
              </w:rPr>
              <w:t>Tanggung Jawab</w:t>
            </w:r>
          </w:p>
        </w:tc>
        <w:tc>
          <w:tcPr>
            <w:tcW w:w="1121" w:type="dxa"/>
          </w:tcPr>
          <w:p w14:paraId="04C5740E" w14:textId="77777777" w:rsidR="00F20311" w:rsidRDefault="00F20311" w:rsidP="00F203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2601F31C" w14:textId="77777777" w:rsidR="00F20311" w:rsidRDefault="00F20311" w:rsidP="00F203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33D85197" w14:textId="77777777" w:rsidR="00F20311" w:rsidRPr="00310962" w:rsidRDefault="00F20311" w:rsidP="00F20311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008" w:type="dxa"/>
          </w:tcPr>
          <w:p w14:paraId="0CBECE39" w14:textId="77777777" w:rsidR="00F20311" w:rsidRPr="00310962" w:rsidRDefault="00F20311" w:rsidP="00F2031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20311" w14:paraId="79477326" w14:textId="77777777" w:rsidTr="009377AB">
        <w:trPr>
          <w:cantSplit/>
        </w:trPr>
        <w:tc>
          <w:tcPr>
            <w:tcW w:w="5103" w:type="dxa"/>
          </w:tcPr>
          <w:p w14:paraId="2B103ECF" w14:textId="6AA89DF6" w:rsidR="00F20311" w:rsidRPr="006D1975" w:rsidRDefault="00F20311" w:rsidP="00F20311">
            <w:pPr>
              <w:tabs>
                <w:tab w:val="left" w:pos="203"/>
                <w:tab w:val="left" w:pos="486"/>
              </w:tabs>
              <w:ind w:left="203" w:hanging="203"/>
              <w:rPr>
                <w:rFonts w:ascii="Times New Roman" w:hAnsi="Times New Roman"/>
              </w:rPr>
            </w:pPr>
            <w:r w:rsidRPr="000A6C33">
              <w:rPr>
                <w:rFonts w:ascii="Times New Roman" w:hAnsi="Times New Roman"/>
                <w:color w:val="000000"/>
                <w:lang w:eastAsia="id-ID"/>
              </w:rPr>
              <w:t>Inisiatif</w:t>
            </w:r>
          </w:p>
        </w:tc>
        <w:tc>
          <w:tcPr>
            <w:tcW w:w="1121" w:type="dxa"/>
          </w:tcPr>
          <w:p w14:paraId="29464D23" w14:textId="77777777" w:rsidR="00F20311" w:rsidRDefault="00F20311" w:rsidP="00F203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090A0B90" w14:textId="77777777" w:rsidR="00F20311" w:rsidRDefault="00F20311" w:rsidP="00F203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616A509A" w14:textId="77777777" w:rsidR="00F20311" w:rsidRPr="00310962" w:rsidRDefault="00F20311" w:rsidP="00F2031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08" w:type="dxa"/>
          </w:tcPr>
          <w:p w14:paraId="46A3141D" w14:textId="77777777" w:rsidR="00F20311" w:rsidRPr="00310962" w:rsidRDefault="00F20311" w:rsidP="00F20311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</w:tr>
      <w:tr w:rsidR="009377AB" w14:paraId="4A8CFC21" w14:textId="77777777" w:rsidTr="009377AB">
        <w:trPr>
          <w:cantSplit/>
        </w:trPr>
        <w:tc>
          <w:tcPr>
            <w:tcW w:w="5103" w:type="dxa"/>
          </w:tcPr>
          <w:p w14:paraId="4519781C" w14:textId="77777777" w:rsidR="009377AB" w:rsidRDefault="009377AB" w:rsidP="00115390">
            <w:pPr>
              <w:tabs>
                <w:tab w:val="left" w:pos="203"/>
                <w:tab w:val="left" w:pos="486"/>
              </w:tabs>
              <w:ind w:left="203" w:hanging="203"/>
              <w:jc w:val="right"/>
              <w:rPr>
                <w:rFonts w:ascii="Times New Roman" w:hAnsi="Times New Roman"/>
                <w:lang w:val="id-ID"/>
              </w:rPr>
            </w:pPr>
            <w:r w:rsidRPr="003434DE">
              <w:rPr>
                <w:rFonts w:ascii="Times New Roman" w:hAnsi="Times New Roman"/>
                <w:b/>
                <w:lang w:val="id-ID"/>
              </w:rPr>
              <w:t>Rata-rata pencapaian kompetensi</w:t>
            </w:r>
          </w:p>
        </w:tc>
        <w:tc>
          <w:tcPr>
            <w:tcW w:w="1121" w:type="dxa"/>
          </w:tcPr>
          <w:p w14:paraId="7D219506" w14:textId="77777777" w:rsidR="009377AB" w:rsidRDefault="009377AB" w:rsidP="000C45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0C5EF2A1" w14:textId="77777777" w:rsidR="009377AB" w:rsidRDefault="009377AB" w:rsidP="000C45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318ED03F" w14:textId="77777777" w:rsidR="009377AB" w:rsidRPr="00310962" w:rsidRDefault="009377AB" w:rsidP="000C454A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008" w:type="dxa"/>
          </w:tcPr>
          <w:p w14:paraId="4ED7DED9" w14:textId="77777777" w:rsidR="009377AB" w:rsidRPr="00310962" w:rsidRDefault="009377AB" w:rsidP="000C454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14:paraId="1DB15AE7" w14:textId="77777777" w:rsidR="00582638" w:rsidRDefault="00582638" w:rsidP="008466E6">
      <w:pPr>
        <w:rPr>
          <w:rFonts w:ascii="Times New Roman" w:hAnsi="Times New Roman"/>
          <w:b/>
        </w:rPr>
      </w:pPr>
    </w:p>
    <w:p w14:paraId="37F90C63" w14:textId="77777777" w:rsidR="006C2337" w:rsidRDefault="00582638" w:rsidP="008466E6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Kesimpulan : </w:t>
      </w:r>
      <w:r w:rsidRPr="00605172">
        <w:rPr>
          <w:rFonts w:ascii="Times New Roman" w:hAnsi="Times New Roman"/>
          <w:lang w:val="id-ID"/>
        </w:rPr>
        <w:t>Kurang Baik/Cukup Baik/Baik/Sangat Baik</w:t>
      </w:r>
      <w:r>
        <w:rPr>
          <w:rFonts w:ascii="Times New Roman" w:hAnsi="Times New Roman"/>
          <w:lang w:val="id-ID"/>
        </w:rPr>
        <w:t>*</w:t>
      </w:r>
    </w:p>
    <w:p w14:paraId="685CFBD8" w14:textId="77777777" w:rsidR="00C330C1" w:rsidRDefault="00C330C1" w:rsidP="008466E6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Catatan :</w:t>
      </w:r>
    </w:p>
    <w:p w14:paraId="52366B0E" w14:textId="77777777" w:rsidR="00310962" w:rsidRDefault="00310962" w:rsidP="008466E6">
      <w:pPr>
        <w:rPr>
          <w:rFonts w:ascii="Times New Roman" w:hAnsi="Times New Roman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310962" w:rsidRPr="00F83F03" w14:paraId="3582AB6F" w14:textId="77777777" w:rsidTr="00F83F03">
        <w:tc>
          <w:tcPr>
            <w:tcW w:w="9904" w:type="dxa"/>
            <w:tcBorders>
              <w:left w:val="nil"/>
              <w:right w:val="nil"/>
            </w:tcBorders>
            <w:shd w:val="clear" w:color="auto" w:fill="auto"/>
          </w:tcPr>
          <w:p w14:paraId="0CB5CCE9" w14:textId="77777777" w:rsidR="00310962" w:rsidRPr="00F83F03" w:rsidRDefault="00310962" w:rsidP="00F83F03">
            <w:pPr>
              <w:spacing w:line="360" w:lineRule="auto"/>
              <w:rPr>
                <w:rFonts w:ascii="Times New Roman" w:hAnsi="Times New Roman"/>
                <w:lang w:val="id-ID"/>
              </w:rPr>
            </w:pPr>
          </w:p>
        </w:tc>
      </w:tr>
      <w:tr w:rsidR="00310962" w:rsidRPr="00F83F03" w14:paraId="67197FA4" w14:textId="77777777" w:rsidTr="00F83F03">
        <w:tc>
          <w:tcPr>
            <w:tcW w:w="9904" w:type="dxa"/>
            <w:tcBorders>
              <w:left w:val="nil"/>
              <w:right w:val="nil"/>
            </w:tcBorders>
            <w:shd w:val="clear" w:color="auto" w:fill="auto"/>
          </w:tcPr>
          <w:p w14:paraId="70F7A247" w14:textId="77777777" w:rsidR="00310962" w:rsidRPr="00F83F03" w:rsidRDefault="00310962" w:rsidP="00F83F03">
            <w:pPr>
              <w:spacing w:line="360" w:lineRule="auto"/>
              <w:rPr>
                <w:rFonts w:ascii="Times New Roman" w:hAnsi="Times New Roman"/>
                <w:lang w:val="id-ID"/>
              </w:rPr>
            </w:pPr>
          </w:p>
        </w:tc>
      </w:tr>
      <w:tr w:rsidR="00310962" w:rsidRPr="00F83F03" w14:paraId="112EB68F" w14:textId="77777777" w:rsidTr="00F83F03">
        <w:tc>
          <w:tcPr>
            <w:tcW w:w="9904" w:type="dxa"/>
            <w:tcBorders>
              <w:left w:val="nil"/>
              <w:right w:val="nil"/>
            </w:tcBorders>
            <w:shd w:val="clear" w:color="auto" w:fill="auto"/>
          </w:tcPr>
          <w:p w14:paraId="5842AE8A" w14:textId="77777777" w:rsidR="00310962" w:rsidRPr="00F83F03" w:rsidRDefault="00310962" w:rsidP="00F83F03">
            <w:pPr>
              <w:spacing w:line="360" w:lineRule="auto"/>
              <w:rPr>
                <w:rFonts w:ascii="Times New Roman" w:hAnsi="Times New Roman"/>
                <w:lang w:val="id-ID"/>
              </w:rPr>
            </w:pPr>
          </w:p>
        </w:tc>
      </w:tr>
      <w:tr w:rsidR="00310962" w:rsidRPr="00F83F03" w14:paraId="4A549734" w14:textId="77777777" w:rsidTr="00F83F03">
        <w:tc>
          <w:tcPr>
            <w:tcW w:w="9904" w:type="dxa"/>
            <w:tcBorders>
              <w:left w:val="nil"/>
              <w:right w:val="nil"/>
            </w:tcBorders>
            <w:shd w:val="clear" w:color="auto" w:fill="auto"/>
          </w:tcPr>
          <w:p w14:paraId="481E37EF" w14:textId="77777777" w:rsidR="00310962" w:rsidRPr="00F83F03" w:rsidRDefault="00310962" w:rsidP="00F83F03">
            <w:pPr>
              <w:spacing w:line="360" w:lineRule="auto"/>
              <w:rPr>
                <w:rFonts w:ascii="Times New Roman" w:hAnsi="Times New Roman"/>
                <w:lang w:val="id-ID"/>
              </w:rPr>
            </w:pPr>
          </w:p>
        </w:tc>
      </w:tr>
    </w:tbl>
    <w:p w14:paraId="2A397564" w14:textId="77777777" w:rsidR="00C330C1" w:rsidRDefault="00C330C1" w:rsidP="008466E6">
      <w:pPr>
        <w:rPr>
          <w:rFonts w:ascii="Times New Roman" w:hAnsi="Times New Roman"/>
          <w:lang w:val="id-ID"/>
        </w:rPr>
      </w:pPr>
    </w:p>
    <w:p w14:paraId="79594C73" w14:textId="77777777" w:rsidR="006C2337" w:rsidRPr="005A08E9" w:rsidRDefault="006C2337" w:rsidP="006C2337">
      <w:pPr>
        <w:rPr>
          <w:rFonts w:ascii="Times New Roman" w:hAnsi="Times New Roman"/>
        </w:rPr>
      </w:pPr>
    </w:p>
    <w:p w14:paraId="71D6D0C9" w14:textId="2F2EBC9A" w:rsidR="006C2337" w:rsidRPr="00731611" w:rsidRDefault="006C2337" w:rsidP="006C2337">
      <w:pPr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                                                                                   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…………,  ………………. 20</w:t>
      </w:r>
      <w:r w:rsidR="002227C2">
        <w:rPr>
          <w:rFonts w:ascii="Times New Roman" w:hAnsi="Times New Roman"/>
          <w:lang w:val="id-ID"/>
        </w:rPr>
        <w:t>2</w:t>
      </w:r>
      <w:r w:rsidR="00731611">
        <w:rPr>
          <w:rFonts w:ascii="Times New Roman" w:hAnsi="Times New Roman"/>
        </w:rPr>
        <w:t>2</w:t>
      </w:r>
    </w:p>
    <w:p w14:paraId="59149658" w14:textId="77777777" w:rsidR="006C2337" w:rsidRDefault="006C2337" w:rsidP="006C2337">
      <w:pPr>
        <w:ind w:left="4536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ilai 1/ Penilai 2 </w:t>
      </w:r>
      <w:r>
        <w:rPr>
          <w:rFonts w:ascii="Times New Roman" w:hAnsi="Times New Roman"/>
          <w:vertAlign w:val="superscript"/>
        </w:rPr>
        <w:t>*)</w:t>
      </w:r>
    </w:p>
    <w:p w14:paraId="05D89A65" w14:textId="77777777" w:rsidR="006C2337" w:rsidRDefault="006C2337" w:rsidP="006C2337">
      <w:pPr>
        <w:ind w:left="4536" w:firstLine="567"/>
        <w:rPr>
          <w:rFonts w:ascii="Times New Roman" w:hAnsi="Times New Roman"/>
        </w:rPr>
      </w:pPr>
    </w:p>
    <w:p w14:paraId="61A7C1CC" w14:textId="77777777" w:rsidR="006C2337" w:rsidRDefault="006C2337" w:rsidP="006C2337">
      <w:pPr>
        <w:ind w:left="300"/>
        <w:rPr>
          <w:rFonts w:ascii="Times New Roman" w:hAnsi="Times New Roman"/>
          <w:b/>
        </w:rPr>
      </w:pPr>
    </w:p>
    <w:p w14:paraId="7BC29648" w14:textId="77777777" w:rsidR="006C2337" w:rsidRDefault="006C2337" w:rsidP="006C2337">
      <w:pPr>
        <w:ind w:left="300"/>
        <w:rPr>
          <w:rFonts w:ascii="Times New Roman" w:hAnsi="Times New Roman"/>
          <w:b/>
        </w:rPr>
      </w:pPr>
    </w:p>
    <w:p w14:paraId="730C4CED" w14:textId="77777777" w:rsidR="006C2337" w:rsidRDefault="006C2337" w:rsidP="006C2337">
      <w:pPr>
        <w:rPr>
          <w:rFonts w:ascii="Times New Roman" w:hAnsi="Times New Roman"/>
        </w:rPr>
      </w:pPr>
    </w:p>
    <w:p w14:paraId="3AE17FB7" w14:textId="32DDF776" w:rsidR="002C430A" w:rsidRDefault="00333E03" w:rsidP="00060DC8">
      <w:pPr>
        <w:rPr>
          <w:rFonts w:ascii="Times New Roman" w:hAnsi="Times New Roman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87" distB="4294967287" distL="114300" distR="114300" simplePos="0" relativeHeight="251657728" behindDoc="0" locked="0" layoutInCell="1" allowOverlap="1" wp14:anchorId="676D2A51" wp14:editId="6550E16B">
                <wp:simplePos x="0" y="0"/>
                <wp:positionH relativeFrom="column">
                  <wp:posOffset>3251200</wp:posOffset>
                </wp:positionH>
                <wp:positionV relativeFrom="paragraph">
                  <wp:posOffset>114934</wp:posOffset>
                </wp:positionV>
                <wp:extent cx="1645920" cy="0"/>
                <wp:effectExtent l="0" t="0" r="0" b="0"/>
                <wp:wrapNone/>
                <wp:docPr id="2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2B7A4" id="Line 10" o:spid="_x0000_s1026" style="position:absolute;z-index:25165772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256pt,9.05pt" to="385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"/>
            </w:pict>
          </mc:Fallback>
        </mc:AlternateContent>
      </w:r>
      <w:r w:rsidR="006C2337">
        <w:rPr>
          <w:rFonts w:ascii="Times New Roman" w:hAnsi="Times New Roman"/>
        </w:rPr>
        <w:t>*) Coret yang tidak perl</w:t>
      </w:r>
      <w:r w:rsidR="00A55B10">
        <w:rPr>
          <w:rFonts w:ascii="Times New Roman" w:hAnsi="Times New Roman"/>
          <w:lang w:val="id-ID"/>
        </w:rPr>
        <w:t>u</w:t>
      </w:r>
    </w:p>
    <w:sectPr w:rsidR="002C430A" w:rsidSect="00476E83">
      <w:headerReference w:type="default" r:id="rId11"/>
      <w:pgSz w:w="12240" w:h="15840" w:code="1"/>
      <w:pgMar w:top="1418" w:right="1418" w:bottom="993" w:left="1134" w:header="851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2AEE" w14:textId="77777777" w:rsidR="00B13ECD" w:rsidRDefault="00B13ECD">
      <w:r>
        <w:separator/>
      </w:r>
    </w:p>
  </w:endnote>
  <w:endnote w:type="continuationSeparator" w:id="0">
    <w:p w14:paraId="4A4213CA" w14:textId="77777777" w:rsidR="00B13ECD" w:rsidRDefault="00B1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1A12" w14:textId="5BDBCBF6" w:rsidR="007C6D77" w:rsidRDefault="007C6D77" w:rsidP="009B47EF">
    <w:pPr>
      <w:pStyle w:val="Footer"/>
      <w:tabs>
        <w:tab w:val="clear" w:pos="4320"/>
        <w:tab w:val="clear" w:pos="8640"/>
        <w:tab w:val="center" w:pos="4536"/>
        <w:tab w:val="right" w:pos="8931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20"/>
        <w:lang w:val="id-ID"/>
      </w:rPr>
      <w:t>P</w:t>
    </w:r>
    <w:r w:rsidR="002B6F38">
      <w:rPr>
        <w:rFonts w:ascii="Times New Roman" w:hAnsi="Times New Roman"/>
        <w:b/>
        <w:sz w:val="20"/>
      </w:rPr>
      <w:t>2</w:t>
    </w:r>
    <w:r>
      <w:rPr>
        <w:rFonts w:ascii="Times New Roman" w:hAnsi="Times New Roman"/>
        <w:b/>
        <w:sz w:val="20"/>
        <w:lang w:val="id-ID"/>
      </w:rPr>
      <w:t>-</w:t>
    </w:r>
    <w:r w:rsidR="00D363E4">
      <w:rPr>
        <w:rFonts w:ascii="Times New Roman" w:hAnsi="Times New Roman"/>
        <w:b/>
        <w:sz w:val="20"/>
      </w:rPr>
      <w:t>21</w:t>
    </w:r>
    <w:r>
      <w:rPr>
        <w:rFonts w:ascii="Times New Roman" w:hAnsi="Times New Roman"/>
        <w:b/>
        <w:sz w:val="20"/>
        <w:lang w:val="id-ID"/>
      </w:rPr>
      <w:t>/2</w:t>
    </w:r>
    <w:r w:rsidR="00D363E4">
      <w:rPr>
        <w:rFonts w:ascii="Times New Roman" w:hAnsi="Times New Roman"/>
        <w:b/>
        <w:sz w:val="20"/>
      </w:rPr>
      <w:t>2</w:t>
    </w:r>
    <w:r>
      <w:rPr>
        <w:rFonts w:ascii="Times New Roman" w:hAnsi="Times New Roman"/>
        <w:b/>
        <w:sz w:val="20"/>
      </w:rPr>
      <w:t xml:space="preserve">                                                </w:t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16"/>
      </w:rPr>
      <w:t xml:space="preserve">Hak Cipta pada </w:t>
    </w:r>
    <w:r w:rsidR="00E73FA6">
      <w:rPr>
        <w:rFonts w:ascii="Times New Roman" w:hAnsi="Times New Roman"/>
        <w:b/>
        <w:sz w:val="16"/>
        <w:lang w:val="id-ID"/>
      </w:rPr>
      <w:t>Kem</w:t>
    </w:r>
    <w:r w:rsidR="00E73FA6">
      <w:rPr>
        <w:rFonts w:ascii="Times New Roman" w:hAnsi="Times New Roman"/>
        <w:b/>
        <w:sz w:val="16"/>
        <w:lang w:val="pt-BR"/>
      </w:rPr>
      <w:t>endikbudristek</w:t>
    </w:r>
    <w:r>
      <w:rPr>
        <w:rFonts w:ascii="Times New Roman" w:hAnsi="Times New Roman"/>
        <w:b/>
        <w:sz w:val="20"/>
      </w:rPr>
      <w:tab/>
      <w:t xml:space="preserve"> </w:t>
    </w:r>
    <w:r w:rsidRPr="00CD7E64">
      <w:rPr>
        <w:rFonts w:ascii="Times New Roman" w:hAnsi="Times New Roman"/>
        <w:b/>
        <w:sz w:val="20"/>
      </w:rPr>
      <w:t>PP-</w:t>
    </w:r>
    <w:r w:rsidRPr="00CD7E64">
      <w:rPr>
        <w:rStyle w:val="PageNumber"/>
        <w:rFonts w:ascii="Times New Roman" w:hAnsi="Times New Roman"/>
        <w:b/>
        <w:sz w:val="20"/>
      </w:rPr>
      <w:fldChar w:fldCharType="begin"/>
    </w:r>
    <w:r w:rsidRPr="00CD7E64">
      <w:rPr>
        <w:rStyle w:val="PageNumber"/>
        <w:rFonts w:ascii="Times New Roman" w:hAnsi="Times New Roman"/>
        <w:b/>
        <w:sz w:val="20"/>
      </w:rPr>
      <w:instrText xml:space="preserve"> PAGE </w:instrText>
    </w:r>
    <w:r w:rsidRPr="00CD7E64">
      <w:rPr>
        <w:rStyle w:val="PageNumber"/>
        <w:rFonts w:ascii="Times New Roman" w:hAnsi="Times New Roman"/>
        <w:b/>
        <w:sz w:val="20"/>
      </w:rPr>
      <w:fldChar w:fldCharType="separate"/>
    </w:r>
    <w:r w:rsidR="00844C98">
      <w:rPr>
        <w:rStyle w:val="PageNumber"/>
        <w:rFonts w:ascii="Times New Roman" w:hAnsi="Times New Roman"/>
        <w:b/>
        <w:noProof/>
        <w:sz w:val="20"/>
      </w:rPr>
      <w:t>7</w:t>
    </w:r>
    <w:r w:rsidRPr="00CD7E64">
      <w:rPr>
        <w:rStyle w:val="PageNumber"/>
        <w:rFonts w:ascii="Times New Roman" w:hAnsi="Times New Roman"/>
        <w:b/>
        <w:sz w:val="20"/>
      </w:rPr>
      <w:fldChar w:fldCharType="end"/>
    </w:r>
    <w:r w:rsidRPr="00CD7E64">
      <w:rPr>
        <w:rStyle w:val="PageNumber"/>
        <w:rFonts w:ascii="Times New Roman" w:hAnsi="Times New Roman"/>
        <w:b/>
        <w:sz w:val="20"/>
      </w:rPr>
      <w:t>/</w:t>
    </w:r>
    <w:r w:rsidRPr="00CD7E64">
      <w:rPr>
        <w:rStyle w:val="PageNumber"/>
        <w:rFonts w:ascii="Times New Roman" w:hAnsi="Times New Roman"/>
        <w:b/>
        <w:sz w:val="20"/>
      </w:rPr>
      <w:fldChar w:fldCharType="begin"/>
    </w:r>
    <w:r w:rsidRPr="00CD7E64">
      <w:rPr>
        <w:rStyle w:val="PageNumber"/>
        <w:rFonts w:ascii="Times New Roman" w:hAnsi="Times New Roman"/>
        <w:b/>
        <w:sz w:val="20"/>
      </w:rPr>
      <w:instrText xml:space="preserve"> NUMPAGES </w:instrText>
    </w:r>
    <w:r w:rsidRPr="00CD7E64">
      <w:rPr>
        <w:rStyle w:val="PageNumber"/>
        <w:rFonts w:ascii="Times New Roman" w:hAnsi="Times New Roman"/>
        <w:b/>
        <w:sz w:val="20"/>
      </w:rPr>
      <w:fldChar w:fldCharType="separate"/>
    </w:r>
    <w:r w:rsidR="00844C98">
      <w:rPr>
        <w:rStyle w:val="PageNumber"/>
        <w:rFonts w:ascii="Times New Roman" w:hAnsi="Times New Roman"/>
        <w:b/>
        <w:noProof/>
        <w:sz w:val="20"/>
      </w:rPr>
      <w:t>7</w:t>
    </w:r>
    <w:r w:rsidRPr="00CD7E64">
      <w:rPr>
        <w:rStyle w:val="PageNumber"/>
        <w:rFonts w:ascii="Times New Roman" w:hAnsi="Times New Roman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3B8F" w14:textId="77777777" w:rsidR="00B13ECD" w:rsidRDefault="00B13ECD">
      <w:r>
        <w:separator/>
      </w:r>
    </w:p>
  </w:footnote>
  <w:footnote w:type="continuationSeparator" w:id="0">
    <w:p w14:paraId="0A56A643" w14:textId="77777777" w:rsidR="00B13ECD" w:rsidRDefault="00B1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5455" w14:textId="63B7265D" w:rsidR="001876E9" w:rsidRDefault="001876E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hidden="0" allowOverlap="1" wp14:anchorId="4E519D8B" wp14:editId="106BA7D5">
              <wp:simplePos x="0" y="0"/>
              <wp:positionH relativeFrom="column">
                <wp:posOffset>-38100</wp:posOffset>
              </wp:positionH>
              <wp:positionV relativeFrom="paragraph">
                <wp:posOffset>-66675</wp:posOffset>
              </wp:positionV>
              <wp:extent cx="5667375" cy="401955"/>
              <wp:effectExtent l="0" t="0" r="28575" b="17145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7375" cy="401955"/>
                        <a:chOff x="2512313" y="3579023"/>
                        <a:chExt cx="5667375" cy="401955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2512313" y="3579023"/>
                          <a:ext cx="5667375" cy="401955"/>
                          <a:chOff x="1425" y="375"/>
                          <a:chExt cx="8925" cy="63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425" y="375"/>
                            <a:ext cx="8925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B5AB87" w14:textId="77777777" w:rsidR="001876E9" w:rsidRDefault="001876E9" w:rsidP="001876E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9385" y="375"/>
                            <a:ext cx="965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F64A377" w14:textId="77777777" w:rsidR="001876E9" w:rsidRDefault="001876E9" w:rsidP="001876E9">
                              <w:pPr>
                                <w:spacing w:before="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0"/>
                                </w:rPr>
                                <w:t xml:space="preserve">Paket </w:t>
                              </w:r>
                            </w:p>
                            <w:p w14:paraId="62DFDA27" w14:textId="77777777" w:rsidR="001876E9" w:rsidRDefault="001876E9" w:rsidP="001876E9">
                              <w:pPr>
                                <w:spacing w:before="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spcFirstLastPara="1" wrap="square" lIns="18000" tIns="10800" rIns="18000" bIns="10800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425" y="420"/>
                            <a:ext cx="221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82DB664" w14:textId="77777777" w:rsidR="001876E9" w:rsidRDefault="001876E9" w:rsidP="001876E9">
                              <w:pPr>
                                <w:spacing w:before="4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0"/>
                                </w:rPr>
                                <w:t>DOKUMEN NEGARA</w:t>
                              </w:r>
                            </w:p>
                          </w:txbxContent>
                        </wps:txbx>
                        <wps:bodyPr spcFirstLastPara="1" wrap="square" lIns="18000" tIns="10800" rIns="18000" bIns="10800" anchor="ctr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19D8B" id="Group 37" o:spid="_x0000_s1026" style="position:absolute;margin-left:-3pt;margin-top:-5.25pt;width:446.25pt;height:31.65pt;z-index:251659776;mso-width-relative:margin;mso-height-relative:margin" coordorigin="25123,35790" coordsize="56673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">
              <v:group id="Group 1" o:spid="_x0000_s1027" style="position:absolute;left:25123;top:35790;width:56673;height:4019" coordorigin="1425,375" coordsize="892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1425;top:375;width:8925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14B5AB87" w14:textId="77777777" w:rsidR="001876E9" w:rsidRDefault="001876E9" w:rsidP="001876E9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left:9385;top:375;width:965;height: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" strokeweight="1pt">
                  <v:stroke startarrowwidth="narrow" startarrowlength="short" endarrowwidth="narrow" endarrowlength="short"/>
                  <v:textbox inset=".5mm,.3mm,.5mm,.3mm">
                    <w:txbxContent>
                      <w:p w14:paraId="4F64A377" w14:textId="77777777" w:rsidR="001876E9" w:rsidRDefault="001876E9" w:rsidP="001876E9">
                        <w:pPr>
                          <w:spacing w:before="20"/>
                          <w:jc w:val="center"/>
                          <w:textDirection w:val="btLr"/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</w:rPr>
                          <w:t xml:space="preserve">Paket </w:t>
                        </w:r>
                      </w:p>
                      <w:p w14:paraId="62DFDA27" w14:textId="77777777" w:rsidR="001876E9" w:rsidRDefault="001876E9" w:rsidP="001876E9">
                        <w:pPr>
                          <w:spacing w:before="20"/>
                          <w:jc w:val="center"/>
                          <w:textDirection w:val="btLr"/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4" o:spid="_x0000_s1030" style="position:absolute;left:1425;top:420;width:221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" strokeweight="1pt">
                  <v:stroke startarrowwidth="narrow" startarrowlength="short" endarrowwidth="narrow" endarrowlength="short"/>
                  <v:textbox inset=".5mm,.3mm,.5mm,.3mm">
                    <w:txbxContent>
                      <w:p w14:paraId="482DB664" w14:textId="77777777" w:rsidR="001876E9" w:rsidRDefault="001876E9" w:rsidP="001876E9">
                        <w:pPr>
                          <w:spacing w:before="40"/>
                          <w:jc w:val="center"/>
                          <w:textDirection w:val="btLr"/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</w:rPr>
                          <w:t>DOKUMEN NEGARA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2D7FEC6F" w14:textId="468438D9" w:rsidR="001876E9" w:rsidRDefault="001876E9">
    <w:pPr>
      <w:pStyle w:val="Header"/>
    </w:pPr>
  </w:p>
  <w:tbl>
    <w:tblPr>
      <w:tblW w:w="6305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85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</w:tblGrid>
    <w:tr w:rsidR="001876E9" w14:paraId="45EBD499" w14:textId="77777777" w:rsidTr="00A653AD">
      <w:tc>
        <w:tcPr>
          <w:tcW w:w="1985" w:type="dxa"/>
          <w:vAlign w:val="center"/>
        </w:tcPr>
        <w:p w14:paraId="10169266" w14:textId="77777777" w:rsidR="001876E9" w:rsidRDefault="001876E9" w:rsidP="001876E9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</w:rPr>
            <w:t>No. Peserta</w:t>
          </w:r>
        </w:p>
      </w:tc>
      <w:tc>
        <w:tcPr>
          <w:tcW w:w="360" w:type="dxa"/>
        </w:tcPr>
        <w:p w14:paraId="4CFB1BCF" w14:textId="77777777" w:rsidR="001876E9" w:rsidRDefault="001876E9" w:rsidP="001876E9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5866BC59" w14:textId="77777777" w:rsidR="001876E9" w:rsidRDefault="001876E9" w:rsidP="001876E9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78548E9A" w14:textId="77777777" w:rsidR="001876E9" w:rsidRDefault="001876E9" w:rsidP="001876E9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5EEF95D7" w14:textId="77777777" w:rsidR="001876E9" w:rsidRDefault="001876E9" w:rsidP="001876E9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28544887" w14:textId="77777777" w:rsidR="001876E9" w:rsidRDefault="001876E9" w:rsidP="001876E9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446F1A57" w14:textId="77777777" w:rsidR="001876E9" w:rsidRDefault="001876E9" w:rsidP="001876E9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75525764" w14:textId="77777777" w:rsidR="001876E9" w:rsidRDefault="001876E9" w:rsidP="001876E9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72EF84B8" w14:textId="77777777" w:rsidR="001876E9" w:rsidRDefault="001876E9" w:rsidP="001876E9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69C38E89" w14:textId="77777777" w:rsidR="001876E9" w:rsidRDefault="001876E9" w:rsidP="001876E9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0E401C2D" w14:textId="77777777" w:rsidR="001876E9" w:rsidRDefault="001876E9" w:rsidP="001876E9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4C85AE3B" w14:textId="77777777" w:rsidR="001876E9" w:rsidRDefault="001876E9" w:rsidP="001876E9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3F79FD01" w14:textId="77777777" w:rsidR="001876E9" w:rsidRDefault="001876E9" w:rsidP="001876E9">
          <w:pPr>
            <w:rPr>
              <w:rFonts w:ascii="Times New Roman" w:hAnsi="Times New Roman"/>
              <w:sz w:val="32"/>
              <w:szCs w:val="32"/>
            </w:rPr>
          </w:pPr>
        </w:p>
      </w:tc>
    </w:tr>
  </w:tbl>
  <w:p w14:paraId="7A4E88E8" w14:textId="725C8DC1" w:rsidR="001876E9" w:rsidRDefault="00187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</w:tblGrid>
    <w:tr w:rsidR="007C6D77" w14:paraId="34C858B9" w14:textId="77777777" w:rsidTr="0024498B">
      <w:tc>
        <w:tcPr>
          <w:tcW w:w="1985" w:type="dxa"/>
          <w:vAlign w:val="center"/>
        </w:tcPr>
        <w:p w14:paraId="1FA6A542" w14:textId="77777777" w:rsidR="007C6D77" w:rsidRPr="0024498B" w:rsidRDefault="007C6D77" w:rsidP="0024498B">
          <w:pPr>
            <w:rPr>
              <w:rFonts w:ascii="Times New Roman" w:hAnsi="Times New Roman"/>
              <w:sz w:val="32"/>
              <w:lang w:val="id-ID"/>
            </w:rPr>
          </w:pPr>
          <w:r w:rsidRPr="0024498B">
            <w:rPr>
              <w:rFonts w:ascii="Times New Roman" w:hAnsi="Times New Roman"/>
              <w:lang w:val="id-ID"/>
            </w:rPr>
            <w:t>No. Peserta</w:t>
          </w:r>
        </w:p>
      </w:tc>
      <w:tc>
        <w:tcPr>
          <w:tcW w:w="360" w:type="dxa"/>
        </w:tcPr>
        <w:p w14:paraId="571E9244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4ADE2ADF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481F83A1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7C09906D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15F696BE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3001B54A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4C94AF8C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7F1F7BA0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75D6AD4C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47C32655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24A2701C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06B3A4DD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</w:tr>
  </w:tbl>
  <w:p w14:paraId="05009205" w14:textId="77777777" w:rsidR="007C6D77" w:rsidRPr="0024498B" w:rsidRDefault="007C6D77">
    <w:pPr>
      <w:pStyle w:val="Header"/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D21" w14:textId="77777777" w:rsidR="007C6D77" w:rsidRPr="0024498B" w:rsidRDefault="007C6D77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AE0"/>
    <w:multiLevelType w:val="hybridMultilevel"/>
    <w:tmpl w:val="84342B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9BB"/>
    <w:multiLevelType w:val="hybridMultilevel"/>
    <w:tmpl w:val="DF08C4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147ED"/>
    <w:multiLevelType w:val="hybridMultilevel"/>
    <w:tmpl w:val="97D8D34C"/>
    <w:lvl w:ilvl="0" w:tplc="2D5C99F4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687265F"/>
    <w:multiLevelType w:val="hybridMultilevel"/>
    <w:tmpl w:val="81868B62"/>
    <w:lvl w:ilvl="0" w:tplc="D16EDE8E">
      <w:start w:val="1"/>
      <w:numFmt w:val="bullet"/>
      <w:lvlText w:val=""/>
      <w:lvlJc w:val="left"/>
      <w:pPr>
        <w:tabs>
          <w:tab w:val="num" w:pos="-32"/>
        </w:tabs>
        <w:ind w:left="328" w:hanging="300"/>
      </w:pPr>
      <w:rPr>
        <w:rFonts w:ascii="SymbolPS" w:hAnsi="SymbolPS" w:hint="default"/>
      </w:rPr>
    </w:lvl>
    <w:lvl w:ilvl="1" w:tplc="529A6AC8">
      <w:start w:val="1"/>
      <w:numFmt w:val="decimal"/>
      <w:lvlText w:val="%2."/>
      <w:lvlJc w:val="left"/>
      <w:pPr>
        <w:tabs>
          <w:tab w:val="num" w:pos="216"/>
        </w:tabs>
        <w:ind w:left="216" w:hanging="202"/>
      </w:pPr>
      <w:rPr>
        <w:rFonts w:hint="default"/>
      </w:rPr>
    </w:lvl>
    <w:lvl w:ilvl="2" w:tplc="17FCA062">
      <w:numFmt w:val="bullet"/>
      <w:lvlText w:val="-"/>
      <w:lvlJc w:val="left"/>
      <w:pPr>
        <w:tabs>
          <w:tab w:val="num" w:pos="2174"/>
        </w:tabs>
        <w:ind w:left="217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0D1F0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4D60FE7"/>
    <w:multiLevelType w:val="hybridMultilevel"/>
    <w:tmpl w:val="6EC2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26E53"/>
    <w:multiLevelType w:val="hybridMultilevel"/>
    <w:tmpl w:val="5CC4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F2A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4A4B02"/>
    <w:multiLevelType w:val="multilevel"/>
    <w:tmpl w:val="C1240E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9" w15:restartNumberingAfterBreak="0">
    <w:nsid w:val="27692A70"/>
    <w:multiLevelType w:val="hybridMultilevel"/>
    <w:tmpl w:val="8FEA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2E87"/>
    <w:multiLevelType w:val="hybridMultilevel"/>
    <w:tmpl w:val="AD58877C"/>
    <w:lvl w:ilvl="0" w:tplc="3ACC08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D2E6A"/>
    <w:multiLevelType w:val="singleLevel"/>
    <w:tmpl w:val="235E55F4"/>
    <w:lvl w:ilvl="0">
      <w:start w:val="2"/>
      <w:numFmt w:val="upperRoman"/>
      <w:pStyle w:val="Heading2"/>
      <w:lvlText w:val="%1."/>
      <w:lvlJc w:val="left"/>
      <w:pPr>
        <w:tabs>
          <w:tab w:val="num" w:pos="1236"/>
        </w:tabs>
        <w:ind w:left="876" w:hanging="360"/>
      </w:pPr>
    </w:lvl>
  </w:abstractNum>
  <w:abstractNum w:abstractNumId="12" w15:restartNumberingAfterBreak="0">
    <w:nsid w:val="327A27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38835AA"/>
    <w:multiLevelType w:val="hybridMultilevel"/>
    <w:tmpl w:val="1F6A6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02BC3"/>
    <w:multiLevelType w:val="hybridMultilevel"/>
    <w:tmpl w:val="3BF0E1E8"/>
    <w:lvl w:ilvl="0" w:tplc="167E3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33182"/>
    <w:multiLevelType w:val="hybridMultilevel"/>
    <w:tmpl w:val="E79E3A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32B15"/>
    <w:multiLevelType w:val="hybridMultilevel"/>
    <w:tmpl w:val="FA0684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C45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964C6D"/>
    <w:multiLevelType w:val="hybridMultilevel"/>
    <w:tmpl w:val="56BCBD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635FD"/>
    <w:multiLevelType w:val="hybridMultilevel"/>
    <w:tmpl w:val="EBCC96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71565"/>
    <w:multiLevelType w:val="hybridMultilevel"/>
    <w:tmpl w:val="D6A2C460"/>
    <w:lvl w:ilvl="0" w:tplc="409C098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E0049"/>
    <w:multiLevelType w:val="hybridMultilevel"/>
    <w:tmpl w:val="DE285C02"/>
    <w:lvl w:ilvl="0" w:tplc="14D6A7A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54FD5"/>
    <w:multiLevelType w:val="hybridMultilevel"/>
    <w:tmpl w:val="66B6DC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62DCA"/>
    <w:multiLevelType w:val="hybridMultilevel"/>
    <w:tmpl w:val="243EC5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0589C"/>
    <w:multiLevelType w:val="hybridMultilevel"/>
    <w:tmpl w:val="587C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677DB"/>
    <w:multiLevelType w:val="hybridMultilevel"/>
    <w:tmpl w:val="AE706BBC"/>
    <w:lvl w:ilvl="0" w:tplc="64CC52B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4CE1CA3"/>
    <w:multiLevelType w:val="singleLevel"/>
    <w:tmpl w:val="6EE2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7" w15:restartNumberingAfterBreak="0">
    <w:nsid w:val="58502C0B"/>
    <w:multiLevelType w:val="hybridMultilevel"/>
    <w:tmpl w:val="B9EE96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91AB6"/>
    <w:multiLevelType w:val="multilevel"/>
    <w:tmpl w:val="FB8A8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90560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39688F"/>
    <w:multiLevelType w:val="hybridMultilevel"/>
    <w:tmpl w:val="080045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319E"/>
    <w:multiLevelType w:val="hybridMultilevel"/>
    <w:tmpl w:val="84A8C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54FF0"/>
    <w:multiLevelType w:val="hybridMultilevel"/>
    <w:tmpl w:val="99469CAC"/>
    <w:lvl w:ilvl="0" w:tplc="F06AD3C8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D7B60"/>
    <w:multiLevelType w:val="hybridMultilevel"/>
    <w:tmpl w:val="AEA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65FDD"/>
    <w:multiLevelType w:val="hybridMultilevel"/>
    <w:tmpl w:val="FD704A44"/>
    <w:lvl w:ilvl="0" w:tplc="8BD8404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638AE"/>
    <w:multiLevelType w:val="multilevel"/>
    <w:tmpl w:val="65665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2F2806"/>
    <w:multiLevelType w:val="multilevel"/>
    <w:tmpl w:val="42700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942889"/>
    <w:multiLevelType w:val="multilevel"/>
    <w:tmpl w:val="ADE257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4"/>
  </w:num>
  <w:num w:numId="4">
    <w:abstractNumId w:val="29"/>
  </w:num>
  <w:num w:numId="5">
    <w:abstractNumId w:val="7"/>
  </w:num>
  <w:num w:numId="6">
    <w:abstractNumId w:val="12"/>
  </w:num>
  <w:num w:numId="7">
    <w:abstractNumId w:val="17"/>
  </w:num>
  <w:num w:numId="8">
    <w:abstractNumId w:val="2"/>
  </w:num>
  <w:num w:numId="9">
    <w:abstractNumId w:val="25"/>
  </w:num>
  <w:num w:numId="10">
    <w:abstractNumId w:val="14"/>
  </w:num>
  <w:num w:numId="11">
    <w:abstractNumId w:val="30"/>
  </w:num>
  <w:num w:numId="12">
    <w:abstractNumId w:val="22"/>
  </w:num>
  <w:num w:numId="13">
    <w:abstractNumId w:val="27"/>
  </w:num>
  <w:num w:numId="14">
    <w:abstractNumId w:val="37"/>
  </w:num>
  <w:num w:numId="15">
    <w:abstractNumId w:val="3"/>
  </w:num>
  <w:num w:numId="16">
    <w:abstractNumId w:val="32"/>
  </w:num>
  <w:num w:numId="17">
    <w:abstractNumId w:val="8"/>
  </w:num>
  <w:num w:numId="18">
    <w:abstractNumId w:val="10"/>
  </w:num>
  <w:num w:numId="19">
    <w:abstractNumId w:val="31"/>
  </w:num>
  <w:num w:numId="20">
    <w:abstractNumId w:val="35"/>
  </w:num>
  <w:num w:numId="21">
    <w:abstractNumId w:val="15"/>
  </w:num>
  <w:num w:numId="22">
    <w:abstractNumId w:val="13"/>
  </w:num>
  <w:num w:numId="23">
    <w:abstractNumId w:val="23"/>
  </w:num>
  <w:num w:numId="24">
    <w:abstractNumId w:val="19"/>
  </w:num>
  <w:num w:numId="25">
    <w:abstractNumId w:val="18"/>
  </w:num>
  <w:num w:numId="26">
    <w:abstractNumId w:val="0"/>
  </w:num>
  <w:num w:numId="27">
    <w:abstractNumId w:val="28"/>
  </w:num>
  <w:num w:numId="28">
    <w:abstractNumId w:val="36"/>
  </w:num>
  <w:num w:numId="29">
    <w:abstractNumId w:val="21"/>
  </w:num>
  <w:num w:numId="30">
    <w:abstractNumId w:val="34"/>
  </w:num>
  <w:num w:numId="31">
    <w:abstractNumId w:val="20"/>
  </w:num>
  <w:num w:numId="32">
    <w:abstractNumId w:val="1"/>
  </w:num>
  <w:num w:numId="33">
    <w:abstractNumId w:val="24"/>
  </w:num>
  <w:num w:numId="34">
    <w:abstractNumId w:val="33"/>
  </w:num>
  <w:num w:numId="35">
    <w:abstractNumId w:val="9"/>
  </w:num>
  <w:num w:numId="36">
    <w:abstractNumId w:val="5"/>
  </w:num>
  <w:num w:numId="37">
    <w:abstractNumId w:val="6"/>
  </w:num>
  <w:num w:numId="3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A77"/>
    <w:rsid w:val="00001320"/>
    <w:rsid w:val="000059D1"/>
    <w:rsid w:val="00013161"/>
    <w:rsid w:val="00013238"/>
    <w:rsid w:val="00015453"/>
    <w:rsid w:val="00017152"/>
    <w:rsid w:val="00017635"/>
    <w:rsid w:val="0002159B"/>
    <w:rsid w:val="00023C06"/>
    <w:rsid w:val="00027DB3"/>
    <w:rsid w:val="00032C0C"/>
    <w:rsid w:val="0003755A"/>
    <w:rsid w:val="00046E45"/>
    <w:rsid w:val="00060DC8"/>
    <w:rsid w:val="00061460"/>
    <w:rsid w:val="00064D66"/>
    <w:rsid w:val="00071027"/>
    <w:rsid w:val="00076C7B"/>
    <w:rsid w:val="000874FC"/>
    <w:rsid w:val="00090A12"/>
    <w:rsid w:val="0009697B"/>
    <w:rsid w:val="00096FC1"/>
    <w:rsid w:val="00097D43"/>
    <w:rsid w:val="00097E5C"/>
    <w:rsid w:val="000A05E1"/>
    <w:rsid w:val="000A12C6"/>
    <w:rsid w:val="000A1A58"/>
    <w:rsid w:val="000A1EDF"/>
    <w:rsid w:val="000A47BC"/>
    <w:rsid w:val="000B21BA"/>
    <w:rsid w:val="000B38E1"/>
    <w:rsid w:val="000B7B67"/>
    <w:rsid w:val="000C0A1E"/>
    <w:rsid w:val="000C44AC"/>
    <w:rsid w:val="000C454A"/>
    <w:rsid w:val="000C6188"/>
    <w:rsid w:val="000D136B"/>
    <w:rsid w:val="000D2B95"/>
    <w:rsid w:val="000D4421"/>
    <w:rsid w:val="000D6AE1"/>
    <w:rsid w:val="000E1385"/>
    <w:rsid w:val="000E392D"/>
    <w:rsid w:val="000E4331"/>
    <w:rsid w:val="000E7C90"/>
    <w:rsid w:val="000F3BE3"/>
    <w:rsid w:val="001056AD"/>
    <w:rsid w:val="00107C75"/>
    <w:rsid w:val="0011023B"/>
    <w:rsid w:val="0011161A"/>
    <w:rsid w:val="00115390"/>
    <w:rsid w:val="00116398"/>
    <w:rsid w:val="00116FEC"/>
    <w:rsid w:val="00122C6E"/>
    <w:rsid w:val="00126E37"/>
    <w:rsid w:val="001278F0"/>
    <w:rsid w:val="00132582"/>
    <w:rsid w:val="0014322D"/>
    <w:rsid w:val="00143E5B"/>
    <w:rsid w:val="00150842"/>
    <w:rsid w:val="00151D8A"/>
    <w:rsid w:val="0015696F"/>
    <w:rsid w:val="00161F37"/>
    <w:rsid w:val="00181978"/>
    <w:rsid w:val="0018591A"/>
    <w:rsid w:val="001876E9"/>
    <w:rsid w:val="00187B98"/>
    <w:rsid w:val="001914DE"/>
    <w:rsid w:val="0019193D"/>
    <w:rsid w:val="00194ED9"/>
    <w:rsid w:val="00197D8A"/>
    <w:rsid w:val="001A0E43"/>
    <w:rsid w:val="001A6BAF"/>
    <w:rsid w:val="001A7204"/>
    <w:rsid w:val="001B5E4F"/>
    <w:rsid w:val="001C279F"/>
    <w:rsid w:val="001C2FD2"/>
    <w:rsid w:val="001C3EF9"/>
    <w:rsid w:val="001D0D72"/>
    <w:rsid w:val="001D6103"/>
    <w:rsid w:val="001E2C7C"/>
    <w:rsid w:val="001F0138"/>
    <w:rsid w:val="001F1EA5"/>
    <w:rsid w:val="001F277F"/>
    <w:rsid w:val="001F2C43"/>
    <w:rsid w:val="002041AE"/>
    <w:rsid w:val="00211E70"/>
    <w:rsid w:val="00213E42"/>
    <w:rsid w:val="0021648A"/>
    <w:rsid w:val="002227C2"/>
    <w:rsid w:val="0022505D"/>
    <w:rsid w:val="00232676"/>
    <w:rsid w:val="002328CB"/>
    <w:rsid w:val="002349A8"/>
    <w:rsid w:val="00234E12"/>
    <w:rsid w:val="002372DB"/>
    <w:rsid w:val="00241A24"/>
    <w:rsid w:val="0024498B"/>
    <w:rsid w:val="00245122"/>
    <w:rsid w:val="002560DA"/>
    <w:rsid w:val="00256D04"/>
    <w:rsid w:val="00257FBB"/>
    <w:rsid w:val="00267FE6"/>
    <w:rsid w:val="00271233"/>
    <w:rsid w:val="00273B39"/>
    <w:rsid w:val="00282226"/>
    <w:rsid w:val="002833ED"/>
    <w:rsid w:val="00287644"/>
    <w:rsid w:val="002904A8"/>
    <w:rsid w:val="00292EE1"/>
    <w:rsid w:val="00296036"/>
    <w:rsid w:val="002B53B4"/>
    <w:rsid w:val="002B6F38"/>
    <w:rsid w:val="002B705B"/>
    <w:rsid w:val="002C06BE"/>
    <w:rsid w:val="002C1E9A"/>
    <w:rsid w:val="002C430A"/>
    <w:rsid w:val="002C54E5"/>
    <w:rsid w:val="002C6AF1"/>
    <w:rsid w:val="002D026B"/>
    <w:rsid w:val="002D592C"/>
    <w:rsid w:val="002D7CD3"/>
    <w:rsid w:val="002E0656"/>
    <w:rsid w:val="002E1D1D"/>
    <w:rsid w:val="002E3584"/>
    <w:rsid w:val="002E54D0"/>
    <w:rsid w:val="002E7A94"/>
    <w:rsid w:val="002E7E03"/>
    <w:rsid w:val="002F2861"/>
    <w:rsid w:val="002F5279"/>
    <w:rsid w:val="003034F9"/>
    <w:rsid w:val="00306BB4"/>
    <w:rsid w:val="00310678"/>
    <w:rsid w:val="00310962"/>
    <w:rsid w:val="00310C52"/>
    <w:rsid w:val="0031221C"/>
    <w:rsid w:val="003149A0"/>
    <w:rsid w:val="00315238"/>
    <w:rsid w:val="003207CE"/>
    <w:rsid w:val="00323F42"/>
    <w:rsid w:val="00331DB7"/>
    <w:rsid w:val="003335E5"/>
    <w:rsid w:val="00333E03"/>
    <w:rsid w:val="00340054"/>
    <w:rsid w:val="00340274"/>
    <w:rsid w:val="00340883"/>
    <w:rsid w:val="003434DE"/>
    <w:rsid w:val="00350B66"/>
    <w:rsid w:val="003540F0"/>
    <w:rsid w:val="0035783F"/>
    <w:rsid w:val="003623EE"/>
    <w:rsid w:val="00372215"/>
    <w:rsid w:val="00373D1A"/>
    <w:rsid w:val="00377D9D"/>
    <w:rsid w:val="003800A0"/>
    <w:rsid w:val="00381E57"/>
    <w:rsid w:val="00383109"/>
    <w:rsid w:val="00385FDC"/>
    <w:rsid w:val="003929DC"/>
    <w:rsid w:val="003977E4"/>
    <w:rsid w:val="003A37E7"/>
    <w:rsid w:val="003A5493"/>
    <w:rsid w:val="003A6D08"/>
    <w:rsid w:val="003A79B2"/>
    <w:rsid w:val="003B1A5C"/>
    <w:rsid w:val="003B35E9"/>
    <w:rsid w:val="003B3EC7"/>
    <w:rsid w:val="003B732D"/>
    <w:rsid w:val="003C236A"/>
    <w:rsid w:val="003C2E7B"/>
    <w:rsid w:val="003C32BA"/>
    <w:rsid w:val="003D30D7"/>
    <w:rsid w:val="003D5682"/>
    <w:rsid w:val="003D6791"/>
    <w:rsid w:val="003E524D"/>
    <w:rsid w:val="003E6B29"/>
    <w:rsid w:val="003E7355"/>
    <w:rsid w:val="003E7609"/>
    <w:rsid w:val="003F2D23"/>
    <w:rsid w:val="003F5DE1"/>
    <w:rsid w:val="00401FE9"/>
    <w:rsid w:val="00402101"/>
    <w:rsid w:val="004052C0"/>
    <w:rsid w:val="00411168"/>
    <w:rsid w:val="00411BA2"/>
    <w:rsid w:val="00426AA3"/>
    <w:rsid w:val="00431B80"/>
    <w:rsid w:val="004400C7"/>
    <w:rsid w:val="0044037B"/>
    <w:rsid w:val="00440675"/>
    <w:rsid w:val="00443C87"/>
    <w:rsid w:val="0044704C"/>
    <w:rsid w:val="0045052D"/>
    <w:rsid w:val="0046430D"/>
    <w:rsid w:val="00474BF1"/>
    <w:rsid w:val="00476E83"/>
    <w:rsid w:val="004816E8"/>
    <w:rsid w:val="00484DC2"/>
    <w:rsid w:val="00485345"/>
    <w:rsid w:val="0048616D"/>
    <w:rsid w:val="00486718"/>
    <w:rsid w:val="004867C9"/>
    <w:rsid w:val="00487D08"/>
    <w:rsid w:val="00487E1A"/>
    <w:rsid w:val="00491266"/>
    <w:rsid w:val="00494079"/>
    <w:rsid w:val="00497C1F"/>
    <w:rsid w:val="004A0024"/>
    <w:rsid w:val="004A439A"/>
    <w:rsid w:val="004A6E8F"/>
    <w:rsid w:val="004B0C93"/>
    <w:rsid w:val="004B10D9"/>
    <w:rsid w:val="004B3E68"/>
    <w:rsid w:val="004B77F6"/>
    <w:rsid w:val="004C0A27"/>
    <w:rsid w:val="004C273B"/>
    <w:rsid w:val="004C4FB2"/>
    <w:rsid w:val="004C7940"/>
    <w:rsid w:val="004D42BB"/>
    <w:rsid w:val="004D7EFD"/>
    <w:rsid w:val="004E3A88"/>
    <w:rsid w:val="004F1C5D"/>
    <w:rsid w:val="004F2EFF"/>
    <w:rsid w:val="004F53D9"/>
    <w:rsid w:val="004F6B93"/>
    <w:rsid w:val="0050554C"/>
    <w:rsid w:val="0051249A"/>
    <w:rsid w:val="00516436"/>
    <w:rsid w:val="0052197F"/>
    <w:rsid w:val="00522039"/>
    <w:rsid w:val="0052237D"/>
    <w:rsid w:val="00532AF0"/>
    <w:rsid w:val="00540CA7"/>
    <w:rsid w:val="00543BB1"/>
    <w:rsid w:val="00545907"/>
    <w:rsid w:val="00546545"/>
    <w:rsid w:val="00564D5C"/>
    <w:rsid w:val="005650C1"/>
    <w:rsid w:val="00573B96"/>
    <w:rsid w:val="00581088"/>
    <w:rsid w:val="00582638"/>
    <w:rsid w:val="00590C32"/>
    <w:rsid w:val="00591F28"/>
    <w:rsid w:val="00591FBF"/>
    <w:rsid w:val="005966D9"/>
    <w:rsid w:val="00597EF2"/>
    <w:rsid w:val="005A05E5"/>
    <w:rsid w:val="005A08E9"/>
    <w:rsid w:val="005A43E7"/>
    <w:rsid w:val="005B38D9"/>
    <w:rsid w:val="005B5A77"/>
    <w:rsid w:val="005C1B18"/>
    <w:rsid w:val="005C7748"/>
    <w:rsid w:val="005D06D7"/>
    <w:rsid w:val="005D1B2E"/>
    <w:rsid w:val="005E65F1"/>
    <w:rsid w:val="005E712A"/>
    <w:rsid w:val="005F095C"/>
    <w:rsid w:val="005F24FB"/>
    <w:rsid w:val="005F314D"/>
    <w:rsid w:val="00600EA8"/>
    <w:rsid w:val="0060471E"/>
    <w:rsid w:val="00605172"/>
    <w:rsid w:val="00614588"/>
    <w:rsid w:val="00621574"/>
    <w:rsid w:val="00623912"/>
    <w:rsid w:val="006275E0"/>
    <w:rsid w:val="00630ECF"/>
    <w:rsid w:val="00633043"/>
    <w:rsid w:val="00634805"/>
    <w:rsid w:val="006374CA"/>
    <w:rsid w:val="006401EE"/>
    <w:rsid w:val="00646072"/>
    <w:rsid w:val="006464F8"/>
    <w:rsid w:val="00647273"/>
    <w:rsid w:val="00651C9E"/>
    <w:rsid w:val="00652806"/>
    <w:rsid w:val="00657B2F"/>
    <w:rsid w:val="00666B1E"/>
    <w:rsid w:val="00681009"/>
    <w:rsid w:val="00681034"/>
    <w:rsid w:val="00687BCE"/>
    <w:rsid w:val="00697690"/>
    <w:rsid w:val="00697B4E"/>
    <w:rsid w:val="006A5601"/>
    <w:rsid w:val="006A61F6"/>
    <w:rsid w:val="006A6312"/>
    <w:rsid w:val="006B0CAF"/>
    <w:rsid w:val="006B12AA"/>
    <w:rsid w:val="006B3291"/>
    <w:rsid w:val="006B3B47"/>
    <w:rsid w:val="006B5604"/>
    <w:rsid w:val="006B778D"/>
    <w:rsid w:val="006B7D11"/>
    <w:rsid w:val="006B7DB2"/>
    <w:rsid w:val="006C2337"/>
    <w:rsid w:val="006C43E6"/>
    <w:rsid w:val="006C4EBE"/>
    <w:rsid w:val="006D1D8B"/>
    <w:rsid w:val="006D2E4D"/>
    <w:rsid w:val="006D527C"/>
    <w:rsid w:val="006E2960"/>
    <w:rsid w:val="006F2A7F"/>
    <w:rsid w:val="006F3F43"/>
    <w:rsid w:val="006F41F7"/>
    <w:rsid w:val="00701CC0"/>
    <w:rsid w:val="007059E7"/>
    <w:rsid w:val="0070798A"/>
    <w:rsid w:val="00707A3B"/>
    <w:rsid w:val="007117C6"/>
    <w:rsid w:val="007179DE"/>
    <w:rsid w:val="00725330"/>
    <w:rsid w:val="007268D7"/>
    <w:rsid w:val="00726EEC"/>
    <w:rsid w:val="00730CF2"/>
    <w:rsid w:val="00731611"/>
    <w:rsid w:val="0073305C"/>
    <w:rsid w:val="0073315F"/>
    <w:rsid w:val="007343F3"/>
    <w:rsid w:val="00736189"/>
    <w:rsid w:val="0073708A"/>
    <w:rsid w:val="00741546"/>
    <w:rsid w:val="00745984"/>
    <w:rsid w:val="007525BB"/>
    <w:rsid w:val="007528BF"/>
    <w:rsid w:val="00753A72"/>
    <w:rsid w:val="00754EC2"/>
    <w:rsid w:val="0075717A"/>
    <w:rsid w:val="00761958"/>
    <w:rsid w:val="00762004"/>
    <w:rsid w:val="00765033"/>
    <w:rsid w:val="007722F6"/>
    <w:rsid w:val="00776646"/>
    <w:rsid w:val="00776F1C"/>
    <w:rsid w:val="00783975"/>
    <w:rsid w:val="00784B9A"/>
    <w:rsid w:val="00785271"/>
    <w:rsid w:val="00791CCB"/>
    <w:rsid w:val="00795B2D"/>
    <w:rsid w:val="007A6C01"/>
    <w:rsid w:val="007B032E"/>
    <w:rsid w:val="007C05F4"/>
    <w:rsid w:val="007C187B"/>
    <w:rsid w:val="007C3634"/>
    <w:rsid w:val="007C4027"/>
    <w:rsid w:val="007C6D77"/>
    <w:rsid w:val="007C6DC7"/>
    <w:rsid w:val="007C7122"/>
    <w:rsid w:val="007C751F"/>
    <w:rsid w:val="007D0608"/>
    <w:rsid w:val="007D349E"/>
    <w:rsid w:val="007D5B4D"/>
    <w:rsid w:val="007D631F"/>
    <w:rsid w:val="007E4481"/>
    <w:rsid w:val="007F04B5"/>
    <w:rsid w:val="007F52D6"/>
    <w:rsid w:val="008010DE"/>
    <w:rsid w:val="008030F6"/>
    <w:rsid w:val="00804DB7"/>
    <w:rsid w:val="00814052"/>
    <w:rsid w:val="00814A99"/>
    <w:rsid w:val="00820FFA"/>
    <w:rsid w:val="00825EC4"/>
    <w:rsid w:val="00832F41"/>
    <w:rsid w:val="00834507"/>
    <w:rsid w:val="0083631D"/>
    <w:rsid w:val="00837EE6"/>
    <w:rsid w:val="008426B9"/>
    <w:rsid w:val="00844C98"/>
    <w:rsid w:val="00845262"/>
    <w:rsid w:val="00845FE2"/>
    <w:rsid w:val="008466E6"/>
    <w:rsid w:val="00850D7F"/>
    <w:rsid w:val="00851440"/>
    <w:rsid w:val="00851813"/>
    <w:rsid w:val="0085370E"/>
    <w:rsid w:val="0085388B"/>
    <w:rsid w:val="00853A18"/>
    <w:rsid w:val="00854B8A"/>
    <w:rsid w:val="0086033C"/>
    <w:rsid w:val="00864301"/>
    <w:rsid w:val="0087272A"/>
    <w:rsid w:val="0087426A"/>
    <w:rsid w:val="00881699"/>
    <w:rsid w:val="00882058"/>
    <w:rsid w:val="0088529F"/>
    <w:rsid w:val="00887FD9"/>
    <w:rsid w:val="0089191B"/>
    <w:rsid w:val="00893494"/>
    <w:rsid w:val="008944BE"/>
    <w:rsid w:val="008A05F2"/>
    <w:rsid w:val="008A0C2E"/>
    <w:rsid w:val="008A5496"/>
    <w:rsid w:val="008A5ECB"/>
    <w:rsid w:val="008B0743"/>
    <w:rsid w:val="008B0E1C"/>
    <w:rsid w:val="008B15C3"/>
    <w:rsid w:val="008B70A1"/>
    <w:rsid w:val="008D61E7"/>
    <w:rsid w:val="008D7BAF"/>
    <w:rsid w:val="008F0245"/>
    <w:rsid w:val="008F20AC"/>
    <w:rsid w:val="008F21BB"/>
    <w:rsid w:val="008F43C0"/>
    <w:rsid w:val="008F4691"/>
    <w:rsid w:val="008F6266"/>
    <w:rsid w:val="008F6730"/>
    <w:rsid w:val="008F691E"/>
    <w:rsid w:val="009059C1"/>
    <w:rsid w:val="00910B9A"/>
    <w:rsid w:val="00920342"/>
    <w:rsid w:val="00923385"/>
    <w:rsid w:val="0092560C"/>
    <w:rsid w:val="00930796"/>
    <w:rsid w:val="009325A4"/>
    <w:rsid w:val="00936059"/>
    <w:rsid w:val="009370C8"/>
    <w:rsid w:val="009377AB"/>
    <w:rsid w:val="0094195F"/>
    <w:rsid w:val="00945DB5"/>
    <w:rsid w:val="00954EAA"/>
    <w:rsid w:val="00956344"/>
    <w:rsid w:val="00956D83"/>
    <w:rsid w:val="00961C9F"/>
    <w:rsid w:val="00962EEA"/>
    <w:rsid w:val="009645E6"/>
    <w:rsid w:val="00966B5C"/>
    <w:rsid w:val="00973A3E"/>
    <w:rsid w:val="00975F69"/>
    <w:rsid w:val="0097627A"/>
    <w:rsid w:val="00976615"/>
    <w:rsid w:val="00981488"/>
    <w:rsid w:val="00982DCF"/>
    <w:rsid w:val="009862C4"/>
    <w:rsid w:val="00987794"/>
    <w:rsid w:val="0099291B"/>
    <w:rsid w:val="009948A2"/>
    <w:rsid w:val="00994F1F"/>
    <w:rsid w:val="0099731C"/>
    <w:rsid w:val="009A2D18"/>
    <w:rsid w:val="009A6CBF"/>
    <w:rsid w:val="009B2D27"/>
    <w:rsid w:val="009B3072"/>
    <w:rsid w:val="009B3502"/>
    <w:rsid w:val="009B47EF"/>
    <w:rsid w:val="009B5829"/>
    <w:rsid w:val="009B6EDF"/>
    <w:rsid w:val="009B73EB"/>
    <w:rsid w:val="009C079A"/>
    <w:rsid w:val="009C763E"/>
    <w:rsid w:val="009E5AB8"/>
    <w:rsid w:val="009E60C9"/>
    <w:rsid w:val="009E6346"/>
    <w:rsid w:val="00A01BD1"/>
    <w:rsid w:val="00A02B7C"/>
    <w:rsid w:val="00A069C6"/>
    <w:rsid w:val="00A10B1A"/>
    <w:rsid w:val="00A111EC"/>
    <w:rsid w:val="00A123C9"/>
    <w:rsid w:val="00A136E8"/>
    <w:rsid w:val="00A16FB9"/>
    <w:rsid w:val="00A2675A"/>
    <w:rsid w:val="00A27F49"/>
    <w:rsid w:val="00A31994"/>
    <w:rsid w:val="00A330BF"/>
    <w:rsid w:val="00A337C3"/>
    <w:rsid w:val="00A33DFB"/>
    <w:rsid w:val="00A3513F"/>
    <w:rsid w:val="00A46DB1"/>
    <w:rsid w:val="00A47100"/>
    <w:rsid w:val="00A55B10"/>
    <w:rsid w:val="00A56F8C"/>
    <w:rsid w:val="00A5700D"/>
    <w:rsid w:val="00A61F6D"/>
    <w:rsid w:val="00A64564"/>
    <w:rsid w:val="00A70BBA"/>
    <w:rsid w:val="00A738EA"/>
    <w:rsid w:val="00A74443"/>
    <w:rsid w:val="00A7642B"/>
    <w:rsid w:val="00A97C17"/>
    <w:rsid w:val="00AA1413"/>
    <w:rsid w:val="00AA4AAB"/>
    <w:rsid w:val="00AB6220"/>
    <w:rsid w:val="00AB62B9"/>
    <w:rsid w:val="00AB66F9"/>
    <w:rsid w:val="00AC05A7"/>
    <w:rsid w:val="00AC2B50"/>
    <w:rsid w:val="00AC43DE"/>
    <w:rsid w:val="00AC6904"/>
    <w:rsid w:val="00AC7B42"/>
    <w:rsid w:val="00AD34CD"/>
    <w:rsid w:val="00AD460E"/>
    <w:rsid w:val="00AD4A73"/>
    <w:rsid w:val="00AD6B6E"/>
    <w:rsid w:val="00AD737A"/>
    <w:rsid w:val="00AE041F"/>
    <w:rsid w:val="00AE456C"/>
    <w:rsid w:val="00AE6B10"/>
    <w:rsid w:val="00AF4175"/>
    <w:rsid w:val="00B00146"/>
    <w:rsid w:val="00B027D9"/>
    <w:rsid w:val="00B03BEE"/>
    <w:rsid w:val="00B1113B"/>
    <w:rsid w:val="00B132F2"/>
    <w:rsid w:val="00B13ECD"/>
    <w:rsid w:val="00B14066"/>
    <w:rsid w:val="00B17BCC"/>
    <w:rsid w:val="00B21425"/>
    <w:rsid w:val="00B26CED"/>
    <w:rsid w:val="00B30B8E"/>
    <w:rsid w:val="00B32EC3"/>
    <w:rsid w:val="00B34DBC"/>
    <w:rsid w:val="00B41846"/>
    <w:rsid w:val="00B4497D"/>
    <w:rsid w:val="00B51B64"/>
    <w:rsid w:val="00B614D7"/>
    <w:rsid w:val="00B75D60"/>
    <w:rsid w:val="00B827CE"/>
    <w:rsid w:val="00B95C97"/>
    <w:rsid w:val="00B9708E"/>
    <w:rsid w:val="00BA797F"/>
    <w:rsid w:val="00BB329E"/>
    <w:rsid w:val="00BC322F"/>
    <w:rsid w:val="00BC4D47"/>
    <w:rsid w:val="00BC5333"/>
    <w:rsid w:val="00BD240A"/>
    <w:rsid w:val="00BE06DD"/>
    <w:rsid w:val="00BE3626"/>
    <w:rsid w:val="00BF02C3"/>
    <w:rsid w:val="00BF0F22"/>
    <w:rsid w:val="00BF1C9D"/>
    <w:rsid w:val="00C0055A"/>
    <w:rsid w:val="00C04202"/>
    <w:rsid w:val="00C04218"/>
    <w:rsid w:val="00C0493A"/>
    <w:rsid w:val="00C07D50"/>
    <w:rsid w:val="00C10742"/>
    <w:rsid w:val="00C145EC"/>
    <w:rsid w:val="00C17061"/>
    <w:rsid w:val="00C24540"/>
    <w:rsid w:val="00C330C1"/>
    <w:rsid w:val="00C35009"/>
    <w:rsid w:val="00C361B4"/>
    <w:rsid w:val="00C422E8"/>
    <w:rsid w:val="00C43699"/>
    <w:rsid w:val="00C44FAA"/>
    <w:rsid w:val="00C4506B"/>
    <w:rsid w:val="00C57AA1"/>
    <w:rsid w:val="00C604D7"/>
    <w:rsid w:val="00C615ED"/>
    <w:rsid w:val="00C619F1"/>
    <w:rsid w:val="00C67DA6"/>
    <w:rsid w:val="00C72366"/>
    <w:rsid w:val="00C74A2A"/>
    <w:rsid w:val="00C75251"/>
    <w:rsid w:val="00C82C6A"/>
    <w:rsid w:val="00C84902"/>
    <w:rsid w:val="00C90553"/>
    <w:rsid w:val="00C93F84"/>
    <w:rsid w:val="00C95F74"/>
    <w:rsid w:val="00C968BB"/>
    <w:rsid w:val="00CA1754"/>
    <w:rsid w:val="00CA36E2"/>
    <w:rsid w:val="00CA4602"/>
    <w:rsid w:val="00CA46EB"/>
    <w:rsid w:val="00CB08D6"/>
    <w:rsid w:val="00CB3C59"/>
    <w:rsid w:val="00CB750C"/>
    <w:rsid w:val="00CC1B59"/>
    <w:rsid w:val="00CD2D65"/>
    <w:rsid w:val="00CD7E64"/>
    <w:rsid w:val="00CE3B18"/>
    <w:rsid w:val="00CF7A03"/>
    <w:rsid w:val="00D034D9"/>
    <w:rsid w:val="00D0505A"/>
    <w:rsid w:val="00D05763"/>
    <w:rsid w:val="00D07B39"/>
    <w:rsid w:val="00D10527"/>
    <w:rsid w:val="00D10BBF"/>
    <w:rsid w:val="00D112AF"/>
    <w:rsid w:val="00D12F95"/>
    <w:rsid w:val="00D13370"/>
    <w:rsid w:val="00D2142D"/>
    <w:rsid w:val="00D22798"/>
    <w:rsid w:val="00D248A5"/>
    <w:rsid w:val="00D319E7"/>
    <w:rsid w:val="00D31FAB"/>
    <w:rsid w:val="00D33FEE"/>
    <w:rsid w:val="00D363E4"/>
    <w:rsid w:val="00D37C51"/>
    <w:rsid w:val="00D41211"/>
    <w:rsid w:val="00D46417"/>
    <w:rsid w:val="00D47501"/>
    <w:rsid w:val="00D503AC"/>
    <w:rsid w:val="00D5181D"/>
    <w:rsid w:val="00D536BD"/>
    <w:rsid w:val="00D565DA"/>
    <w:rsid w:val="00D5701C"/>
    <w:rsid w:val="00D579C4"/>
    <w:rsid w:val="00D61D4A"/>
    <w:rsid w:val="00D65618"/>
    <w:rsid w:val="00D70970"/>
    <w:rsid w:val="00D753CA"/>
    <w:rsid w:val="00D8173E"/>
    <w:rsid w:val="00D8200E"/>
    <w:rsid w:val="00D84319"/>
    <w:rsid w:val="00D866BA"/>
    <w:rsid w:val="00D934D7"/>
    <w:rsid w:val="00D9358B"/>
    <w:rsid w:val="00DA0720"/>
    <w:rsid w:val="00DA0D89"/>
    <w:rsid w:val="00DA67D4"/>
    <w:rsid w:val="00DA69D6"/>
    <w:rsid w:val="00DB1652"/>
    <w:rsid w:val="00DB28C7"/>
    <w:rsid w:val="00DC63CC"/>
    <w:rsid w:val="00DC6C92"/>
    <w:rsid w:val="00DD48CC"/>
    <w:rsid w:val="00DD5F28"/>
    <w:rsid w:val="00DD7F10"/>
    <w:rsid w:val="00DE205E"/>
    <w:rsid w:val="00DE433F"/>
    <w:rsid w:val="00DE63F8"/>
    <w:rsid w:val="00DF19D4"/>
    <w:rsid w:val="00E04A69"/>
    <w:rsid w:val="00E0583F"/>
    <w:rsid w:val="00E10F2D"/>
    <w:rsid w:val="00E17B31"/>
    <w:rsid w:val="00E30731"/>
    <w:rsid w:val="00E31F0C"/>
    <w:rsid w:val="00E32D89"/>
    <w:rsid w:val="00E35BD4"/>
    <w:rsid w:val="00E35DEF"/>
    <w:rsid w:val="00E44548"/>
    <w:rsid w:val="00E50592"/>
    <w:rsid w:val="00E546CC"/>
    <w:rsid w:val="00E54744"/>
    <w:rsid w:val="00E55E72"/>
    <w:rsid w:val="00E5749A"/>
    <w:rsid w:val="00E646CA"/>
    <w:rsid w:val="00E71617"/>
    <w:rsid w:val="00E7301A"/>
    <w:rsid w:val="00E73560"/>
    <w:rsid w:val="00E73FA6"/>
    <w:rsid w:val="00E741FE"/>
    <w:rsid w:val="00E77046"/>
    <w:rsid w:val="00E81359"/>
    <w:rsid w:val="00E8272C"/>
    <w:rsid w:val="00E83A49"/>
    <w:rsid w:val="00E8633B"/>
    <w:rsid w:val="00E912F5"/>
    <w:rsid w:val="00E925F7"/>
    <w:rsid w:val="00E926CF"/>
    <w:rsid w:val="00E92B23"/>
    <w:rsid w:val="00E9430E"/>
    <w:rsid w:val="00E979BF"/>
    <w:rsid w:val="00EB2FD1"/>
    <w:rsid w:val="00EC030F"/>
    <w:rsid w:val="00EC4F66"/>
    <w:rsid w:val="00EE172B"/>
    <w:rsid w:val="00EE6177"/>
    <w:rsid w:val="00EF0871"/>
    <w:rsid w:val="00EF13D7"/>
    <w:rsid w:val="00EF22FB"/>
    <w:rsid w:val="00EF54F5"/>
    <w:rsid w:val="00EF6035"/>
    <w:rsid w:val="00EF62DE"/>
    <w:rsid w:val="00EF6B36"/>
    <w:rsid w:val="00F043A1"/>
    <w:rsid w:val="00F05764"/>
    <w:rsid w:val="00F058AD"/>
    <w:rsid w:val="00F05BBB"/>
    <w:rsid w:val="00F122E4"/>
    <w:rsid w:val="00F12EF6"/>
    <w:rsid w:val="00F14195"/>
    <w:rsid w:val="00F14DF0"/>
    <w:rsid w:val="00F20311"/>
    <w:rsid w:val="00F221B1"/>
    <w:rsid w:val="00F22C73"/>
    <w:rsid w:val="00F2501C"/>
    <w:rsid w:val="00F25265"/>
    <w:rsid w:val="00F26D8B"/>
    <w:rsid w:val="00F326C5"/>
    <w:rsid w:val="00F34797"/>
    <w:rsid w:val="00F37286"/>
    <w:rsid w:val="00F47EF1"/>
    <w:rsid w:val="00F51C11"/>
    <w:rsid w:val="00F52B13"/>
    <w:rsid w:val="00F5455C"/>
    <w:rsid w:val="00F55FA2"/>
    <w:rsid w:val="00F5719B"/>
    <w:rsid w:val="00F62791"/>
    <w:rsid w:val="00F70123"/>
    <w:rsid w:val="00F770F1"/>
    <w:rsid w:val="00F77EB0"/>
    <w:rsid w:val="00F81BD4"/>
    <w:rsid w:val="00F83F03"/>
    <w:rsid w:val="00F85909"/>
    <w:rsid w:val="00F93131"/>
    <w:rsid w:val="00FA3E85"/>
    <w:rsid w:val="00FA4DAC"/>
    <w:rsid w:val="00FA7F32"/>
    <w:rsid w:val="00FB6D70"/>
    <w:rsid w:val="00FC2A20"/>
    <w:rsid w:val="00FD3B29"/>
    <w:rsid w:val="00FD6027"/>
    <w:rsid w:val="00FE5791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74C17"/>
  <w15:docId w15:val="{78E98EF1-745F-4FC6-995D-037B53B2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134"/>
        <w:tab w:val="left" w:pos="3544"/>
        <w:tab w:val="left" w:pos="3969"/>
      </w:tabs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G Times" w:hAnsi="CG Times"/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G Times" w:hAnsi="CG Times"/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567" w:hanging="567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270"/>
        <w:tab w:val="left" w:pos="3119"/>
      </w:tabs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tabs>
        <w:tab w:val="left" w:pos="720"/>
        <w:tab w:val="left" w:pos="3119"/>
      </w:tabs>
      <w:spacing w:before="120"/>
      <w:ind w:left="274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567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3119"/>
      </w:tabs>
      <w:ind w:left="567" w:hanging="567"/>
      <w:jc w:val="both"/>
    </w:pPr>
    <w:rPr>
      <w:rFonts w:ascii="Times New Roman" w:hAnsi="Times New Roman"/>
    </w:rPr>
  </w:style>
  <w:style w:type="table" w:styleId="TableGrid">
    <w:name w:val="Table Grid"/>
    <w:basedOn w:val="TableNormal"/>
    <w:rsid w:val="0014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762004"/>
    <w:rPr>
      <w:rFonts w:ascii="CG Times" w:hAnsi="CG Times"/>
      <w:b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25E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205E"/>
    <w:pPr>
      <w:spacing w:before="100" w:beforeAutospacing="1" w:after="100" w:afterAutospacing="1"/>
    </w:pPr>
    <w:rPr>
      <w:rFonts w:ascii="Times New Roman" w:hAnsi="Times New Roman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78CB-3E85-4173-BF58-0AFC0EAC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.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JonMMx 2000</dc:creator>
  <cp:keywords/>
  <dc:description/>
  <cp:lastModifiedBy>hadi darianto</cp:lastModifiedBy>
  <cp:revision>26</cp:revision>
  <cp:lastPrinted>2010-01-07T06:43:00Z</cp:lastPrinted>
  <dcterms:created xsi:type="dcterms:W3CDTF">2021-10-05T05:07:00Z</dcterms:created>
  <dcterms:modified xsi:type="dcterms:W3CDTF">2021-11-3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